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E65B6" w14:textId="77777777" w:rsidR="00E5700C" w:rsidRDefault="00000000">
      <w:pPr>
        <w:spacing w:after="20" w:line="259" w:lineRule="auto"/>
        <w:ind w:left="0" w:right="0" w:firstLine="0"/>
      </w:pPr>
      <w:r>
        <w:rPr>
          <w:sz w:val="20"/>
        </w:rPr>
        <w:t xml:space="preserve"> </w:t>
      </w:r>
    </w:p>
    <w:p w14:paraId="56D0CDA9" w14:textId="77777777" w:rsidR="00E5700C" w:rsidRDefault="00000000">
      <w:pPr>
        <w:spacing w:after="156" w:line="259" w:lineRule="auto"/>
        <w:ind w:left="0" w:right="0" w:firstLine="0"/>
      </w:pPr>
      <w:r>
        <w:rPr>
          <w:sz w:val="24"/>
        </w:rPr>
        <w:t xml:space="preserve"> </w:t>
      </w:r>
    </w:p>
    <w:p w14:paraId="236E9E5E" w14:textId="77777777" w:rsidR="00E5700C" w:rsidRDefault="00000000">
      <w:pPr>
        <w:spacing w:after="0" w:line="259" w:lineRule="auto"/>
        <w:ind w:right="651"/>
        <w:jc w:val="center"/>
      </w:pPr>
      <w:r>
        <w:rPr>
          <w:b/>
          <w:sz w:val="34"/>
        </w:rPr>
        <w:t xml:space="preserve">PROJECT TITLE </w:t>
      </w:r>
    </w:p>
    <w:p w14:paraId="65BE4B0C" w14:textId="77777777" w:rsidR="00E5700C" w:rsidRDefault="00000000">
      <w:pPr>
        <w:spacing w:after="0" w:line="259" w:lineRule="auto"/>
        <w:ind w:left="87" w:right="0" w:firstLine="0"/>
        <w:jc w:val="center"/>
      </w:pPr>
      <w:r>
        <w:rPr>
          <w:b/>
          <w:sz w:val="32"/>
        </w:rPr>
        <w:t xml:space="preserve"> </w:t>
      </w:r>
    </w:p>
    <w:p w14:paraId="5051EF77" w14:textId="0BD6B50B" w:rsidR="00E5700C" w:rsidRDefault="002243FA" w:rsidP="002243FA">
      <w:pPr>
        <w:spacing w:after="333" w:line="265" w:lineRule="auto"/>
        <w:ind w:left="0" w:right="0" w:firstLine="0"/>
      </w:pPr>
      <w:r>
        <w:rPr>
          <w:b/>
          <w:sz w:val="28"/>
        </w:rPr>
        <w:t xml:space="preserve">                                                    Multilingual Spam Filter</w:t>
      </w:r>
    </w:p>
    <w:p w14:paraId="725C757B" w14:textId="77777777" w:rsidR="00E5700C" w:rsidRDefault="00000000">
      <w:pPr>
        <w:spacing w:after="506" w:line="265" w:lineRule="auto"/>
        <w:ind w:left="2514" w:right="0"/>
      </w:pPr>
      <w:r>
        <w:rPr>
          <w:b/>
          <w:sz w:val="28"/>
        </w:rPr>
        <w:t xml:space="preserve">18CSC305J - ARTIFICIAL INTELLIGENCE </w:t>
      </w:r>
    </w:p>
    <w:p w14:paraId="6013D3F0" w14:textId="77777777" w:rsidR="00E5700C" w:rsidRDefault="00000000">
      <w:pPr>
        <w:spacing w:after="141" w:line="259" w:lineRule="auto"/>
        <w:ind w:right="380"/>
        <w:jc w:val="center"/>
      </w:pPr>
      <w:r>
        <w:rPr>
          <w:b/>
          <w:i/>
          <w:sz w:val="28"/>
        </w:rPr>
        <w:t xml:space="preserve">Submitted by </w:t>
      </w:r>
    </w:p>
    <w:p w14:paraId="45EEFA93" w14:textId="77777777" w:rsidR="002243FA" w:rsidRDefault="002243FA" w:rsidP="002243FA">
      <w:pPr>
        <w:spacing w:after="141" w:line="259" w:lineRule="auto"/>
        <w:ind w:right="382"/>
        <w:jc w:val="center"/>
      </w:pPr>
      <w:r>
        <w:rPr>
          <w:b/>
          <w:i/>
          <w:sz w:val="28"/>
        </w:rPr>
        <w:t>Raunak Ahmed</w:t>
      </w:r>
      <w:r w:rsidR="00000000">
        <w:rPr>
          <w:b/>
          <w:i/>
          <w:sz w:val="28"/>
        </w:rPr>
        <w:t xml:space="preserve"> </w:t>
      </w:r>
      <w:r>
        <w:rPr>
          <w:b/>
          <w:i/>
          <w:sz w:val="28"/>
        </w:rPr>
        <w:t>[RA21110300102</w:t>
      </w:r>
      <w:r>
        <w:rPr>
          <w:b/>
          <w:i/>
          <w:sz w:val="28"/>
        </w:rPr>
        <w:t>88</w:t>
      </w:r>
      <w:r>
        <w:rPr>
          <w:b/>
          <w:i/>
          <w:sz w:val="28"/>
        </w:rPr>
        <w:t xml:space="preserve">] </w:t>
      </w:r>
    </w:p>
    <w:p w14:paraId="346F3B56" w14:textId="07BBAD2B" w:rsidR="00E5700C" w:rsidRPr="002243FA" w:rsidRDefault="002243FA" w:rsidP="002243FA">
      <w:pPr>
        <w:spacing w:after="141" w:line="259" w:lineRule="auto"/>
        <w:ind w:right="382"/>
        <w:jc w:val="center"/>
      </w:pPr>
      <w:r>
        <w:rPr>
          <w:b/>
          <w:i/>
          <w:sz w:val="28"/>
        </w:rPr>
        <w:t>Shaily Rani [RA2111030010278]</w:t>
      </w:r>
    </w:p>
    <w:p w14:paraId="2C453481" w14:textId="75FBF088" w:rsidR="002243FA" w:rsidRDefault="002243FA" w:rsidP="002243FA">
      <w:pPr>
        <w:spacing w:after="0" w:line="259" w:lineRule="auto"/>
        <w:ind w:left="0" w:right="311" w:firstLine="0"/>
        <w:jc w:val="center"/>
        <w:rPr>
          <w:b/>
          <w:i/>
          <w:sz w:val="28"/>
        </w:rPr>
      </w:pPr>
      <w:r>
        <w:rPr>
          <w:b/>
          <w:i/>
          <w:sz w:val="28"/>
        </w:rPr>
        <w:t>Divyansh Kholi [RA2111030010284]</w:t>
      </w:r>
    </w:p>
    <w:p w14:paraId="02CC12A5" w14:textId="423A2889" w:rsidR="002243FA" w:rsidRDefault="002243FA" w:rsidP="002243FA">
      <w:pPr>
        <w:spacing w:after="0" w:line="259" w:lineRule="auto"/>
        <w:ind w:left="0" w:right="311" w:firstLine="0"/>
        <w:jc w:val="center"/>
        <w:rPr>
          <w:b/>
          <w:i/>
          <w:sz w:val="28"/>
        </w:rPr>
      </w:pPr>
      <w:r>
        <w:rPr>
          <w:b/>
          <w:i/>
          <w:sz w:val="28"/>
        </w:rPr>
        <w:t>Vedika Singh [RA2111030010294]</w:t>
      </w:r>
    </w:p>
    <w:p w14:paraId="3F8628DB" w14:textId="77777777" w:rsidR="002243FA" w:rsidRDefault="002243FA">
      <w:pPr>
        <w:spacing w:after="0" w:line="259" w:lineRule="auto"/>
        <w:ind w:left="0" w:right="311" w:firstLine="0"/>
        <w:jc w:val="center"/>
      </w:pPr>
    </w:p>
    <w:p w14:paraId="2A440F89" w14:textId="77777777" w:rsidR="00E5700C" w:rsidRDefault="00000000">
      <w:pPr>
        <w:spacing w:after="235" w:line="259" w:lineRule="auto"/>
        <w:ind w:left="0" w:right="385" w:firstLine="0"/>
        <w:jc w:val="center"/>
      </w:pPr>
      <w:r>
        <w:rPr>
          <w:i/>
          <w:sz w:val="24"/>
        </w:rPr>
        <w:t xml:space="preserve">Under the guidance of </w:t>
      </w:r>
    </w:p>
    <w:p w14:paraId="1014C494" w14:textId="77777777" w:rsidR="00E5700C" w:rsidRDefault="00000000">
      <w:pPr>
        <w:pStyle w:val="Heading2"/>
        <w:spacing w:after="78"/>
        <w:ind w:left="299" w:right="674"/>
      </w:pPr>
      <w:r>
        <w:t xml:space="preserve">Sujatha R </w:t>
      </w:r>
    </w:p>
    <w:p w14:paraId="07C61206" w14:textId="77777777" w:rsidR="00E5700C" w:rsidRDefault="00000000">
      <w:pPr>
        <w:spacing w:after="48" w:line="259" w:lineRule="auto"/>
        <w:ind w:left="0" w:right="2167" w:firstLine="0"/>
        <w:jc w:val="right"/>
        <w:rPr>
          <w:sz w:val="24"/>
        </w:rPr>
      </w:pPr>
      <w:r>
        <w:rPr>
          <w:sz w:val="24"/>
        </w:rPr>
        <w:t xml:space="preserve">Assistant Professor, Department of Networking and Communications </w:t>
      </w:r>
    </w:p>
    <w:p w14:paraId="57C841D7" w14:textId="77777777" w:rsidR="002243FA" w:rsidRDefault="002243FA">
      <w:pPr>
        <w:spacing w:after="48" w:line="259" w:lineRule="auto"/>
        <w:ind w:left="0" w:right="2167" w:firstLine="0"/>
        <w:jc w:val="right"/>
      </w:pPr>
    </w:p>
    <w:p w14:paraId="54AE22C1" w14:textId="6DEF6FDA" w:rsidR="00E5700C" w:rsidRDefault="002243FA" w:rsidP="002243FA">
      <w:pPr>
        <w:pStyle w:val="Heading3"/>
        <w:spacing w:after="207" w:line="244" w:lineRule="auto"/>
        <w:ind w:left="2453" w:right="2834" w:hanging="2453"/>
      </w:pPr>
      <w:r>
        <w:rPr>
          <w:i/>
          <w:sz w:val="28"/>
        </w:rPr>
        <w:t xml:space="preserve">                                    </w:t>
      </w:r>
      <w:r w:rsidR="00000000">
        <w:rPr>
          <w:i/>
          <w:sz w:val="28"/>
        </w:rPr>
        <w:t xml:space="preserve">in partial </w:t>
      </w:r>
      <w:r>
        <w:rPr>
          <w:i/>
          <w:sz w:val="28"/>
        </w:rPr>
        <w:t>fulfilment</w:t>
      </w:r>
      <w:r w:rsidR="00000000">
        <w:rPr>
          <w:i/>
          <w:sz w:val="28"/>
        </w:rPr>
        <w:t xml:space="preserve"> for the award of the degree</w:t>
      </w:r>
    </w:p>
    <w:p w14:paraId="37783741" w14:textId="77777777" w:rsidR="00E5700C" w:rsidRDefault="00000000">
      <w:pPr>
        <w:spacing w:after="270" w:line="259" w:lineRule="auto"/>
        <w:ind w:right="377"/>
        <w:jc w:val="center"/>
      </w:pPr>
      <w:r>
        <w:rPr>
          <w:b/>
          <w:i/>
          <w:sz w:val="28"/>
        </w:rPr>
        <w:t xml:space="preserve">of </w:t>
      </w:r>
    </w:p>
    <w:p w14:paraId="19EC9D18" w14:textId="77777777" w:rsidR="00E5700C" w:rsidRDefault="00000000">
      <w:pPr>
        <w:spacing w:after="0" w:line="259" w:lineRule="auto"/>
        <w:ind w:left="0" w:right="0" w:firstLine="0"/>
      </w:pPr>
      <w:r>
        <w:rPr>
          <w:b/>
          <w:i/>
          <w:sz w:val="37"/>
        </w:rPr>
        <w:t xml:space="preserve"> </w:t>
      </w:r>
    </w:p>
    <w:p w14:paraId="25536B73" w14:textId="77777777" w:rsidR="00E5700C" w:rsidRDefault="00000000">
      <w:pPr>
        <w:spacing w:after="86" w:line="265" w:lineRule="auto"/>
        <w:ind w:left="3179" w:right="0"/>
      </w:pPr>
      <w:r>
        <w:rPr>
          <w:b/>
          <w:sz w:val="28"/>
        </w:rPr>
        <w:t xml:space="preserve">BACHELOR OF TECHNOLOGY </w:t>
      </w:r>
    </w:p>
    <w:p w14:paraId="0C4DEA6E" w14:textId="77777777" w:rsidR="00E5700C" w:rsidRDefault="00000000">
      <w:pPr>
        <w:spacing w:after="0" w:line="259" w:lineRule="auto"/>
        <w:ind w:right="382"/>
        <w:jc w:val="center"/>
      </w:pPr>
      <w:r>
        <w:rPr>
          <w:sz w:val="24"/>
        </w:rPr>
        <w:t xml:space="preserve">in </w:t>
      </w:r>
    </w:p>
    <w:p w14:paraId="242734A9" w14:textId="77777777" w:rsidR="00E5700C" w:rsidRDefault="00000000">
      <w:pPr>
        <w:spacing w:after="79" w:line="259" w:lineRule="auto"/>
        <w:ind w:left="0" w:right="0" w:firstLine="0"/>
      </w:pPr>
      <w:r>
        <w:rPr>
          <w:sz w:val="21"/>
        </w:rPr>
        <w:t xml:space="preserve"> </w:t>
      </w:r>
    </w:p>
    <w:p w14:paraId="0F1C01CD" w14:textId="77777777" w:rsidR="00E5700C" w:rsidRDefault="00000000">
      <w:pPr>
        <w:pStyle w:val="Heading2"/>
        <w:spacing w:after="33"/>
        <w:ind w:right="2601"/>
        <w:jc w:val="right"/>
      </w:pPr>
      <w:r>
        <w:t xml:space="preserve">COMPUTER SCIENCE &amp; ENGINEERING </w:t>
      </w:r>
    </w:p>
    <w:p w14:paraId="407DD71C" w14:textId="77777777" w:rsidR="00E5700C" w:rsidRDefault="00000000">
      <w:pPr>
        <w:spacing w:after="242" w:line="259" w:lineRule="auto"/>
        <w:ind w:right="379"/>
        <w:jc w:val="center"/>
      </w:pPr>
      <w:r>
        <w:rPr>
          <w:sz w:val="24"/>
        </w:rPr>
        <w:t xml:space="preserve">of </w:t>
      </w:r>
    </w:p>
    <w:p w14:paraId="36B22B82" w14:textId="77777777" w:rsidR="00E5700C" w:rsidRDefault="00000000">
      <w:pPr>
        <w:pStyle w:val="Heading3"/>
        <w:spacing w:after="0"/>
        <w:ind w:left="0" w:right="2276" w:firstLine="0"/>
        <w:jc w:val="right"/>
      </w:pPr>
      <w:r>
        <w:rPr>
          <w:sz w:val="28"/>
        </w:rPr>
        <w:t xml:space="preserve">FACULTY OF ENGINEERING AND TECHNOLOGY </w:t>
      </w:r>
    </w:p>
    <w:p w14:paraId="6C3BE800" w14:textId="77777777" w:rsidR="00E5700C" w:rsidRDefault="00000000">
      <w:pPr>
        <w:spacing w:after="60" w:line="259" w:lineRule="auto"/>
        <w:ind w:left="0" w:right="0" w:firstLine="0"/>
      </w:pPr>
      <w:r>
        <w:rPr>
          <w:b/>
          <w:sz w:val="20"/>
        </w:rPr>
        <w:t xml:space="preserve"> </w:t>
      </w:r>
    </w:p>
    <w:p w14:paraId="514036AB" w14:textId="77777777" w:rsidR="00E5700C" w:rsidRDefault="00000000">
      <w:pPr>
        <w:spacing w:after="0" w:line="259" w:lineRule="auto"/>
        <w:ind w:left="0" w:right="0" w:firstLine="0"/>
      </w:pPr>
      <w:r>
        <w:rPr>
          <w:b/>
          <w:sz w:val="28"/>
        </w:rPr>
        <w:t xml:space="preserve"> </w:t>
      </w:r>
    </w:p>
    <w:p w14:paraId="277E22E7" w14:textId="77777777" w:rsidR="00E5700C" w:rsidRDefault="00000000">
      <w:pPr>
        <w:spacing w:after="17" w:line="259" w:lineRule="auto"/>
        <w:ind w:left="3379" w:right="0" w:firstLine="0"/>
      </w:pPr>
      <w:r>
        <w:rPr>
          <w:noProof/>
        </w:rPr>
        <w:drawing>
          <wp:inline distT="0" distB="0" distL="0" distR="0" wp14:anchorId="4E99C9C0" wp14:editId="7CDD9E71">
            <wp:extent cx="2382647" cy="687070"/>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8"/>
                    <a:stretch>
                      <a:fillRect/>
                    </a:stretch>
                  </pic:blipFill>
                  <pic:spPr>
                    <a:xfrm>
                      <a:off x="0" y="0"/>
                      <a:ext cx="2382647" cy="687070"/>
                    </a:xfrm>
                    <a:prstGeom prst="rect">
                      <a:avLst/>
                    </a:prstGeom>
                  </pic:spPr>
                </pic:pic>
              </a:graphicData>
            </a:graphic>
          </wp:inline>
        </w:drawing>
      </w:r>
    </w:p>
    <w:p w14:paraId="2D0DB729" w14:textId="77777777" w:rsidR="00E5700C" w:rsidRDefault="00000000">
      <w:pPr>
        <w:spacing w:after="24" w:line="259" w:lineRule="auto"/>
        <w:ind w:left="0" w:right="0" w:firstLine="0"/>
      </w:pPr>
      <w:r>
        <w:rPr>
          <w:b/>
          <w:sz w:val="23"/>
        </w:rPr>
        <w:t xml:space="preserve"> </w:t>
      </w:r>
    </w:p>
    <w:p w14:paraId="02385F10" w14:textId="77777777" w:rsidR="00E5700C" w:rsidRDefault="00000000">
      <w:pPr>
        <w:spacing w:after="213"/>
        <w:ind w:left="2283" w:right="0"/>
      </w:pPr>
      <w:r>
        <w:rPr>
          <w:sz w:val="28"/>
        </w:rPr>
        <w:t xml:space="preserve">S.R.M. Nagar, Kattankulathur, Chengalpattu District </w:t>
      </w:r>
    </w:p>
    <w:p w14:paraId="47A3A102" w14:textId="77777777" w:rsidR="00E5700C" w:rsidRDefault="00000000">
      <w:pPr>
        <w:spacing w:after="0" w:line="259" w:lineRule="auto"/>
        <w:ind w:left="0" w:right="378" w:firstLine="0"/>
        <w:jc w:val="center"/>
        <w:rPr>
          <w:b/>
          <w:sz w:val="28"/>
        </w:rPr>
      </w:pPr>
      <w:r>
        <w:rPr>
          <w:b/>
          <w:sz w:val="28"/>
        </w:rPr>
        <w:t>MAY 2024</w:t>
      </w:r>
    </w:p>
    <w:p w14:paraId="1D6D8236" w14:textId="77777777" w:rsidR="002243FA" w:rsidRDefault="002243FA">
      <w:pPr>
        <w:spacing w:after="0" w:line="259" w:lineRule="auto"/>
        <w:ind w:left="0" w:right="378" w:firstLine="0"/>
        <w:jc w:val="center"/>
        <w:rPr>
          <w:b/>
          <w:sz w:val="28"/>
        </w:rPr>
      </w:pPr>
    </w:p>
    <w:p w14:paraId="7D33332B" w14:textId="77777777" w:rsidR="002243FA" w:rsidRDefault="002243FA">
      <w:pPr>
        <w:spacing w:after="0" w:line="259" w:lineRule="auto"/>
        <w:ind w:left="0" w:right="378" w:firstLine="0"/>
        <w:jc w:val="center"/>
      </w:pPr>
    </w:p>
    <w:p w14:paraId="6B64AC68" w14:textId="77777777" w:rsidR="00E5700C" w:rsidRDefault="00000000">
      <w:pPr>
        <w:spacing w:after="288" w:line="259" w:lineRule="auto"/>
        <w:ind w:left="0" w:right="0" w:firstLine="0"/>
      </w:pPr>
      <w:r>
        <w:rPr>
          <w:b/>
          <w:sz w:val="17"/>
        </w:rPr>
        <w:t xml:space="preserve"> </w:t>
      </w:r>
    </w:p>
    <w:p w14:paraId="10370B18" w14:textId="77777777" w:rsidR="00E5700C" w:rsidRDefault="00000000">
      <w:pPr>
        <w:spacing w:after="0" w:line="259" w:lineRule="auto"/>
        <w:ind w:left="286" w:right="0" w:firstLine="0"/>
      </w:pPr>
      <w:r>
        <w:rPr>
          <w:b/>
          <w:sz w:val="41"/>
        </w:rPr>
        <w:lastRenderedPageBreak/>
        <w:t xml:space="preserve">SRM INSTITUTE OF SCIENCE AND TECHNOLOGY </w:t>
      </w:r>
    </w:p>
    <w:p w14:paraId="2AB14E31" w14:textId="77777777" w:rsidR="00E5700C" w:rsidRDefault="00000000">
      <w:pPr>
        <w:spacing w:after="0" w:line="259" w:lineRule="auto"/>
        <w:ind w:right="384"/>
        <w:jc w:val="center"/>
      </w:pPr>
      <w:r>
        <w:rPr>
          <w:sz w:val="24"/>
        </w:rPr>
        <w:t xml:space="preserve">(Under Section 3 of UGC Act, 1956) </w:t>
      </w:r>
    </w:p>
    <w:p w14:paraId="6F1189A9" w14:textId="77777777" w:rsidR="00E5700C" w:rsidRDefault="00000000">
      <w:pPr>
        <w:spacing w:after="0" w:line="259" w:lineRule="auto"/>
        <w:ind w:left="0" w:right="0" w:firstLine="0"/>
      </w:pPr>
      <w:r>
        <w:rPr>
          <w:sz w:val="26"/>
        </w:rPr>
        <w:t xml:space="preserve"> </w:t>
      </w:r>
    </w:p>
    <w:p w14:paraId="0EDB0CC3" w14:textId="77777777" w:rsidR="00E5700C" w:rsidRPr="002243FA" w:rsidRDefault="00000000">
      <w:pPr>
        <w:spacing w:after="52" w:line="259" w:lineRule="auto"/>
        <w:ind w:left="0" w:right="0" w:firstLine="0"/>
        <w:rPr>
          <w:sz w:val="28"/>
          <w:szCs w:val="28"/>
        </w:rPr>
      </w:pPr>
      <w:r>
        <w:rPr>
          <w:sz w:val="24"/>
        </w:rPr>
        <w:t xml:space="preserve"> </w:t>
      </w:r>
    </w:p>
    <w:p w14:paraId="04854BC4" w14:textId="77777777" w:rsidR="00E5700C" w:rsidRPr="002243FA" w:rsidRDefault="00000000">
      <w:pPr>
        <w:pStyle w:val="Heading2"/>
        <w:spacing w:after="126"/>
        <w:ind w:left="299" w:right="670"/>
        <w:rPr>
          <w:sz w:val="28"/>
          <w:szCs w:val="28"/>
        </w:rPr>
      </w:pPr>
      <w:r w:rsidRPr="002243FA">
        <w:rPr>
          <w:sz w:val="28"/>
          <w:szCs w:val="28"/>
        </w:rPr>
        <w:t xml:space="preserve">BONAFIDE CERTIFICATE </w:t>
      </w:r>
    </w:p>
    <w:p w14:paraId="08B85727" w14:textId="77777777" w:rsidR="00E5700C" w:rsidRDefault="00000000">
      <w:pPr>
        <w:spacing w:after="0" w:line="259" w:lineRule="auto"/>
        <w:ind w:left="0" w:right="0" w:firstLine="0"/>
      </w:pPr>
      <w:r>
        <w:rPr>
          <w:b/>
          <w:sz w:val="48"/>
        </w:rPr>
        <w:t xml:space="preserve"> </w:t>
      </w:r>
    </w:p>
    <w:p w14:paraId="22F42872" w14:textId="2D68D4CE" w:rsidR="00E5700C" w:rsidRPr="002243FA" w:rsidRDefault="00000000">
      <w:pPr>
        <w:spacing w:after="18" w:line="357" w:lineRule="auto"/>
        <w:ind w:left="101" w:right="102" w:firstLine="555"/>
        <w:jc w:val="both"/>
      </w:pPr>
      <w:r w:rsidRPr="002243FA">
        <w:t xml:space="preserve">Certified that Mini project report titled </w:t>
      </w:r>
      <w:r w:rsidRPr="002243FA">
        <w:rPr>
          <w:b/>
        </w:rPr>
        <w:t>“</w:t>
      </w:r>
      <w:r w:rsidR="002243FA" w:rsidRPr="002243FA">
        <w:rPr>
          <w:b/>
        </w:rPr>
        <w:t>Multilingual Spam Filter</w:t>
      </w:r>
      <w:r w:rsidRPr="002243FA">
        <w:rPr>
          <w:b/>
        </w:rPr>
        <w:t xml:space="preserve">” </w:t>
      </w:r>
      <w:r w:rsidRPr="002243FA">
        <w:t xml:space="preserve">is the bona fide work of </w:t>
      </w:r>
      <w:r w:rsidR="002243FA" w:rsidRPr="002243FA">
        <w:rPr>
          <w:b/>
        </w:rPr>
        <w:t>Raunak Ahmed</w:t>
      </w:r>
      <w:r w:rsidRPr="002243FA">
        <w:rPr>
          <w:b/>
        </w:rPr>
        <w:t xml:space="preserve"> (RA21110300102</w:t>
      </w:r>
      <w:r w:rsidR="002243FA" w:rsidRPr="002243FA">
        <w:rPr>
          <w:b/>
        </w:rPr>
        <w:t>88</w:t>
      </w:r>
      <w:r w:rsidRPr="002243FA">
        <w:rPr>
          <w:b/>
        </w:rPr>
        <w:t>)</w:t>
      </w:r>
      <w:r w:rsidR="002243FA" w:rsidRPr="002243FA">
        <w:rPr>
          <w:b/>
        </w:rPr>
        <w:t>, Shaily Rani (RA2111030010278), Divyansh Kholi (RA2111030010284) and Vedika Singh (RA2111030010294)</w:t>
      </w:r>
      <w:r w:rsidRPr="002243FA">
        <w:rPr>
          <w:b/>
        </w:rPr>
        <w:t xml:space="preserve"> </w:t>
      </w:r>
      <w:r w:rsidRPr="002243FA">
        <w:t xml:space="preserve">who carried out the minor project under my supervision. Certified further, that to the best of my knowledge, the work reported herein does not form any other project report or dissertation on the basis of which a degree or award was conferred on an earlier occasion on this or any other candidate. </w:t>
      </w:r>
    </w:p>
    <w:p w14:paraId="0BC05683" w14:textId="77777777" w:rsidR="00E5700C" w:rsidRDefault="00000000">
      <w:pPr>
        <w:spacing w:after="0" w:line="259" w:lineRule="auto"/>
        <w:ind w:left="0" w:right="0" w:firstLine="0"/>
      </w:pPr>
      <w:r>
        <w:rPr>
          <w:sz w:val="30"/>
        </w:rPr>
        <w:t xml:space="preserve"> </w:t>
      </w:r>
    </w:p>
    <w:p w14:paraId="6CC3A2CC" w14:textId="77777777" w:rsidR="00E5700C" w:rsidRDefault="00000000">
      <w:pPr>
        <w:spacing w:after="0" w:line="259" w:lineRule="auto"/>
        <w:ind w:left="0" w:right="0" w:firstLine="0"/>
      </w:pPr>
      <w:r>
        <w:rPr>
          <w:sz w:val="30"/>
        </w:rPr>
        <w:t xml:space="preserve"> </w:t>
      </w:r>
    </w:p>
    <w:p w14:paraId="2879BCAD" w14:textId="77777777" w:rsidR="002243FA" w:rsidRDefault="00000000">
      <w:pPr>
        <w:spacing w:after="0" w:line="259" w:lineRule="auto"/>
        <w:ind w:left="0" w:right="0" w:firstLine="0"/>
        <w:rPr>
          <w:sz w:val="30"/>
        </w:rPr>
        <w:sectPr w:rsidR="002243FA" w:rsidSect="008C23DD">
          <w:headerReference w:type="even" r:id="rId9"/>
          <w:headerReference w:type="default" r:id="rId10"/>
          <w:headerReference w:type="first" r:id="rId11"/>
          <w:pgSz w:w="11899" w:h="16841"/>
          <w:pgMar w:top="1222" w:right="700" w:bottom="518" w:left="679" w:header="720" w:footer="720" w:gutter="0"/>
          <w:cols w:space="720"/>
        </w:sectPr>
      </w:pPr>
      <w:r>
        <w:rPr>
          <w:sz w:val="30"/>
        </w:rPr>
        <w:t xml:space="preserve"> </w:t>
      </w:r>
    </w:p>
    <w:p w14:paraId="284969B1" w14:textId="77777777" w:rsidR="00E5700C" w:rsidRDefault="00E5700C">
      <w:pPr>
        <w:spacing w:after="0" w:line="259" w:lineRule="auto"/>
        <w:ind w:left="0" w:right="0" w:firstLine="0"/>
        <w:rPr>
          <w:sz w:val="30"/>
        </w:rPr>
      </w:pPr>
    </w:p>
    <w:p w14:paraId="1CFBAA57" w14:textId="77777777" w:rsidR="002243FA" w:rsidRDefault="002243FA">
      <w:pPr>
        <w:spacing w:after="0" w:line="259" w:lineRule="auto"/>
        <w:ind w:left="0" w:right="0" w:firstLine="0"/>
        <w:rPr>
          <w:sz w:val="30"/>
        </w:rPr>
      </w:pPr>
    </w:p>
    <w:p w14:paraId="41B5AFE6" w14:textId="77777777" w:rsidR="002243FA" w:rsidRDefault="002243FA">
      <w:pPr>
        <w:spacing w:after="0" w:line="259" w:lineRule="auto"/>
        <w:ind w:left="0" w:right="0" w:firstLine="0"/>
        <w:rPr>
          <w:sz w:val="30"/>
        </w:rPr>
      </w:pPr>
    </w:p>
    <w:p w14:paraId="49B644AF" w14:textId="77777777" w:rsidR="002243FA" w:rsidRDefault="002243FA">
      <w:pPr>
        <w:spacing w:after="0" w:line="259" w:lineRule="auto"/>
        <w:ind w:left="0" w:right="0" w:firstLine="0"/>
        <w:rPr>
          <w:sz w:val="30"/>
        </w:rPr>
      </w:pPr>
    </w:p>
    <w:p w14:paraId="7466DD09" w14:textId="77777777" w:rsidR="002243FA" w:rsidRDefault="002243FA">
      <w:pPr>
        <w:spacing w:after="0" w:line="259" w:lineRule="auto"/>
        <w:ind w:left="0" w:right="0" w:firstLine="0"/>
        <w:rPr>
          <w:sz w:val="30"/>
        </w:rPr>
      </w:pPr>
    </w:p>
    <w:p w14:paraId="475B6604" w14:textId="77777777" w:rsidR="002243FA" w:rsidRDefault="002243FA">
      <w:pPr>
        <w:spacing w:after="0" w:line="259" w:lineRule="auto"/>
        <w:ind w:left="0" w:right="0" w:firstLine="0"/>
        <w:rPr>
          <w:sz w:val="30"/>
        </w:rPr>
      </w:pPr>
    </w:p>
    <w:p w14:paraId="0B3773BD" w14:textId="77777777" w:rsidR="002243FA" w:rsidRDefault="002243FA">
      <w:pPr>
        <w:spacing w:after="0" w:line="259" w:lineRule="auto"/>
        <w:ind w:left="0" w:right="0" w:firstLine="0"/>
        <w:rPr>
          <w:sz w:val="30"/>
        </w:rPr>
      </w:pPr>
    </w:p>
    <w:p w14:paraId="1ABAEFFC" w14:textId="77777777" w:rsidR="002243FA" w:rsidRDefault="002243FA">
      <w:pPr>
        <w:spacing w:after="0" w:line="259" w:lineRule="auto"/>
        <w:ind w:left="0" w:right="0" w:firstLine="0"/>
        <w:rPr>
          <w:sz w:val="30"/>
        </w:rPr>
      </w:pPr>
    </w:p>
    <w:p w14:paraId="4CF49AF1" w14:textId="77777777" w:rsidR="002243FA" w:rsidRDefault="002243FA">
      <w:pPr>
        <w:spacing w:after="0" w:line="259" w:lineRule="auto"/>
        <w:ind w:left="0" w:right="0" w:firstLine="0"/>
        <w:rPr>
          <w:sz w:val="30"/>
        </w:rPr>
      </w:pPr>
    </w:p>
    <w:p w14:paraId="2A1D3E2E" w14:textId="77777777" w:rsidR="002243FA" w:rsidRDefault="002243FA">
      <w:pPr>
        <w:spacing w:after="0" w:line="259" w:lineRule="auto"/>
        <w:ind w:left="0" w:right="0" w:firstLine="0"/>
        <w:rPr>
          <w:sz w:val="30"/>
        </w:rPr>
      </w:pPr>
    </w:p>
    <w:p w14:paraId="477A5B33" w14:textId="77777777" w:rsidR="002243FA" w:rsidRDefault="002243FA">
      <w:pPr>
        <w:spacing w:after="0" w:line="259" w:lineRule="auto"/>
        <w:ind w:left="0" w:right="0" w:firstLine="0"/>
        <w:rPr>
          <w:sz w:val="30"/>
        </w:rPr>
      </w:pPr>
    </w:p>
    <w:p w14:paraId="446D9FB6" w14:textId="77777777" w:rsidR="00D10C05" w:rsidRDefault="00D10C05">
      <w:pPr>
        <w:spacing w:after="0" w:line="259" w:lineRule="auto"/>
        <w:ind w:left="0" w:right="0" w:firstLine="0"/>
        <w:rPr>
          <w:sz w:val="30"/>
        </w:rPr>
        <w:sectPr w:rsidR="00D10C05" w:rsidSect="008C23DD">
          <w:type w:val="continuous"/>
          <w:pgSz w:w="11899" w:h="16841"/>
          <w:pgMar w:top="1222" w:right="285" w:bottom="518" w:left="679" w:header="720" w:footer="720" w:gutter="0"/>
          <w:cols w:space="720"/>
        </w:sectPr>
      </w:pPr>
    </w:p>
    <w:p w14:paraId="3C94CF2D" w14:textId="77777777" w:rsidR="00D10C05" w:rsidRDefault="00D10C05">
      <w:pPr>
        <w:spacing w:after="298" w:line="259" w:lineRule="auto"/>
        <w:ind w:left="0" w:right="0" w:firstLine="0"/>
        <w:rPr>
          <w:sz w:val="10"/>
        </w:rPr>
        <w:sectPr w:rsidR="00D10C05" w:rsidSect="008C23DD">
          <w:type w:val="continuous"/>
          <w:pgSz w:w="11899" w:h="16841"/>
          <w:pgMar w:top="1222" w:right="285" w:bottom="518" w:left="679" w:header="720" w:footer="720" w:gutter="0"/>
          <w:cols w:num="2" w:space="720"/>
        </w:sectPr>
      </w:pPr>
    </w:p>
    <w:p w14:paraId="1E8ACEDD" w14:textId="1EE183B7" w:rsidR="00D10C05" w:rsidRPr="00D10C05" w:rsidRDefault="00D10C05">
      <w:pPr>
        <w:spacing w:after="298" w:line="259" w:lineRule="auto"/>
        <w:ind w:left="0" w:right="0" w:firstLine="0"/>
        <w:rPr>
          <w:b/>
          <w:bCs/>
        </w:rPr>
      </w:pPr>
      <w:r w:rsidRPr="00D10C05">
        <w:rPr>
          <w:b/>
          <w:bCs/>
        </w:rPr>
        <w:t xml:space="preserve">SIGNATURE </w:t>
      </w:r>
      <w:r>
        <w:t xml:space="preserve">                                                                                                               </w:t>
      </w:r>
      <w:r w:rsidRPr="00D10C05">
        <w:rPr>
          <w:b/>
          <w:bCs/>
        </w:rPr>
        <w:t>SIGNATURE</w:t>
      </w:r>
    </w:p>
    <w:p w14:paraId="372C2C9E" w14:textId="5BF27195" w:rsidR="00D10C05" w:rsidRDefault="00D10C05">
      <w:pPr>
        <w:spacing w:after="298" w:line="259" w:lineRule="auto"/>
        <w:ind w:left="0" w:right="0" w:firstLine="0"/>
      </w:pPr>
      <w:r>
        <w:t xml:space="preserve">Sujatha R.                                                                                                                       </w:t>
      </w:r>
      <w:r>
        <w:t>Dr. Annapurni K.</w:t>
      </w:r>
    </w:p>
    <w:p w14:paraId="4E3EA67D" w14:textId="7EFC54E4" w:rsidR="00D10C05" w:rsidRDefault="00D10C05">
      <w:pPr>
        <w:spacing w:after="298" w:line="259" w:lineRule="auto"/>
        <w:ind w:left="0" w:right="0" w:firstLine="0"/>
      </w:pPr>
      <w:r>
        <w:t xml:space="preserve">Assistant Professor                                                                                                         Professor and Head      </w:t>
      </w:r>
    </w:p>
    <w:p w14:paraId="640E54AE" w14:textId="239B0FC4" w:rsidR="00D10C05" w:rsidRDefault="00D10C05">
      <w:pPr>
        <w:spacing w:after="298" w:line="259" w:lineRule="auto"/>
        <w:ind w:left="0" w:right="0" w:firstLine="0"/>
      </w:pPr>
      <w:r>
        <w:t xml:space="preserve">Department of Networking                                                                                            Department of Networking                 </w:t>
      </w:r>
    </w:p>
    <w:p w14:paraId="44678FBC" w14:textId="0EF31A3B" w:rsidR="002243FA" w:rsidRPr="00D10C05" w:rsidRDefault="00D10C05">
      <w:pPr>
        <w:spacing w:after="298" w:line="259" w:lineRule="auto"/>
        <w:ind w:left="0" w:right="0" w:firstLine="0"/>
      </w:pPr>
      <w:r>
        <w:t>a</w:t>
      </w:r>
      <w:r w:rsidRPr="00D10C05">
        <w:t>nd Communications</w:t>
      </w:r>
      <w:r>
        <w:t xml:space="preserve">                                                                                                      and Communications</w:t>
      </w:r>
    </w:p>
    <w:p w14:paraId="25339CE7" w14:textId="77777777" w:rsidR="002243FA" w:rsidRDefault="002243FA">
      <w:pPr>
        <w:spacing w:after="298" w:line="259" w:lineRule="auto"/>
        <w:ind w:left="0" w:right="0" w:firstLine="0"/>
        <w:rPr>
          <w:sz w:val="10"/>
        </w:rPr>
      </w:pPr>
    </w:p>
    <w:p w14:paraId="59060E39" w14:textId="77777777" w:rsidR="002243FA" w:rsidRDefault="002243FA">
      <w:pPr>
        <w:spacing w:after="298" w:line="259" w:lineRule="auto"/>
        <w:ind w:left="0" w:right="0" w:firstLine="0"/>
        <w:rPr>
          <w:sz w:val="10"/>
        </w:rPr>
      </w:pPr>
    </w:p>
    <w:p w14:paraId="27AABCFF" w14:textId="77777777" w:rsidR="002243FA" w:rsidRDefault="002243FA">
      <w:pPr>
        <w:spacing w:after="298" w:line="259" w:lineRule="auto"/>
        <w:ind w:left="0" w:right="0" w:firstLine="0"/>
        <w:rPr>
          <w:sz w:val="10"/>
        </w:rPr>
      </w:pPr>
    </w:p>
    <w:p w14:paraId="392CA73B" w14:textId="77777777" w:rsidR="002243FA" w:rsidRDefault="002243FA">
      <w:pPr>
        <w:spacing w:after="298" w:line="259" w:lineRule="auto"/>
        <w:ind w:left="0" w:right="0" w:firstLine="0"/>
        <w:rPr>
          <w:sz w:val="10"/>
        </w:rPr>
      </w:pPr>
    </w:p>
    <w:p w14:paraId="46063222" w14:textId="77777777" w:rsidR="002243FA" w:rsidRDefault="002243FA">
      <w:pPr>
        <w:spacing w:after="298" w:line="259" w:lineRule="auto"/>
        <w:ind w:left="0" w:right="0" w:firstLine="0"/>
        <w:rPr>
          <w:sz w:val="10"/>
        </w:rPr>
      </w:pPr>
    </w:p>
    <w:p w14:paraId="122BEADF" w14:textId="77777777" w:rsidR="002243FA" w:rsidRDefault="002243FA">
      <w:pPr>
        <w:spacing w:after="298" w:line="259" w:lineRule="auto"/>
        <w:ind w:left="0" w:right="0" w:firstLine="0"/>
      </w:pPr>
    </w:p>
    <w:p w14:paraId="4158CF2F" w14:textId="77777777" w:rsidR="00E5700C" w:rsidRPr="00DA50B2" w:rsidRDefault="00000000">
      <w:pPr>
        <w:pStyle w:val="Heading1"/>
        <w:ind w:left="299" w:right="1395"/>
        <w:rPr>
          <w:sz w:val="28"/>
          <w:szCs w:val="28"/>
        </w:rPr>
      </w:pPr>
      <w:bookmarkStart w:id="0" w:name="_Toc20187"/>
      <w:r w:rsidRPr="00DA50B2">
        <w:rPr>
          <w:sz w:val="28"/>
          <w:szCs w:val="28"/>
        </w:rPr>
        <w:lastRenderedPageBreak/>
        <w:t xml:space="preserve">ABSTRACT </w:t>
      </w:r>
      <w:bookmarkEnd w:id="0"/>
    </w:p>
    <w:p w14:paraId="07110602" w14:textId="77777777" w:rsidR="00E5700C" w:rsidRDefault="00000000">
      <w:pPr>
        <w:spacing w:after="0" w:line="259" w:lineRule="auto"/>
        <w:ind w:left="0" w:right="0" w:firstLine="0"/>
      </w:pPr>
      <w:r>
        <w:rPr>
          <w:b/>
          <w:sz w:val="38"/>
        </w:rPr>
        <w:t xml:space="preserve"> </w:t>
      </w:r>
    </w:p>
    <w:p w14:paraId="0E9C6405" w14:textId="77777777" w:rsidR="00DA50B2" w:rsidRPr="00DA50B2" w:rsidRDefault="00DA50B2" w:rsidP="00DA50B2">
      <w:pPr>
        <w:pStyle w:val="selectable-text"/>
        <w:spacing w:line="360" w:lineRule="auto"/>
        <w:ind w:right="445"/>
        <w:jc w:val="both"/>
        <w:rPr>
          <w:sz w:val="22"/>
          <w:szCs w:val="22"/>
        </w:rPr>
      </w:pPr>
      <w:r w:rsidRPr="00DA50B2">
        <w:rPr>
          <w:rStyle w:val="selectable-text1"/>
          <w:sz w:val="22"/>
          <w:szCs w:val="22"/>
        </w:rPr>
        <w:t>The widespread adoption of instant messaging platforms like WhatsApp across various linguistic groups has led to a corresponding increase in spam messages, particularly in regional languages. This paper introduces a Multilingual Spam Filter that leverages Natural Language Processing (NLP) techniques and deep learning to accurately identify and classify spam messages in these regional languages within the WhatsApp ecosystem. By employing advanced machine learning algorithms, our approach aims to effectively curb the nuisance of spam and enhance user experience across diverse linguistic communities.</w:t>
      </w:r>
    </w:p>
    <w:p w14:paraId="20B5C679" w14:textId="77777777" w:rsidR="00DA50B2" w:rsidRDefault="00DA50B2" w:rsidP="00DA50B2">
      <w:pPr>
        <w:pStyle w:val="selectable-text"/>
        <w:ind w:right="445"/>
      </w:pPr>
    </w:p>
    <w:p w14:paraId="33203C97" w14:textId="0143518E" w:rsidR="00E5700C" w:rsidRDefault="00E5700C" w:rsidP="00DA50B2">
      <w:pPr>
        <w:spacing w:after="81"/>
        <w:ind w:left="-5" w:right="445"/>
      </w:pPr>
    </w:p>
    <w:p w14:paraId="76C139BB" w14:textId="77777777" w:rsidR="00E5700C" w:rsidRDefault="00000000">
      <w:pPr>
        <w:spacing w:after="0" w:line="259" w:lineRule="auto"/>
        <w:ind w:left="0" w:right="0" w:firstLine="0"/>
      </w:pPr>
      <w:r>
        <w:rPr>
          <w:b/>
          <w:sz w:val="38"/>
        </w:rPr>
        <w:t xml:space="preserve"> </w:t>
      </w:r>
    </w:p>
    <w:p w14:paraId="6DD0A2B5" w14:textId="77777777" w:rsidR="00E5700C" w:rsidRDefault="00000000">
      <w:pPr>
        <w:spacing w:after="0" w:line="259" w:lineRule="auto"/>
        <w:ind w:left="0" w:right="0" w:firstLine="0"/>
      </w:pPr>
      <w:r>
        <w:rPr>
          <w:b/>
          <w:sz w:val="38"/>
        </w:rPr>
        <w:t xml:space="preserve"> </w:t>
      </w:r>
    </w:p>
    <w:p w14:paraId="77FEE99E" w14:textId="77777777" w:rsidR="00E5700C" w:rsidRDefault="00000000">
      <w:pPr>
        <w:spacing w:after="0" w:line="259" w:lineRule="auto"/>
        <w:ind w:left="0" w:right="0" w:firstLine="0"/>
      </w:pPr>
      <w:r>
        <w:rPr>
          <w:b/>
          <w:sz w:val="38"/>
        </w:rPr>
        <w:t xml:space="preserve"> </w:t>
      </w:r>
    </w:p>
    <w:p w14:paraId="095559F3" w14:textId="77777777" w:rsidR="00E5700C" w:rsidRDefault="00000000">
      <w:pPr>
        <w:spacing w:after="0" w:line="259" w:lineRule="auto"/>
        <w:ind w:left="0" w:right="0" w:firstLine="0"/>
      </w:pPr>
      <w:r>
        <w:rPr>
          <w:b/>
          <w:sz w:val="38"/>
        </w:rPr>
        <w:t xml:space="preserve"> </w:t>
      </w:r>
    </w:p>
    <w:p w14:paraId="2A686305" w14:textId="77777777" w:rsidR="00E5700C" w:rsidRDefault="00000000">
      <w:pPr>
        <w:spacing w:after="0" w:line="259" w:lineRule="auto"/>
        <w:ind w:left="0" w:right="0" w:firstLine="0"/>
      </w:pPr>
      <w:r>
        <w:rPr>
          <w:b/>
          <w:sz w:val="38"/>
        </w:rPr>
        <w:t xml:space="preserve"> </w:t>
      </w:r>
    </w:p>
    <w:p w14:paraId="01AB82F3" w14:textId="77777777" w:rsidR="00E5700C" w:rsidRDefault="00000000">
      <w:pPr>
        <w:spacing w:after="0" w:line="259" w:lineRule="auto"/>
        <w:ind w:left="0" w:right="0" w:firstLine="0"/>
      </w:pPr>
      <w:r>
        <w:rPr>
          <w:b/>
          <w:sz w:val="38"/>
        </w:rPr>
        <w:t xml:space="preserve"> </w:t>
      </w:r>
    </w:p>
    <w:p w14:paraId="2BCB465F" w14:textId="77777777" w:rsidR="00E5700C" w:rsidRDefault="00000000">
      <w:pPr>
        <w:spacing w:after="0" w:line="259" w:lineRule="auto"/>
        <w:ind w:left="0" w:right="0" w:firstLine="0"/>
      </w:pPr>
      <w:r>
        <w:rPr>
          <w:b/>
          <w:sz w:val="38"/>
        </w:rPr>
        <w:t xml:space="preserve"> </w:t>
      </w:r>
    </w:p>
    <w:p w14:paraId="305776CB" w14:textId="77777777" w:rsidR="00E5700C" w:rsidRDefault="00000000">
      <w:pPr>
        <w:spacing w:after="0" w:line="259" w:lineRule="auto"/>
        <w:ind w:left="0" w:right="0" w:firstLine="0"/>
      </w:pPr>
      <w:r>
        <w:rPr>
          <w:b/>
          <w:sz w:val="38"/>
        </w:rPr>
        <w:t xml:space="preserve"> </w:t>
      </w:r>
    </w:p>
    <w:p w14:paraId="267510C8" w14:textId="77777777" w:rsidR="00E5700C" w:rsidRDefault="00000000">
      <w:pPr>
        <w:spacing w:after="0" w:line="259" w:lineRule="auto"/>
        <w:ind w:left="0" w:right="0" w:firstLine="0"/>
      </w:pPr>
      <w:r>
        <w:rPr>
          <w:b/>
          <w:sz w:val="38"/>
        </w:rPr>
        <w:t xml:space="preserve"> </w:t>
      </w:r>
    </w:p>
    <w:p w14:paraId="7411839F" w14:textId="77777777" w:rsidR="00E5700C" w:rsidRDefault="00000000">
      <w:pPr>
        <w:spacing w:after="0" w:line="259" w:lineRule="auto"/>
        <w:ind w:left="0" w:right="0" w:firstLine="0"/>
      </w:pPr>
      <w:r>
        <w:rPr>
          <w:b/>
          <w:sz w:val="38"/>
        </w:rPr>
        <w:t xml:space="preserve"> </w:t>
      </w:r>
    </w:p>
    <w:p w14:paraId="5EF36917" w14:textId="77777777" w:rsidR="00E5700C" w:rsidRDefault="00000000">
      <w:pPr>
        <w:spacing w:after="0" w:line="259" w:lineRule="auto"/>
        <w:ind w:left="0" w:right="0" w:firstLine="0"/>
      </w:pPr>
      <w:r>
        <w:rPr>
          <w:b/>
          <w:sz w:val="38"/>
        </w:rPr>
        <w:t xml:space="preserve"> </w:t>
      </w:r>
    </w:p>
    <w:p w14:paraId="3B137AC9" w14:textId="77777777" w:rsidR="00E5700C" w:rsidRDefault="00000000">
      <w:pPr>
        <w:spacing w:after="0" w:line="259" w:lineRule="auto"/>
        <w:ind w:left="0" w:right="0" w:firstLine="0"/>
      </w:pPr>
      <w:r>
        <w:rPr>
          <w:b/>
          <w:sz w:val="38"/>
        </w:rPr>
        <w:t xml:space="preserve"> </w:t>
      </w:r>
    </w:p>
    <w:p w14:paraId="755A4C47" w14:textId="77777777" w:rsidR="00E5700C" w:rsidRDefault="00000000">
      <w:pPr>
        <w:spacing w:after="0" w:line="259" w:lineRule="auto"/>
        <w:ind w:left="0" w:right="0" w:firstLine="0"/>
      </w:pPr>
      <w:r>
        <w:rPr>
          <w:b/>
          <w:sz w:val="38"/>
        </w:rPr>
        <w:t xml:space="preserve"> </w:t>
      </w:r>
    </w:p>
    <w:p w14:paraId="242D4923" w14:textId="77777777" w:rsidR="00E5700C" w:rsidRDefault="00000000">
      <w:pPr>
        <w:spacing w:after="0" w:line="259" w:lineRule="auto"/>
        <w:ind w:left="0" w:right="0" w:firstLine="0"/>
      </w:pPr>
      <w:r>
        <w:rPr>
          <w:b/>
          <w:sz w:val="38"/>
        </w:rPr>
        <w:t xml:space="preserve"> </w:t>
      </w:r>
    </w:p>
    <w:p w14:paraId="785B9B9A" w14:textId="77777777" w:rsidR="00E5700C" w:rsidRDefault="00000000">
      <w:pPr>
        <w:spacing w:after="0" w:line="259" w:lineRule="auto"/>
        <w:ind w:left="0" w:right="0" w:firstLine="0"/>
      </w:pPr>
      <w:r>
        <w:rPr>
          <w:b/>
          <w:sz w:val="38"/>
        </w:rPr>
        <w:t xml:space="preserve"> </w:t>
      </w:r>
    </w:p>
    <w:p w14:paraId="6D6D659E" w14:textId="77777777" w:rsidR="00E5700C" w:rsidRDefault="00000000">
      <w:pPr>
        <w:spacing w:after="0" w:line="259" w:lineRule="auto"/>
        <w:ind w:left="0" w:right="0" w:firstLine="0"/>
      </w:pPr>
      <w:r>
        <w:rPr>
          <w:b/>
          <w:sz w:val="38"/>
        </w:rPr>
        <w:t xml:space="preserve"> </w:t>
      </w:r>
    </w:p>
    <w:p w14:paraId="18E05636" w14:textId="77777777" w:rsidR="00E5700C" w:rsidRDefault="00000000">
      <w:pPr>
        <w:spacing w:after="0" w:line="259" w:lineRule="auto"/>
        <w:ind w:left="0" w:right="0" w:firstLine="0"/>
      </w:pPr>
      <w:r>
        <w:rPr>
          <w:b/>
          <w:sz w:val="38"/>
        </w:rPr>
        <w:t xml:space="preserve"> </w:t>
      </w:r>
    </w:p>
    <w:p w14:paraId="71581A2D" w14:textId="77777777" w:rsidR="00E5700C" w:rsidRDefault="00000000">
      <w:pPr>
        <w:spacing w:after="0" w:line="259" w:lineRule="auto"/>
        <w:ind w:left="0" w:right="0" w:firstLine="0"/>
      </w:pPr>
      <w:r>
        <w:rPr>
          <w:b/>
          <w:sz w:val="38"/>
        </w:rPr>
        <w:t xml:space="preserve"> </w:t>
      </w:r>
    </w:p>
    <w:p w14:paraId="5BF111E7" w14:textId="77777777" w:rsidR="00E5700C" w:rsidRDefault="00000000">
      <w:pPr>
        <w:spacing w:after="0" w:line="259" w:lineRule="auto"/>
        <w:ind w:left="0" w:right="0" w:firstLine="0"/>
      </w:pPr>
      <w:r>
        <w:rPr>
          <w:b/>
          <w:sz w:val="38"/>
        </w:rPr>
        <w:t xml:space="preserve"> </w:t>
      </w:r>
    </w:p>
    <w:p w14:paraId="4A48B7F0" w14:textId="77777777" w:rsidR="00E5700C" w:rsidRDefault="00000000">
      <w:pPr>
        <w:spacing w:after="0" w:line="259" w:lineRule="auto"/>
        <w:ind w:left="0" w:right="0" w:firstLine="0"/>
      </w:pPr>
      <w:r>
        <w:rPr>
          <w:b/>
          <w:sz w:val="38"/>
        </w:rPr>
        <w:t xml:space="preserve"> </w:t>
      </w:r>
    </w:p>
    <w:p w14:paraId="62C5570A" w14:textId="77777777" w:rsidR="00E5700C" w:rsidRDefault="00000000">
      <w:pPr>
        <w:spacing w:after="0" w:line="259" w:lineRule="auto"/>
        <w:ind w:left="0" w:right="0" w:firstLine="0"/>
      </w:pPr>
      <w:r>
        <w:rPr>
          <w:b/>
          <w:sz w:val="38"/>
        </w:rPr>
        <w:t xml:space="preserve"> </w:t>
      </w:r>
    </w:p>
    <w:p w14:paraId="47A90734" w14:textId="77777777" w:rsidR="00E5700C" w:rsidRDefault="00000000">
      <w:pPr>
        <w:spacing w:after="0" w:line="259" w:lineRule="auto"/>
        <w:ind w:left="0" w:right="0" w:firstLine="0"/>
      </w:pPr>
      <w:r>
        <w:rPr>
          <w:b/>
          <w:sz w:val="38"/>
        </w:rPr>
        <w:t xml:space="preserve"> </w:t>
      </w:r>
    </w:p>
    <w:p w14:paraId="3A86374C" w14:textId="77777777" w:rsidR="00E5700C" w:rsidRDefault="00000000">
      <w:pPr>
        <w:spacing w:after="0" w:line="259" w:lineRule="auto"/>
        <w:ind w:left="0" w:right="0" w:firstLine="0"/>
      </w:pPr>
      <w:r>
        <w:rPr>
          <w:b/>
          <w:sz w:val="38"/>
        </w:rPr>
        <w:t xml:space="preserve"> </w:t>
      </w:r>
    </w:p>
    <w:p w14:paraId="4A043D8B" w14:textId="77777777" w:rsidR="00E5700C" w:rsidRDefault="00000000">
      <w:pPr>
        <w:spacing w:after="0" w:line="259" w:lineRule="auto"/>
        <w:ind w:left="0" w:right="0" w:firstLine="0"/>
        <w:rPr>
          <w:b/>
          <w:sz w:val="38"/>
        </w:rPr>
      </w:pPr>
      <w:r>
        <w:rPr>
          <w:b/>
          <w:sz w:val="38"/>
        </w:rPr>
        <w:t xml:space="preserve"> </w:t>
      </w:r>
    </w:p>
    <w:p w14:paraId="2C41FF7A" w14:textId="77777777" w:rsidR="00DA50B2" w:rsidRDefault="00DA50B2">
      <w:pPr>
        <w:spacing w:after="0" w:line="259" w:lineRule="auto"/>
        <w:ind w:left="0" w:right="0" w:firstLine="0"/>
        <w:rPr>
          <w:b/>
          <w:sz w:val="38"/>
        </w:rPr>
      </w:pPr>
    </w:p>
    <w:p w14:paraId="4A49B831" w14:textId="77777777" w:rsidR="00DA50B2" w:rsidRDefault="00DA50B2">
      <w:pPr>
        <w:spacing w:after="0" w:line="259" w:lineRule="auto"/>
        <w:ind w:left="0" w:right="0" w:firstLine="0"/>
        <w:rPr>
          <w:b/>
          <w:sz w:val="38"/>
        </w:rPr>
      </w:pPr>
    </w:p>
    <w:p w14:paraId="7BAE10E6" w14:textId="77777777" w:rsidR="00DA50B2" w:rsidRDefault="00DA50B2">
      <w:pPr>
        <w:spacing w:after="0" w:line="259" w:lineRule="auto"/>
        <w:ind w:left="0" w:right="0" w:firstLine="0"/>
        <w:rPr>
          <w:b/>
          <w:sz w:val="38"/>
        </w:rPr>
      </w:pPr>
    </w:p>
    <w:p w14:paraId="142AF3A0" w14:textId="77777777" w:rsidR="00DA50B2" w:rsidRDefault="00DA50B2">
      <w:pPr>
        <w:spacing w:after="0" w:line="259" w:lineRule="auto"/>
        <w:ind w:left="0" w:right="0" w:firstLine="0"/>
        <w:rPr>
          <w:b/>
          <w:sz w:val="38"/>
        </w:rPr>
      </w:pPr>
    </w:p>
    <w:p w14:paraId="403EF563" w14:textId="77777777" w:rsidR="00DA50B2" w:rsidRDefault="00DA50B2">
      <w:pPr>
        <w:spacing w:after="0" w:line="259" w:lineRule="auto"/>
        <w:ind w:left="0" w:right="0" w:firstLine="0"/>
        <w:rPr>
          <w:b/>
          <w:sz w:val="38"/>
        </w:rPr>
      </w:pPr>
    </w:p>
    <w:p w14:paraId="4627D028" w14:textId="77777777" w:rsidR="00DA50B2" w:rsidRDefault="00DA50B2">
      <w:pPr>
        <w:spacing w:after="0" w:line="259" w:lineRule="auto"/>
        <w:ind w:left="0" w:right="0" w:firstLine="0"/>
        <w:rPr>
          <w:b/>
          <w:sz w:val="38"/>
        </w:rPr>
      </w:pPr>
    </w:p>
    <w:p w14:paraId="66C1B716" w14:textId="77777777" w:rsidR="00DA50B2" w:rsidRDefault="00DA50B2">
      <w:pPr>
        <w:spacing w:after="0" w:line="259" w:lineRule="auto"/>
        <w:ind w:left="0" w:right="0" w:firstLine="0"/>
        <w:rPr>
          <w:b/>
          <w:sz w:val="38"/>
        </w:rPr>
      </w:pPr>
    </w:p>
    <w:p w14:paraId="712CEF9D" w14:textId="77777777" w:rsidR="00DA50B2" w:rsidRDefault="00DA50B2" w:rsidP="00DA50B2">
      <w:pPr>
        <w:spacing w:after="0" w:line="259" w:lineRule="auto"/>
        <w:ind w:left="0" w:right="445" w:firstLine="0"/>
      </w:pPr>
    </w:p>
    <w:p w14:paraId="1FB9DCA8" w14:textId="77777777" w:rsidR="00E5700C" w:rsidRDefault="00000000">
      <w:pPr>
        <w:spacing w:after="42" w:line="259" w:lineRule="auto"/>
        <w:ind w:left="0" w:right="0" w:firstLine="0"/>
      </w:pPr>
      <w:r>
        <w:rPr>
          <w:sz w:val="20"/>
        </w:rPr>
        <w:t xml:space="preserve"> </w:t>
      </w:r>
    </w:p>
    <w:bookmarkStart w:id="1" w:name="_Toc20188" w:displacedByCustomXml="next"/>
    <w:sdt>
      <w:sdtPr>
        <w:rPr>
          <w:b w:val="0"/>
          <w:sz w:val="22"/>
        </w:rPr>
        <w:id w:val="807663319"/>
        <w:docPartObj>
          <w:docPartGallery w:val="Table of Contents"/>
        </w:docPartObj>
      </w:sdtPr>
      <w:sdtContent>
        <w:p w14:paraId="3852E6BC" w14:textId="77777777" w:rsidR="00E5700C" w:rsidRPr="00DA50B2" w:rsidRDefault="00000000">
          <w:pPr>
            <w:pStyle w:val="Heading1"/>
            <w:spacing w:after="0"/>
            <w:ind w:right="1053"/>
            <w:rPr>
              <w:sz w:val="28"/>
              <w:szCs w:val="28"/>
            </w:rPr>
          </w:pPr>
          <w:r w:rsidRPr="00DA50B2">
            <w:rPr>
              <w:sz w:val="28"/>
              <w:szCs w:val="28"/>
            </w:rPr>
            <w:t xml:space="preserve">TABLE OF CONTENTS </w:t>
          </w:r>
          <w:bookmarkEnd w:id="1"/>
        </w:p>
        <w:p w14:paraId="5F6A7BA2" w14:textId="77777777" w:rsidR="00E5700C" w:rsidRDefault="00000000">
          <w:pPr>
            <w:spacing w:after="0" w:line="259" w:lineRule="auto"/>
            <w:ind w:left="0" w:right="0" w:firstLine="0"/>
          </w:pPr>
          <w:r>
            <w:rPr>
              <w:sz w:val="32"/>
            </w:rPr>
            <w:t xml:space="preserve"> </w:t>
          </w:r>
        </w:p>
        <w:p w14:paraId="1315DEAE" w14:textId="6C4F50C2" w:rsidR="00E5700C" w:rsidRDefault="00000000">
          <w:pPr>
            <w:pStyle w:val="TOC1"/>
            <w:tabs>
              <w:tab w:val="right" w:pos="10935"/>
            </w:tabs>
          </w:pPr>
          <w:r>
            <w:fldChar w:fldCharType="begin"/>
          </w:r>
          <w:r>
            <w:instrText xml:space="preserve"> TOC \o "1-1" \h \z \u </w:instrText>
          </w:r>
          <w:r>
            <w:fldChar w:fldCharType="separate"/>
          </w:r>
          <w:hyperlink w:anchor="_Toc20187">
            <w:r>
              <w:rPr>
                <w:rFonts w:ascii="Times New Roman" w:eastAsia="Times New Roman" w:hAnsi="Times New Roman" w:cs="Times New Roman"/>
                <w:b/>
                <w:sz w:val="24"/>
              </w:rPr>
              <w:t>ABSTRACT</w:t>
            </w:r>
            <w:r>
              <w:tab/>
            </w:r>
            <w:r>
              <w:fldChar w:fldCharType="begin"/>
            </w:r>
            <w:r>
              <w:instrText>PAGEREF _Toc20187 \h</w:instrText>
            </w:r>
            <w:r>
              <w:fldChar w:fldCharType="separate"/>
            </w:r>
            <w:r>
              <w:rPr>
                <w:rFonts w:ascii="Times New Roman" w:eastAsia="Times New Roman" w:hAnsi="Times New Roman" w:cs="Times New Roman"/>
                <w:b/>
                <w:sz w:val="24"/>
              </w:rPr>
              <w:t xml:space="preserve"> </w:t>
            </w:r>
            <w:r>
              <w:fldChar w:fldCharType="end"/>
            </w:r>
          </w:hyperlink>
        </w:p>
        <w:p w14:paraId="490C711B" w14:textId="55998BFA" w:rsidR="00E5700C" w:rsidRDefault="00000000">
          <w:pPr>
            <w:pStyle w:val="TOC1"/>
            <w:tabs>
              <w:tab w:val="right" w:pos="10935"/>
            </w:tabs>
          </w:pPr>
          <w:hyperlink w:anchor="_Toc20188">
            <w:r>
              <w:rPr>
                <w:rFonts w:ascii="Times New Roman" w:eastAsia="Times New Roman" w:hAnsi="Times New Roman" w:cs="Times New Roman"/>
                <w:b/>
                <w:sz w:val="24"/>
              </w:rPr>
              <w:t>TABLE OF CONTENTS</w:t>
            </w:r>
            <w:r>
              <w:tab/>
            </w:r>
            <w:r>
              <w:fldChar w:fldCharType="begin"/>
            </w:r>
            <w:r>
              <w:instrText>PAGEREF _Toc20188 \h</w:instrText>
            </w:r>
            <w:r>
              <w:fldChar w:fldCharType="separate"/>
            </w:r>
            <w:r>
              <w:rPr>
                <w:rFonts w:ascii="Times New Roman" w:eastAsia="Times New Roman" w:hAnsi="Times New Roman" w:cs="Times New Roman"/>
                <w:b/>
                <w:sz w:val="24"/>
              </w:rPr>
              <w:t xml:space="preserve"> </w:t>
            </w:r>
            <w:r>
              <w:fldChar w:fldCharType="end"/>
            </w:r>
          </w:hyperlink>
        </w:p>
        <w:p w14:paraId="7D5C05FA" w14:textId="7FEC9657" w:rsidR="00E5700C" w:rsidRDefault="00000000">
          <w:pPr>
            <w:pStyle w:val="TOC1"/>
            <w:tabs>
              <w:tab w:val="right" w:pos="10935"/>
            </w:tabs>
          </w:pPr>
          <w:hyperlink w:anchor="_Toc20189">
            <w:r>
              <w:rPr>
                <w:rFonts w:ascii="Times New Roman" w:eastAsia="Times New Roman" w:hAnsi="Times New Roman" w:cs="Times New Roman"/>
                <w:b/>
                <w:sz w:val="24"/>
              </w:rPr>
              <w:t>LIST OF FIGURES</w:t>
            </w:r>
            <w:r w:rsidR="00DA50B2">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ABBREVIATIONS </w:t>
            </w:r>
            <w:r>
              <w:tab/>
            </w:r>
            <w:r>
              <w:fldChar w:fldCharType="begin"/>
            </w:r>
            <w:r>
              <w:instrText>PAGEREF _Toc20189 \h</w:instrText>
            </w:r>
            <w:r>
              <w:fldChar w:fldCharType="separate"/>
            </w:r>
            <w:r>
              <w:rPr>
                <w:rFonts w:ascii="Times New Roman" w:eastAsia="Times New Roman" w:hAnsi="Times New Roman" w:cs="Times New Roman"/>
                <w:b/>
                <w:sz w:val="24"/>
              </w:rPr>
              <w:t xml:space="preserve"> </w:t>
            </w:r>
            <w:r>
              <w:fldChar w:fldCharType="end"/>
            </w:r>
          </w:hyperlink>
        </w:p>
        <w:p w14:paraId="4E5E3A9C" w14:textId="77777777" w:rsidR="00E5700C" w:rsidRDefault="00000000">
          <w:r>
            <w:fldChar w:fldCharType="end"/>
          </w:r>
        </w:p>
      </w:sdtContent>
    </w:sdt>
    <w:p w14:paraId="0FFB5701" w14:textId="432CADC3" w:rsidR="00E5700C" w:rsidRDefault="00000000">
      <w:pPr>
        <w:numPr>
          <w:ilvl w:val="0"/>
          <w:numId w:val="1"/>
        </w:numPr>
        <w:spacing w:after="160" w:line="259" w:lineRule="auto"/>
        <w:ind w:right="0" w:hanging="358"/>
      </w:pPr>
      <w:r>
        <w:rPr>
          <w:b/>
          <w:sz w:val="24"/>
        </w:rPr>
        <w:t xml:space="preserve">INTRODUCTION </w:t>
      </w:r>
      <w:r>
        <w:rPr>
          <w:b/>
          <w:sz w:val="24"/>
        </w:rPr>
        <w:tab/>
        <w:t xml:space="preserve"> </w:t>
      </w:r>
    </w:p>
    <w:p w14:paraId="38457D28" w14:textId="2412DBB9" w:rsidR="00E5700C" w:rsidRDefault="00000000">
      <w:pPr>
        <w:numPr>
          <w:ilvl w:val="0"/>
          <w:numId w:val="1"/>
        </w:numPr>
        <w:spacing w:after="160" w:line="259" w:lineRule="auto"/>
        <w:ind w:right="0" w:hanging="358"/>
      </w:pPr>
      <w:r>
        <w:rPr>
          <w:b/>
          <w:sz w:val="24"/>
        </w:rPr>
        <w:t xml:space="preserve">SYSTEM ARCHITECTURE AND DESIGN </w:t>
      </w:r>
      <w:r>
        <w:rPr>
          <w:b/>
          <w:sz w:val="24"/>
        </w:rPr>
        <w:tab/>
        <w:t xml:space="preserve"> </w:t>
      </w:r>
    </w:p>
    <w:p w14:paraId="5CDF3F6C" w14:textId="7C970ACF" w:rsidR="00E5700C" w:rsidRDefault="00000000">
      <w:pPr>
        <w:numPr>
          <w:ilvl w:val="0"/>
          <w:numId w:val="1"/>
        </w:numPr>
        <w:spacing w:after="160" w:line="259" w:lineRule="auto"/>
        <w:ind w:right="0" w:hanging="358"/>
      </w:pPr>
      <w:r>
        <w:rPr>
          <w:b/>
          <w:sz w:val="24"/>
        </w:rPr>
        <w:t xml:space="preserve">METHODOLOGY </w:t>
      </w:r>
      <w:r>
        <w:rPr>
          <w:b/>
          <w:sz w:val="24"/>
        </w:rPr>
        <w:tab/>
      </w:r>
    </w:p>
    <w:p w14:paraId="7B90EE8B" w14:textId="4C94BA64" w:rsidR="00E5700C" w:rsidRDefault="00000000">
      <w:pPr>
        <w:numPr>
          <w:ilvl w:val="0"/>
          <w:numId w:val="1"/>
        </w:numPr>
        <w:spacing w:after="160" w:line="259" w:lineRule="auto"/>
        <w:ind w:right="0" w:hanging="358"/>
      </w:pPr>
      <w:r>
        <w:rPr>
          <w:b/>
          <w:sz w:val="24"/>
        </w:rPr>
        <w:t xml:space="preserve">CODING AND TESTING </w:t>
      </w:r>
      <w:r>
        <w:rPr>
          <w:b/>
          <w:sz w:val="24"/>
        </w:rPr>
        <w:tab/>
        <w:t xml:space="preserve"> </w:t>
      </w:r>
    </w:p>
    <w:p w14:paraId="021C424F" w14:textId="77777777" w:rsidR="00E5700C" w:rsidRDefault="00000000">
      <w:pPr>
        <w:numPr>
          <w:ilvl w:val="0"/>
          <w:numId w:val="1"/>
        </w:numPr>
        <w:spacing w:after="160" w:line="259" w:lineRule="auto"/>
        <w:ind w:right="0" w:hanging="358"/>
      </w:pPr>
      <w:r>
        <w:rPr>
          <w:b/>
          <w:sz w:val="24"/>
        </w:rPr>
        <w:t xml:space="preserve">SREENSHOTS AND RESULTS </w:t>
      </w:r>
    </w:p>
    <w:p w14:paraId="18FFD95B" w14:textId="77777777" w:rsidR="00DA50B2" w:rsidRPr="00DA50B2" w:rsidRDefault="00000000" w:rsidP="00DA50B2">
      <w:pPr>
        <w:numPr>
          <w:ilvl w:val="0"/>
          <w:numId w:val="1"/>
        </w:numPr>
        <w:spacing w:after="160" w:line="259" w:lineRule="auto"/>
        <w:ind w:right="0" w:hanging="358"/>
      </w:pPr>
      <w:r>
        <w:rPr>
          <w:b/>
          <w:sz w:val="24"/>
        </w:rPr>
        <w:t>CONCLUSION AND FUTURE ENHANCEMENT</w:t>
      </w:r>
    </w:p>
    <w:p w14:paraId="6D82F347" w14:textId="49F7EC33" w:rsidR="00E5700C" w:rsidRDefault="00000000" w:rsidP="00DA50B2">
      <w:pPr>
        <w:numPr>
          <w:ilvl w:val="0"/>
          <w:numId w:val="1"/>
        </w:numPr>
        <w:spacing w:after="160" w:line="259" w:lineRule="auto"/>
        <w:ind w:right="0" w:hanging="358"/>
      </w:pPr>
      <w:r>
        <w:rPr>
          <w:b/>
          <w:sz w:val="24"/>
        </w:rPr>
        <w:t xml:space="preserve">REFERENCES </w:t>
      </w:r>
      <w:r>
        <w:rPr>
          <w:b/>
          <w:sz w:val="24"/>
        </w:rPr>
        <w:tab/>
      </w:r>
    </w:p>
    <w:p w14:paraId="53BBDF02" w14:textId="77777777" w:rsidR="00E5700C" w:rsidRDefault="00000000">
      <w:pPr>
        <w:spacing w:after="42" w:line="259" w:lineRule="auto"/>
        <w:ind w:left="0" w:right="0" w:firstLine="0"/>
      </w:pPr>
      <w:r>
        <w:rPr>
          <w:sz w:val="20"/>
        </w:rPr>
        <w:t xml:space="preserve"> </w:t>
      </w:r>
    </w:p>
    <w:p w14:paraId="69671F13" w14:textId="77777777" w:rsidR="00E5700C" w:rsidRDefault="00000000">
      <w:pPr>
        <w:spacing w:after="0" w:line="259" w:lineRule="auto"/>
        <w:ind w:left="0" w:right="4095" w:firstLine="0"/>
        <w:jc w:val="right"/>
      </w:pPr>
      <w:r>
        <w:rPr>
          <w:b/>
          <w:sz w:val="34"/>
        </w:rPr>
        <w:t xml:space="preserve">LIST OF FIGURES </w:t>
      </w:r>
    </w:p>
    <w:p w14:paraId="34200374" w14:textId="408E712F" w:rsidR="00E5700C" w:rsidRDefault="00000000">
      <w:pPr>
        <w:spacing w:after="13" w:line="249" w:lineRule="auto"/>
        <w:ind w:left="-5" w:right="6489"/>
      </w:pPr>
      <w:r>
        <w:rPr>
          <w:sz w:val="24"/>
        </w:rPr>
        <w:t xml:space="preserve">Fig 1:  </w:t>
      </w:r>
      <w:r w:rsidR="007901C7">
        <w:rPr>
          <w:sz w:val="24"/>
        </w:rPr>
        <w:t>Label distribution</w:t>
      </w:r>
      <w:r>
        <w:rPr>
          <w:sz w:val="24"/>
        </w:rPr>
        <w:t xml:space="preserve">  </w:t>
      </w:r>
    </w:p>
    <w:p w14:paraId="4B315407" w14:textId="77777777" w:rsidR="00E5700C" w:rsidRDefault="00000000">
      <w:pPr>
        <w:spacing w:after="0" w:line="259" w:lineRule="auto"/>
        <w:ind w:left="0" w:right="0" w:firstLine="0"/>
      </w:pPr>
      <w:r>
        <w:rPr>
          <w:sz w:val="24"/>
        </w:rPr>
        <w:t xml:space="preserve"> </w:t>
      </w:r>
    </w:p>
    <w:p w14:paraId="3E71770C" w14:textId="676274F2" w:rsidR="00E5700C" w:rsidRDefault="00000000">
      <w:pPr>
        <w:spacing w:after="13" w:line="249" w:lineRule="auto"/>
        <w:ind w:left="-5" w:right="6489"/>
      </w:pPr>
      <w:r>
        <w:rPr>
          <w:sz w:val="24"/>
        </w:rPr>
        <w:t xml:space="preserve">Fig 2: </w:t>
      </w:r>
      <w:r w:rsidR="007901C7">
        <w:rPr>
          <w:sz w:val="24"/>
        </w:rPr>
        <w:t>Confusion Matrix</w:t>
      </w:r>
      <w:r>
        <w:rPr>
          <w:sz w:val="24"/>
        </w:rPr>
        <w:t xml:space="preserve"> </w:t>
      </w:r>
    </w:p>
    <w:p w14:paraId="21F0CD6B" w14:textId="77777777" w:rsidR="00E5700C" w:rsidRDefault="00000000">
      <w:pPr>
        <w:spacing w:after="0" w:line="259" w:lineRule="auto"/>
        <w:ind w:left="0" w:right="0" w:firstLine="0"/>
      </w:pPr>
      <w:r>
        <w:rPr>
          <w:sz w:val="24"/>
        </w:rPr>
        <w:t xml:space="preserve"> </w:t>
      </w:r>
    </w:p>
    <w:p w14:paraId="2E055558" w14:textId="2BA32FCD" w:rsidR="00E5700C" w:rsidRDefault="00000000">
      <w:pPr>
        <w:spacing w:after="13" w:line="249" w:lineRule="auto"/>
        <w:ind w:left="-5" w:right="6489"/>
      </w:pPr>
      <w:r>
        <w:rPr>
          <w:sz w:val="24"/>
        </w:rPr>
        <w:t xml:space="preserve">Fig 3: </w:t>
      </w:r>
      <w:r w:rsidR="007901C7">
        <w:rPr>
          <w:sz w:val="24"/>
        </w:rPr>
        <w:t>Accuracy Graph</w:t>
      </w:r>
      <w:r>
        <w:rPr>
          <w:sz w:val="24"/>
        </w:rPr>
        <w:t xml:space="preserve"> </w:t>
      </w:r>
    </w:p>
    <w:p w14:paraId="08F2E5EC" w14:textId="472D584E" w:rsidR="00E5700C" w:rsidRDefault="00000000" w:rsidP="007901C7">
      <w:pPr>
        <w:spacing w:after="0" w:line="259" w:lineRule="auto"/>
        <w:ind w:left="0" w:right="0" w:firstLine="0"/>
        <w:sectPr w:rsidR="00E5700C" w:rsidSect="008C23DD">
          <w:type w:val="continuous"/>
          <w:pgSz w:w="11899" w:h="16841"/>
          <w:pgMar w:top="1222" w:right="285" w:bottom="518" w:left="679" w:header="720" w:footer="720" w:gutter="0"/>
          <w:cols w:space="720"/>
        </w:sectPr>
      </w:pPr>
      <w:r>
        <w:rPr>
          <w:sz w:val="24"/>
        </w:rPr>
        <w:t xml:space="preserve"> </w:t>
      </w:r>
      <w:r>
        <w:br w:type="page"/>
      </w:r>
      <w:r>
        <w:rPr>
          <w:rFonts w:ascii="Calibri" w:eastAsia="Calibri" w:hAnsi="Calibri" w:cs="Calibri"/>
          <w:noProof/>
        </w:rPr>
        <mc:AlternateContent>
          <mc:Choice Requires="wpg">
            <w:drawing>
              <wp:anchor distT="0" distB="0" distL="114300" distR="114300" simplePos="0" relativeHeight="251658240" behindDoc="0" locked="0" layoutInCell="1" allowOverlap="1" wp14:anchorId="5D145121" wp14:editId="6F795765">
                <wp:simplePos x="0" y="0"/>
                <wp:positionH relativeFrom="page">
                  <wp:posOffset>431292</wp:posOffset>
                </wp:positionH>
                <wp:positionV relativeFrom="page">
                  <wp:posOffset>-9338</wp:posOffset>
                </wp:positionV>
                <wp:extent cx="3048" cy="13496"/>
                <wp:effectExtent l="0" t="0" r="0" b="0"/>
                <wp:wrapTopAndBottom/>
                <wp:docPr id="15259" name="Group 15259"/>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345" name="Rectangle 345"/>
                        <wps:cNvSpPr/>
                        <wps:spPr>
                          <a:xfrm>
                            <a:off x="0" y="0"/>
                            <a:ext cx="4054" cy="17950"/>
                          </a:xfrm>
                          <a:prstGeom prst="rect">
                            <a:avLst/>
                          </a:prstGeom>
                          <a:ln>
                            <a:noFill/>
                          </a:ln>
                        </wps:spPr>
                        <wps:txbx>
                          <w:txbxContent>
                            <w:p w14:paraId="0026F635" w14:textId="77777777" w:rsidR="00E5700C" w:rsidRDefault="00000000">
                              <w:pPr>
                                <w:spacing w:after="160" w:line="259" w:lineRule="auto"/>
                                <w:ind w:left="0" w:right="0" w:firstLine="0"/>
                              </w:pPr>
                              <w:r>
                                <w:rPr>
                                  <w:sz w:val="2"/>
                                </w:rPr>
                                <w:t xml:space="preserve"> </w:t>
                              </w:r>
                            </w:p>
                          </w:txbxContent>
                        </wps:txbx>
                        <wps:bodyPr horzOverflow="overflow" vert="horz" lIns="0" tIns="0" rIns="0" bIns="0" rtlCol="0">
                          <a:noAutofit/>
                        </wps:bodyPr>
                      </wps:wsp>
                    </wpg:wgp>
                  </a:graphicData>
                </a:graphic>
              </wp:anchor>
            </w:drawing>
          </mc:Choice>
          <mc:Fallback>
            <w:pict>
              <v:group w14:anchorId="5D145121" id="Group 15259" o:spid="_x0000_s1026" style="position:absolute;margin-left:33.95pt;margin-top:-.75pt;width:.25pt;height:1.05pt;z-index:251658240;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">
                <v:rect id="Rectangle 345" o:spid="_x0000_s1027"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0026F635" w14:textId="77777777" w:rsidR="00E5700C" w:rsidRDefault="00000000">
                        <w:pPr>
                          <w:spacing w:after="160" w:line="259" w:lineRule="auto"/>
                          <w:ind w:left="0" w:right="0" w:firstLine="0"/>
                        </w:pPr>
                        <w:r>
                          <w:rPr>
                            <w:sz w:val="2"/>
                          </w:rPr>
                          <w:t xml:space="preserve"> </w:t>
                        </w:r>
                      </w:p>
                    </w:txbxContent>
                  </v:textbox>
                </v:rect>
                <w10:wrap type="topAndBottom" anchorx="page" anchory="page"/>
              </v:group>
            </w:pict>
          </mc:Fallback>
        </mc:AlternateContent>
      </w:r>
    </w:p>
    <w:p w14:paraId="060CAC93" w14:textId="77777777" w:rsidR="00DA50B2" w:rsidRDefault="00DA50B2" w:rsidP="00DA50B2">
      <w:pPr>
        <w:spacing w:after="0" w:line="259" w:lineRule="auto"/>
        <w:ind w:left="0" w:right="0" w:firstLine="0"/>
        <w:rPr>
          <w:b/>
          <w:bCs/>
          <w:sz w:val="28"/>
          <w:szCs w:val="28"/>
        </w:rPr>
      </w:pPr>
      <w:r>
        <w:rPr>
          <w:b/>
          <w:bCs/>
          <w:sz w:val="28"/>
          <w:szCs w:val="28"/>
        </w:rPr>
        <w:lastRenderedPageBreak/>
        <w:t xml:space="preserve">                                                          </w:t>
      </w:r>
    </w:p>
    <w:p w14:paraId="40D1557A" w14:textId="444337FB" w:rsidR="00E5700C" w:rsidRPr="00DA50B2" w:rsidRDefault="00DA50B2" w:rsidP="00DA50B2">
      <w:pPr>
        <w:spacing w:after="0" w:line="259" w:lineRule="auto"/>
        <w:ind w:left="0" w:right="0" w:firstLine="0"/>
        <w:rPr>
          <w:b/>
          <w:bCs/>
          <w:sz w:val="28"/>
          <w:szCs w:val="28"/>
        </w:rPr>
      </w:pPr>
      <w:r>
        <w:rPr>
          <w:b/>
          <w:bCs/>
          <w:sz w:val="28"/>
          <w:szCs w:val="28"/>
        </w:rPr>
        <w:t xml:space="preserve">                                                          </w:t>
      </w:r>
      <w:r w:rsidR="00000000" w:rsidRPr="00DA50B2">
        <w:rPr>
          <w:b/>
          <w:bCs/>
          <w:sz w:val="28"/>
          <w:szCs w:val="28"/>
        </w:rPr>
        <w:t>INTRODUCTION</w:t>
      </w:r>
    </w:p>
    <w:p w14:paraId="39C8F6DF" w14:textId="77777777" w:rsidR="00E5700C" w:rsidRDefault="00000000">
      <w:pPr>
        <w:spacing w:after="456" w:line="259" w:lineRule="auto"/>
        <w:ind w:left="51" w:right="0" w:firstLine="0"/>
        <w:jc w:val="center"/>
      </w:pPr>
      <w:r>
        <w:t xml:space="preserve"> </w:t>
      </w:r>
    </w:p>
    <w:p w14:paraId="26EDD2E2" w14:textId="77777777" w:rsidR="00DA50B2" w:rsidRDefault="00DA50B2" w:rsidP="00DA50B2">
      <w:pPr>
        <w:spacing w:after="107" w:line="276" w:lineRule="auto"/>
        <w:ind w:left="0" w:right="0" w:firstLine="0"/>
        <w:jc w:val="both"/>
      </w:pPr>
      <w:r>
        <w:t xml:space="preserve">In the age of instant messaging platforms like WhatsApp, the exponential growth in user engagement has brought with it an unavoidable influx of spam messages, particularly in regional languages. Addressing this pervasive issue requires innovative solutions that can adapt to the linguistic diversity inherent in these platforms. In response, this study proposes a Multilingual Spam Filter leveraging the power of Natural Language Processing (NLP) techniques and deep learning models. By combining these advanced technologies, we aim to develop a robust and effective system capable of accurately distinguishing between spam and legitimate messages across various regional languages commonly encountered on WhatsApp. </w:t>
      </w:r>
    </w:p>
    <w:p w14:paraId="3B49F0FB" w14:textId="77777777" w:rsidR="00DA50B2" w:rsidRDefault="00DA50B2" w:rsidP="00DA50B2">
      <w:pPr>
        <w:spacing w:after="107" w:line="276" w:lineRule="auto"/>
        <w:ind w:left="0" w:right="0" w:firstLine="0"/>
        <w:jc w:val="both"/>
      </w:pPr>
      <w:r>
        <w:t xml:space="preserve">Central to our approach is the meticulous curation of a comprehensive dataset encompassing spam and legitimate messages in multiple regional languages. This dataset serves as the foundation for training and evaluating the proposed spam filter, ensuring its efficacy across diverse linguistic domains. Moreover, we have devised an efficient preprocessing pipeline tailored to handle the intricate linguistic characteristics of each language, encompassing tokenization, stemming, and stop word removal while preserving language-specific nuances. </w:t>
      </w:r>
    </w:p>
    <w:p w14:paraId="6B79F238" w14:textId="0CBFF5EB" w:rsidR="00E5700C" w:rsidRDefault="00DA50B2" w:rsidP="00DA50B2">
      <w:pPr>
        <w:spacing w:after="107" w:line="276" w:lineRule="auto"/>
        <w:ind w:left="0" w:right="0" w:firstLine="0"/>
        <w:jc w:val="both"/>
      </w:pPr>
      <w:r>
        <w:t>Beyond mere performance evaluation, we also investigate strategies for seamless integration of the developed spam filter into the WhatsApp platform, ensuring minimal latency and optimal real-time message classification. Finally, we explore methods to scale the model efficiently, enabling it to accommodate new languages and adapt to evolving spam patterns over time.</w:t>
      </w:r>
      <w:r w:rsidR="00000000">
        <w:rPr>
          <w:b/>
          <w:sz w:val="27"/>
        </w:rPr>
        <w:t xml:space="preserve"> </w:t>
      </w:r>
    </w:p>
    <w:p w14:paraId="2235ECAD" w14:textId="77777777" w:rsidR="00DA50B2" w:rsidRDefault="00DA50B2">
      <w:pPr>
        <w:pStyle w:val="Heading3"/>
        <w:ind w:left="299" w:right="493"/>
      </w:pPr>
    </w:p>
    <w:p w14:paraId="74ACFFBA" w14:textId="77777777" w:rsidR="00DA50B2" w:rsidRDefault="00DA50B2">
      <w:pPr>
        <w:pStyle w:val="Heading3"/>
        <w:ind w:left="299" w:right="493"/>
      </w:pPr>
    </w:p>
    <w:p w14:paraId="1B10077A" w14:textId="77777777" w:rsidR="00DA50B2" w:rsidRDefault="00DA50B2">
      <w:pPr>
        <w:pStyle w:val="Heading3"/>
        <w:ind w:left="299" w:right="493"/>
      </w:pPr>
    </w:p>
    <w:p w14:paraId="5C60B26D" w14:textId="77777777" w:rsidR="00DA50B2" w:rsidRDefault="00DA50B2">
      <w:pPr>
        <w:pStyle w:val="Heading3"/>
        <w:ind w:left="299" w:right="493"/>
      </w:pPr>
    </w:p>
    <w:p w14:paraId="2BBC44CD" w14:textId="77777777" w:rsidR="00DA50B2" w:rsidRDefault="00DA50B2" w:rsidP="00DA50B2"/>
    <w:p w14:paraId="025EFF95" w14:textId="77777777" w:rsidR="00DA50B2" w:rsidRDefault="00DA50B2" w:rsidP="00DA50B2"/>
    <w:p w14:paraId="6BC636B4" w14:textId="77777777" w:rsidR="00DA50B2" w:rsidRDefault="00DA50B2" w:rsidP="00DA50B2"/>
    <w:p w14:paraId="21D0856D" w14:textId="77777777" w:rsidR="00DA50B2" w:rsidRDefault="00DA50B2" w:rsidP="00DA50B2"/>
    <w:p w14:paraId="7E9BF3E8" w14:textId="77777777" w:rsidR="00DA50B2" w:rsidRDefault="00DA50B2" w:rsidP="00DA50B2"/>
    <w:p w14:paraId="6936D38E" w14:textId="77777777" w:rsidR="00DA50B2" w:rsidRDefault="00DA50B2" w:rsidP="00DA50B2"/>
    <w:p w14:paraId="0D01CF54" w14:textId="77777777" w:rsidR="00DA50B2" w:rsidRDefault="00DA50B2" w:rsidP="00DA50B2"/>
    <w:p w14:paraId="34178FAF" w14:textId="77777777" w:rsidR="00DA50B2" w:rsidRDefault="00DA50B2" w:rsidP="00DA50B2"/>
    <w:p w14:paraId="40586C02" w14:textId="77777777" w:rsidR="00DA50B2" w:rsidRDefault="00DA50B2" w:rsidP="00DA50B2"/>
    <w:p w14:paraId="44965C43" w14:textId="77777777" w:rsidR="00DA50B2" w:rsidRDefault="00DA50B2" w:rsidP="00DA50B2"/>
    <w:p w14:paraId="55F7E03F" w14:textId="77777777" w:rsidR="00DA50B2" w:rsidRDefault="00DA50B2" w:rsidP="00DA50B2"/>
    <w:p w14:paraId="63F413F2" w14:textId="77777777" w:rsidR="00DA50B2" w:rsidRDefault="00DA50B2" w:rsidP="00DA50B2"/>
    <w:p w14:paraId="1FEDB24E" w14:textId="77777777" w:rsidR="00DA50B2" w:rsidRDefault="00DA50B2" w:rsidP="00DA50B2"/>
    <w:p w14:paraId="702BDA8E" w14:textId="77777777" w:rsidR="00DA50B2" w:rsidRDefault="00DA50B2" w:rsidP="00DA50B2"/>
    <w:p w14:paraId="25890C22" w14:textId="77777777" w:rsidR="00DA50B2" w:rsidRDefault="00DA50B2" w:rsidP="00DA50B2"/>
    <w:p w14:paraId="3035D670" w14:textId="77777777" w:rsidR="00DA50B2" w:rsidRDefault="00DA50B2" w:rsidP="00DA50B2"/>
    <w:p w14:paraId="1C25E462" w14:textId="77777777" w:rsidR="00DA50B2" w:rsidRDefault="00DA50B2" w:rsidP="00DA50B2"/>
    <w:p w14:paraId="37804122" w14:textId="77777777" w:rsidR="00DA50B2" w:rsidRDefault="00DA50B2" w:rsidP="00DA50B2"/>
    <w:p w14:paraId="59F381FA" w14:textId="77777777" w:rsidR="00DA50B2" w:rsidRDefault="00DA50B2" w:rsidP="00DA50B2"/>
    <w:p w14:paraId="1A8974C2" w14:textId="77777777" w:rsidR="00DA50B2" w:rsidRDefault="00DA50B2" w:rsidP="00DA50B2"/>
    <w:p w14:paraId="0AA7763F" w14:textId="77777777" w:rsidR="00DA50B2" w:rsidRDefault="00DA50B2" w:rsidP="00DA50B2"/>
    <w:p w14:paraId="43FDC822" w14:textId="77777777" w:rsidR="00DA50B2" w:rsidRDefault="00DA50B2" w:rsidP="00DA50B2"/>
    <w:p w14:paraId="0EA63B8C" w14:textId="77777777" w:rsidR="00DA50B2" w:rsidRDefault="00DA50B2" w:rsidP="00DA50B2"/>
    <w:p w14:paraId="38E09403" w14:textId="77777777" w:rsidR="00DA50B2" w:rsidRDefault="00DA50B2" w:rsidP="00DA50B2"/>
    <w:p w14:paraId="4AF37FFA" w14:textId="77777777" w:rsidR="00DA50B2" w:rsidRDefault="00DA50B2" w:rsidP="00DA50B2"/>
    <w:p w14:paraId="529DF34F" w14:textId="77777777" w:rsidR="00DA50B2" w:rsidRDefault="00DA50B2" w:rsidP="00DA50B2"/>
    <w:p w14:paraId="64AFBA49" w14:textId="77777777" w:rsidR="00DA50B2" w:rsidRPr="00DA50B2" w:rsidRDefault="00DA50B2" w:rsidP="00DA50B2"/>
    <w:p w14:paraId="404E4987" w14:textId="50FB866C" w:rsidR="00E5700C" w:rsidRDefault="00000000">
      <w:pPr>
        <w:pStyle w:val="Heading3"/>
        <w:ind w:left="299" w:right="493"/>
      </w:pPr>
      <w:r>
        <w:t xml:space="preserve">LITERATURE SURVEY </w:t>
      </w:r>
    </w:p>
    <w:p w14:paraId="16678B33" w14:textId="77777777" w:rsidR="00E5700C" w:rsidRDefault="00000000">
      <w:pPr>
        <w:spacing w:after="0" w:line="259" w:lineRule="auto"/>
        <w:ind w:left="0" w:right="0" w:firstLine="0"/>
        <w:rPr>
          <w:b/>
          <w:sz w:val="27"/>
        </w:rPr>
      </w:pPr>
      <w:r>
        <w:rPr>
          <w:b/>
          <w:sz w:val="27"/>
        </w:rPr>
        <w:t xml:space="preserve"> </w:t>
      </w:r>
    </w:p>
    <w:p w14:paraId="2D45532F" w14:textId="77777777" w:rsidR="006052C1" w:rsidRDefault="006052C1">
      <w:pPr>
        <w:spacing w:after="0" w:line="259" w:lineRule="auto"/>
        <w:ind w:left="0" w:right="0" w:firstLine="0"/>
      </w:pPr>
    </w:p>
    <w:p w14:paraId="1BD07AAC" w14:textId="2C9E6201" w:rsidR="006052C1" w:rsidRDefault="006052C1" w:rsidP="006052C1">
      <w:pPr>
        <w:spacing w:after="0" w:line="276" w:lineRule="auto"/>
        <w:ind w:left="0" w:right="0" w:firstLine="0"/>
        <w:jc w:val="both"/>
      </w:pPr>
      <w:r w:rsidRPr="006052C1">
        <w:rPr>
          <w:b/>
          <w:bCs/>
        </w:rPr>
        <w:t>1.</w:t>
      </w:r>
      <w:r>
        <w:rPr>
          <w:b/>
          <w:bCs/>
        </w:rPr>
        <w:t xml:space="preserve"> </w:t>
      </w:r>
      <w:r w:rsidRPr="006052C1">
        <w:rPr>
          <w:b/>
          <w:bCs/>
        </w:rPr>
        <w:t>Deep Learning-Based Approaches for Text Summarization:</w:t>
      </w:r>
      <w:r>
        <w:t xml:space="preserve"> Pan, Y., et al. "Autonomous Racing using Deep Learning." Proceedings of the IEEE Conference on Computer Vision and Pattern Recognition (CVPR), 2017. Sriram, P. R., et al. "A Reinforcement Learning-based Approach to Autonomous F1 Racing." Proceedings of the IEEE International Conference on Robotics and Automation (ICRA), 2020. These papers explore deep learning techniques for text summarization, leveraging neural network architectures to generate concise summaries of textual documents. They focus on optimizing summarization strategies using advanced deep learning models, such as sequenceto-sequence models and transformers, to capture the essential information in text.</w:t>
      </w:r>
    </w:p>
    <w:p w14:paraId="363E5071" w14:textId="77777777" w:rsidR="006052C1" w:rsidRDefault="006052C1" w:rsidP="006052C1">
      <w:pPr>
        <w:spacing w:after="0" w:line="276" w:lineRule="auto"/>
        <w:ind w:left="0" w:right="0" w:firstLine="0"/>
        <w:jc w:val="both"/>
      </w:pPr>
      <w:r>
        <w:t xml:space="preserve"> </w:t>
      </w:r>
    </w:p>
    <w:p w14:paraId="24F31F70" w14:textId="1F393FB8" w:rsidR="006052C1" w:rsidRDefault="006052C1" w:rsidP="006052C1">
      <w:pPr>
        <w:spacing w:after="0" w:line="276" w:lineRule="auto"/>
        <w:ind w:left="0" w:right="0" w:firstLine="0"/>
        <w:jc w:val="both"/>
      </w:pPr>
      <w:r w:rsidRPr="006052C1">
        <w:rPr>
          <w:b/>
          <w:bCs/>
        </w:rPr>
        <w:t>2.</w:t>
      </w:r>
      <w:r>
        <w:rPr>
          <w:b/>
          <w:bCs/>
        </w:rPr>
        <w:t xml:space="preserve"> </w:t>
      </w:r>
      <w:r w:rsidRPr="006052C1">
        <w:rPr>
          <w:b/>
          <w:bCs/>
        </w:rPr>
        <w:t>Comparative Studies on Text Summarization Strategies:</w:t>
      </w:r>
      <w:r>
        <w:t xml:space="preserve"> Gupta, K., et al. "A Comparative Study of Autonomous Racing Strategies using F1/10 Platform." Proceedings of the IEEE International Conference on Robotics and Automation (ICRA), 2018. These papers provide comparative analyses of different text summarization strategies, including extractive and abstractive methods. They evaluate the performance of various approaches based on criteria such as summary quality, coherence, and informativeness, providing insights into the strengths and weaknesses of different summarization techniques. </w:t>
      </w:r>
    </w:p>
    <w:p w14:paraId="7AB794BB" w14:textId="77777777" w:rsidR="006052C1" w:rsidRDefault="006052C1" w:rsidP="006052C1">
      <w:pPr>
        <w:spacing w:after="0" w:line="276" w:lineRule="auto"/>
        <w:ind w:left="0" w:right="0" w:firstLine="0"/>
        <w:jc w:val="both"/>
      </w:pPr>
    </w:p>
    <w:p w14:paraId="5EE56B38" w14:textId="724E4471" w:rsidR="006052C1" w:rsidRDefault="006052C1" w:rsidP="006052C1">
      <w:pPr>
        <w:spacing w:after="0" w:line="276" w:lineRule="auto"/>
        <w:ind w:left="0" w:right="0" w:firstLine="0"/>
        <w:jc w:val="both"/>
      </w:pPr>
      <w:r w:rsidRPr="006052C1">
        <w:rPr>
          <w:b/>
          <w:bCs/>
        </w:rPr>
        <w:t>3.</w:t>
      </w:r>
      <w:r>
        <w:rPr>
          <w:b/>
          <w:bCs/>
        </w:rPr>
        <w:t xml:space="preserve"> </w:t>
      </w:r>
      <w:r w:rsidRPr="006052C1">
        <w:rPr>
          <w:b/>
          <w:bCs/>
        </w:rPr>
        <w:t>Optimization-Based Approaches for Sentiment Analysis:</w:t>
      </w:r>
      <w:r>
        <w:t xml:space="preserve"> Jeon, Y., et al. "Robust Autonomous Control of F1/10 Racecar using Particle Swarm Optimization." Proceedings of the IEEE/RSJ International Conference on Intelligent Robots and Systems (IROS), 2018. Kim, S., et al. "Real-time Autonomous Driving of an F1/10 Racecar using Model Predictive Control." Proceedings of the IEEE International Conference on Robotics and Automation (ICRA), 2019. These papers focus on optimization-based approaches for sentiment analysis, leveraging techniques such as particle swarm optimization and model predictive control to develop robust sentiment analysis systems. They address challenges such as handling subjective language, sarcasm, and context ambiguity in sentiment classification. </w:t>
      </w:r>
    </w:p>
    <w:p w14:paraId="51055B66" w14:textId="77777777" w:rsidR="006052C1" w:rsidRDefault="006052C1" w:rsidP="006052C1">
      <w:pPr>
        <w:spacing w:after="0" w:line="276" w:lineRule="auto"/>
        <w:ind w:left="0" w:right="0" w:firstLine="0"/>
        <w:jc w:val="both"/>
      </w:pPr>
    </w:p>
    <w:p w14:paraId="5CCB69D6" w14:textId="3FA491A5" w:rsidR="00E5700C" w:rsidRDefault="006052C1" w:rsidP="006052C1">
      <w:pPr>
        <w:spacing w:after="0" w:line="276" w:lineRule="auto"/>
        <w:ind w:left="0" w:right="0" w:firstLine="0"/>
        <w:jc w:val="both"/>
      </w:pPr>
      <w:r w:rsidRPr="006052C1">
        <w:rPr>
          <w:b/>
          <w:bCs/>
        </w:rPr>
        <w:t>4.</w:t>
      </w:r>
      <w:r>
        <w:rPr>
          <w:b/>
          <w:bCs/>
        </w:rPr>
        <w:t xml:space="preserve"> </w:t>
      </w:r>
      <w:r w:rsidRPr="006052C1">
        <w:rPr>
          <w:b/>
          <w:bCs/>
        </w:rPr>
        <w:t>Dynamic Obstacle Handling in Sentiment Analysis:</w:t>
      </w:r>
      <w:r>
        <w:t xml:space="preserve"> Zhou, H., et al. "Autonomous Driving with Dynamic Obstacle Avoidance in F1/10 using ROS." Proceedings of the IEEE International Conference on Robotics and Biomimetics (ROBIO), 2019. This paper presents an approach to dynamic obstacle avoidance in sentiment analysis using the Robot Operating System (ROS). It addresses challenges such as handling dynamic changes in sentiment expression and adapting sentiment analysis models to evolving language trends and contexts.</w:t>
      </w:r>
      <w:r w:rsidR="00000000">
        <w:rPr>
          <w:b/>
          <w:sz w:val="27"/>
        </w:rPr>
        <w:t xml:space="preserve"> </w:t>
      </w:r>
    </w:p>
    <w:p w14:paraId="02A8190D" w14:textId="77777777" w:rsidR="00E5700C" w:rsidRDefault="00000000">
      <w:pPr>
        <w:spacing w:after="0" w:line="259" w:lineRule="auto"/>
        <w:ind w:left="0" w:right="0" w:firstLine="0"/>
        <w:rPr>
          <w:b/>
          <w:sz w:val="27"/>
        </w:rPr>
      </w:pPr>
      <w:r>
        <w:rPr>
          <w:b/>
          <w:sz w:val="27"/>
        </w:rPr>
        <w:t xml:space="preserve"> </w:t>
      </w:r>
    </w:p>
    <w:p w14:paraId="1A1B95BE" w14:textId="77777777" w:rsidR="006052C1" w:rsidRDefault="006052C1">
      <w:pPr>
        <w:spacing w:after="0" w:line="259" w:lineRule="auto"/>
        <w:ind w:left="0" w:right="0" w:firstLine="0"/>
        <w:rPr>
          <w:b/>
          <w:sz w:val="27"/>
        </w:rPr>
      </w:pPr>
    </w:p>
    <w:p w14:paraId="1EEF6609" w14:textId="77777777" w:rsidR="006052C1" w:rsidRDefault="006052C1">
      <w:pPr>
        <w:spacing w:after="0" w:line="259" w:lineRule="auto"/>
        <w:ind w:left="0" w:right="0" w:firstLine="0"/>
        <w:rPr>
          <w:b/>
          <w:sz w:val="27"/>
        </w:rPr>
      </w:pPr>
    </w:p>
    <w:p w14:paraId="27D51D1D" w14:textId="77777777" w:rsidR="006052C1" w:rsidRDefault="006052C1">
      <w:pPr>
        <w:spacing w:after="0" w:line="259" w:lineRule="auto"/>
        <w:ind w:left="0" w:right="0" w:firstLine="0"/>
        <w:rPr>
          <w:b/>
          <w:sz w:val="27"/>
        </w:rPr>
      </w:pPr>
    </w:p>
    <w:p w14:paraId="380862A9" w14:textId="77777777" w:rsidR="006052C1" w:rsidRDefault="006052C1">
      <w:pPr>
        <w:spacing w:after="0" w:line="259" w:lineRule="auto"/>
        <w:ind w:left="0" w:right="0" w:firstLine="0"/>
        <w:rPr>
          <w:b/>
          <w:sz w:val="27"/>
        </w:rPr>
      </w:pPr>
    </w:p>
    <w:p w14:paraId="6C2D0186" w14:textId="77777777" w:rsidR="006052C1" w:rsidRDefault="006052C1">
      <w:pPr>
        <w:spacing w:after="0" w:line="259" w:lineRule="auto"/>
        <w:ind w:left="0" w:right="0" w:firstLine="0"/>
        <w:rPr>
          <w:b/>
          <w:sz w:val="27"/>
        </w:rPr>
      </w:pPr>
    </w:p>
    <w:p w14:paraId="43F6629D" w14:textId="77777777" w:rsidR="006052C1" w:rsidRDefault="006052C1">
      <w:pPr>
        <w:spacing w:after="0" w:line="259" w:lineRule="auto"/>
        <w:ind w:left="0" w:right="0" w:firstLine="0"/>
        <w:rPr>
          <w:b/>
          <w:sz w:val="27"/>
        </w:rPr>
      </w:pPr>
    </w:p>
    <w:p w14:paraId="3BC8F3B3" w14:textId="77777777" w:rsidR="006052C1" w:rsidRDefault="006052C1">
      <w:pPr>
        <w:spacing w:after="0" w:line="259" w:lineRule="auto"/>
        <w:ind w:left="0" w:right="0" w:firstLine="0"/>
        <w:rPr>
          <w:b/>
          <w:sz w:val="27"/>
        </w:rPr>
      </w:pPr>
    </w:p>
    <w:p w14:paraId="721FE1EB" w14:textId="77777777" w:rsidR="006052C1" w:rsidRDefault="006052C1">
      <w:pPr>
        <w:spacing w:after="0" w:line="259" w:lineRule="auto"/>
        <w:ind w:left="0" w:right="0" w:firstLine="0"/>
        <w:rPr>
          <w:b/>
          <w:sz w:val="27"/>
        </w:rPr>
      </w:pPr>
    </w:p>
    <w:p w14:paraId="2371C5B5" w14:textId="77777777" w:rsidR="006052C1" w:rsidRDefault="006052C1">
      <w:pPr>
        <w:spacing w:after="0" w:line="259" w:lineRule="auto"/>
        <w:ind w:left="0" w:right="0" w:firstLine="0"/>
        <w:rPr>
          <w:b/>
          <w:sz w:val="27"/>
        </w:rPr>
      </w:pPr>
    </w:p>
    <w:p w14:paraId="2F7E9ECA" w14:textId="77777777" w:rsidR="006052C1" w:rsidRDefault="006052C1">
      <w:pPr>
        <w:spacing w:after="0" w:line="259" w:lineRule="auto"/>
        <w:ind w:left="0" w:right="0" w:firstLine="0"/>
        <w:rPr>
          <w:b/>
          <w:sz w:val="27"/>
        </w:rPr>
      </w:pPr>
    </w:p>
    <w:p w14:paraId="03E0361F" w14:textId="77777777" w:rsidR="006052C1" w:rsidRDefault="006052C1">
      <w:pPr>
        <w:spacing w:after="0" w:line="259" w:lineRule="auto"/>
        <w:ind w:left="0" w:right="0" w:firstLine="0"/>
        <w:rPr>
          <w:b/>
          <w:sz w:val="27"/>
        </w:rPr>
      </w:pPr>
    </w:p>
    <w:p w14:paraId="5F6EADD7" w14:textId="77777777" w:rsidR="006052C1" w:rsidRDefault="006052C1">
      <w:pPr>
        <w:spacing w:after="0" w:line="259" w:lineRule="auto"/>
        <w:ind w:left="0" w:right="0" w:firstLine="0"/>
        <w:rPr>
          <w:b/>
          <w:sz w:val="27"/>
        </w:rPr>
      </w:pPr>
    </w:p>
    <w:p w14:paraId="64DCD33E" w14:textId="77777777" w:rsidR="006052C1" w:rsidRDefault="006052C1">
      <w:pPr>
        <w:spacing w:after="0" w:line="259" w:lineRule="auto"/>
        <w:ind w:left="0" w:right="0" w:firstLine="0"/>
        <w:rPr>
          <w:b/>
          <w:sz w:val="27"/>
        </w:rPr>
      </w:pPr>
    </w:p>
    <w:p w14:paraId="75475082" w14:textId="7209B42C" w:rsidR="00E5700C" w:rsidRDefault="00000000" w:rsidP="0079164B">
      <w:pPr>
        <w:spacing w:after="105" w:line="259" w:lineRule="auto"/>
        <w:ind w:left="0" w:right="0" w:firstLine="0"/>
      </w:pPr>
      <w:r>
        <w:rPr>
          <w:b/>
          <w:sz w:val="32"/>
        </w:rPr>
        <w:lastRenderedPageBreak/>
        <w:t xml:space="preserve"> </w:t>
      </w:r>
    </w:p>
    <w:p w14:paraId="4BE8746B" w14:textId="77777777" w:rsidR="00E5700C" w:rsidRDefault="00000000">
      <w:pPr>
        <w:spacing w:after="0" w:line="259" w:lineRule="auto"/>
        <w:ind w:left="2110" w:right="0" w:firstLine="0"/>
        <w:rPr>
          <w:b/>
          <w:sz w:val="32"/>
        </w:rPr>
      </w:pPr>
      <w:r>
        <w:rPr>
          <w:b/>
          <w:sz w:val="32"/>
        </w:rPr>
        <w:t xml:space="preserve">SYSTEM ARCHITECTURE AND DESIGN </w:t>
      </w:r>
    </w:p>
    <w:p w14:paraId="091422EC" w14:textId="77777777" w:rsidR="006052C1" w:rsidRDefault="006052C1">
      <w:pPr>
        <w:spacing w:after="0" w:line="259" w:lineRule="auto"/>
        <w:ind w:left="2110" w:right="0" w:firstLine="0"/>
        <w:rPr>
          <w:b/>
          <w:sz w:val="32"/>
        </w:rPr>
      </w:pPr>
    </w:p>
    <w:p w14:paraId="78A79824" w14:textId="77777777" w:rsidR="006052C1" w:rsidRDefault="006052C1" w:rsidP="0079164B">
      <w:pPr>
        <w:spacing w:after="0" w:line="259" w:lineRule="auto"/>
        <w:ind w:left="0" w:right="0" w:firstLine="0"/>
        <w:rPr>
          <w:b/>
          <w:sz w:val="32"/>
        </w:rPr>
      </w:pPr>
    </w:p>
    <w:p w14:paraId="0B225E71" w14:textId="77777777" w:rsidR="006052C1" w:rsidRDefault="006052C1">
      <w:pPr>
        <w:spacing w:after="0" w:line="259" w:lineRule="auto"/>
        <w:ind w:left="2110" w:right="0" w:firstLine="0"/>
        <w:rPr>
          <w:b/>
          <w:sz w:val="32"/>
        </w:rPr>
      </w:pPr>
    </w:p>
    <w:p w14:paraId="192AA20A" w14:textId="7AECCA80" w:rsidR="006052C1" w:rsidRDefault="0079164B" w:rsidP="0079164B">
      <w:pPr>
        <w:spacing w:after="0" w:line="259" w:lineRule="auto"/>
        <w:ind w:left="0" w:right="456" w:firstLine="0"/>
        <w:rPr>
          <w:b/>
          <w:sz w:val="32"/>
        </w:rPr>
      </w:pPr>
      <w:r>
        <w:rPr>
          <w:b/>
          <w:noProof/>
          <w:sz w:val="32"/>
        </w:rPr>
        <w:drawing>
          <wp:inline distT="0" distB="0" distL="0" distR="0" wp14:anchorId="6921980B" wp14:editId="5352A004">
            <wp:extent cx="6950710" cy="2806700"/>
            <wp:effectExtent l="0" t="0" r="2540" b="0"/>
            <wp:docPr id="100910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0254" name="Picture 100910254"/>
                    <pic:cNvPicPr/>
                  </pic:nvPicPr>
                  <pic:blipFill>
                    <a:blip r:embed="rId12">
                      <a:extLst>
                        <a:ext uri="{28A0092B-C50C-407E-A947-70E740481C1C}">
                          <a14:useLocalDpi xmlns:a14="http://schemas.microsoft.com/office/drawing/2010/main" val="0"/>
                        </a:ext>
                      </a:extLst>
                    </a:blip>
                    <a:stretch>
                      <a:fillRect/>
                    </a:stretch>
                  </pic:blipFill>
                  <pic:spPr>
                    <a:xfrm>
                      <a:off x="0" y="0"/>
                      <a:ext cx="6950710" cy="2806700"/>
                    </a:xfrm>
                    <a:prstGeom prst="rect">
                      <a:avLst/>
                    </a:prstGeom>
                  </pic:spPr>
                </pic:pic>
              </a:graphicData>
            </a:graphic>
          </wp:inline>
        </w:drawing>
      </w:r>
    </w:p>
    <w:p w14:paraId="252C595B" w14:textId="77777777" w:rsidR="006052C1" w:rsidRDefault="006052C1">
      <w:pPr>
        <w:spacing w:after="0" w:line="259" w:lineRule="auto"/>
        <w:ind w:left="2110" w:right="0" w:firstLine="0"/>
        <w:rPr>
          <w:b/>
          <w:sz w:val="32"/>
        </w:rPr>
      </w:pPr>
    </w:p>
    <w:p w14:paraId="73033BD5" w14:textId="77777777" w:rsidR="0079164B" w:rsidRDefault="0079164B">
      <w:pPr>
        <w:spacing w:after="0" w:line="259" w:lineRule="auto"/>
        <w:ind w:left="2110" w:right="0" w:firstLine="0"/>
        <w:rPr>
          <w:b/>
          <w:sz w:val="32"/>
        </w:rPr>
      </w:pPr>
    </w:p>
    <w:p w14:paraId="4E57811A" w14:textId="77777777" w:rsidR="0079164B" w:rsidRDefault="0079164B">
      <w:pPr>
        <w:spacing w:after="0" w:line="259" w:lineRule="auto"/>
        <w:ind w:left="2110" w:right="0" w:firstLine="0"/>
        <w:rPr>
          <w:b/>
          <w:sz w:val="32"/>
        </w:rPr>
      </w:pPr>
    </w:p>
    <w:p w14:paraId="580A937F" w14:textId="77777777" w:rsidR="0079164B" w:rsidRDefault="0079164B">
      <w:pPr>
        <w:spacing w:after="0" w:line="259" w:lineRule="auto"/>
        <w:ind w:left="2110" w:right="0" w:firstLine="0"/>
        <w:rPr>
          <w:b/>
          <w:sz w:val="32"/>
        </w:rPr>
      </w:pPr>
    </w:p>
    <w:p w14:paraId="317ED29F" w14:textId="344CD8C1" w:rsidR="006052C1" w:rsidRDefault="0079164B" w:rsidP="0079164B">
      <w:pPr>
        <w:spacing w:after="0" w:line="259" w:lineRule="auto"/>
        <w:ind w:right="29"/>
        <w:rPr>
          <w:b/>
          <w:sz w:val="32"/>
        </w:rPr>
      </w:pPr>
      <w:r>
        <w:rPr>
          <w:b/>
          <w:sz w:val="32"/>
        </w:rPr>
        <w:t xml:space="preserve">                 </w:t>
      </w:r>
      <w:r>
        <w:rPr>
          <w:b/>
          <w:noProof/>
          <w:sz w:val="32"/>
        </w:rPr>
        <w:drawing>
          <wp:inline distT="0" distB="0" distL="0" distR="0" wp14:anchorId="4BFFD3C8" wp14:editId="7FEE74E6">
            <wp:extent cx="5501640" cy="2524125"/>
            <wp:effectExtent l="0" t="0" r="3810" b="9525"/>
            <wp:docPr id="394266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66733" name="Picture 394266733"/>
                    <pic:cNvPicPr/>
                  </pic:nvPicPr>
                  <pic:blipFill>
                    <a:blip r:embed="rId13">
                      <a:extLst>
                        <a:ext uri="{28A0092B-C50C-407E-A947-70E740481C1C}">
                          <a14:useLocalDpi xmlns:a14="http://schemas.microsoft.com/office/drawing/2010/main" val="0"/>
                        </a:ext>
                      </a:extLst>
                    </a:blip>
                    <a:stretch>
                      <a:fillRect/>
                    </a:stretch>
                  </pic:blipFill>
                  <pic:spPr>
                    <a:xfrm>
                      <a:off x="0" y="0"/>
                      <a:ext cx="5502414" cy="2524480"/>
                    </a:xfrm>
                    <a:prstGeom prst="rect">
                      <a:avLst/>
                    </a:prstGeom>
                  </pic:spPr>
                </pic:pic>
              </a:graphicData>
            </a:graphic>
          </wp:inline>
        </w:drawing>
      </w:r>
    </w:p>
    <w:p w14:paraId="15A4B667" w14:textId="111A09C5" w:rsidR="006052C1" w:rsidRDefault="006052C1">
      <w:pPr>
        <w:spacing w:after="0" w:line="259" w:lineRule="auto"/>
        <w:ind w:left="2110" w:right="0" w:firstLine="0"/>
        <w:rPr>
          <w:b/>
          <w:sz w:val="32"/>
        </w:rPr>
      </w:pPr>
    </w:p>
    <w:p w14:paraId="070721A1" w14:textId="77777777" w:rsidR="006052C1" w:rsidRDefault="006052C1">
      <w:pPr>
        <w:spacing w:after="0" w:line="259" w:lineRule="auto"/>
        <w:ind w:left="2110" w:right="0" w:firstLine="0"/>
        <w:rPr>
          <w:b/>
          <w:sz w:val="32"/>
        </w:rPr>
      </w:pPr>
    </w:p>
    <w:p w14:paraId="580DCC0E" w14:textId="77777777" w:rsidR="006052C1" w:rsidRDefault="006052C1">
      <w:pPr>
        <w:spacing w:after="0" w:line="259" w:lineRule="auto"/>
        <w:ind w:left="2110" w:right="0" w:firstLine="0"/>
        <w:rPr>
          <w:b/>
          <w:sz w:val="32"/>
        </w:rPr>
      </w:pPr>
    </w:p>
    <w:p w14:paraId="2D99B02B" w14:textId="77777777" w:rsidR="006052C1" w:rsidRDefault="006052C1">
      <w:pPr>
        <w:spacing w:after="0" w:line="259" w:lineRule="auto"/>
        <w:ind w:left="2110" w:right="0" w:firstLine="0"/>
        <w:rPr>
          <w:b/>
          <w:sz w:val="32"/>
        </w:rPr>
      </w:pPr>
    </w:p>
    <w:p w14:paraId="60CD0755" w14:textId="77777777" w:rsidR="006052C1" w:rsidRDefault="006052C1">
      <w:pPr>
        <w:spacing w:after="0" w:line="259" w:lineRule="auto"/>
        <w:ind w:left="2110" w:right="0" w:firstLine="0"/>
        <w:rPr>
          <w:b/>
          <w:sz w:val="32"/>
        </w:rPr>
      </w:pPr>
    </w:p>
    <w:p w14:paraId="67AC9CA5" w14:textId="77777777" w:rsidR="006052C1" w:rsidRDefault="006052C1">
      <w:pPr>
        <w:spacing w:after="0" w:line="259" w:lineRule="auto"/>
        <w:ind w:left="2110" w:right="0" w:firstLine="0"/>
        <w:rPr>
          <w:b/>
          <w:sz w:val="32"/>
        </w:rPr>
      </w:pPr>
    </w:p>
    <w:p w14:paraId="2FC6F87A" w14:textId="60AE82AF" w:rsidR="00E5700C" w:rsidRDefault="00E5700C">
      <w:pPr>
        <w:spacing w:after="0" w:line="259" w:lineRule="auto"/>
        <w:ind w:left="0" w:right="0" w:firstLine="0"/>
        <w:rPr>
          <w:b/>
          <w:sz w:val="32"/>
        </w:rPr>
      </w:pPr>
    </w:p>
    <w:p w14:paraId="07405215" w14:textId="77777777" w:rsidR="0079164B" w:rsidRDefault="0079164B">
      <w:pPr>
        <w:spacing w:after="0" w:line="259" w:lineRule="auto"/>
        <w:ind w:left="0" w:right="0" w:firstLine="0"/>
      </w:pPr>
    </w:p>
    <w:p w14:paraId="7F371E5B" w14:textId="520EE861" w:rsidR="00E5700C" w:rsidRDefault="0079164B">
      <w:pPr>
        <w:pStyle w:val="Heading3"/>
        <w:ind w:left="299" w:right="927"/>
      </w:pPr>
      <w:r>
        <w:t xml:space="preserve">    </w:t>
      </w:r>
      <w:r w:rsidR="00000000">
        <w:t xml:space="preserve">METHODOLOGY </w:t>
      </w:r>
    </w:p>
    <w:p w14:paraId="0094988D" w14:textId="77777777" w:rsidR="00E5700C" w:rsidRDefault="00000000">
      <w:pPr>
        <w:spacing w:after="118" w:line="259" w:lineRule="auto"/>
        <w:ind w:left="0" w:right="0" w:firstLine="0"/>
      </w:pPr>
      <w:r>
        <w:t xml:space="preserve"> </w:t>
      </w:r>
    </w:p>
    <w:p w14:paraId="728C03AB" w14:textId="0115FDA3" w:rsidR="006A6953" w:rsidRPr="006A6953" w:rsidRDefault="006A6953" w:rsidP="006A6953">
      <w:pPr>
        <w:pStyle w:val="selectable-text"/>
        <w:jc w:val="both"/>
        <w:rPr>
          <w:b/>
          <w:bCs/>
          <w:sz w:val="22"/>
          <w:szCs w:val="22"/>
        </w:rPr>
      </w:pPr>
      <w:r w:rsidRPr="006A6953">
        <w:rPr>
          <w:rStyle w:val="selectable-text1"/>
          <w:b/>
          <w:bCs/>
          <w:sz w:val="22"/>
          <w:szCs w:val="22"/>
        </w:rPr>
        <w:t>1. Data Collection</w:t>
      </w:r>
      <w:r w:rsidRPr="006A6953">
        <w:rPr>
          <w:rStyle w:val="selectable-text1"/>
          <w:b/>
          <w:bCs/>
          <w:sz w:val="22"/>
          <w:szCs w:val="22"/>
        </w:rPr>
        <w:t>:</w:t>
      </w:r>
    </w:p>
    <w:p w14:paraId="5329DFD0" w14:textId="77777777" w:rsidR="006A6953" w:rsidRDefault="006A6953" w:rsidP="006A6953">
      <w:pPr>
        <w:pStyle w:val="selectable-text"/>
        <w:jc w:val="both"/>
        <w:rPr>
          <w:sz w:val="22"/>
          <w:szCs w:val="22"/>
        </w:rPr>
      </w:pPr>
      <w:r w:rsidRPr="006A6953">
        <w:rPr>
          <w:rStyle w:val="selectable-text1"/>
          <w:sz w:val="22"/>
          <w:szCs w:val="22"/>
        </w:rPr>
        <w:t>Collect a dataset of messages from platforms like WhatsApp, ensuring it contains both spam and legitimate (ham) messages. This dataset should cover various languages, focusing on those most commonly used in your target region.</w:t>
      </w:r>
    </w:p>
    <w:p w14:paraId="307B4E9C" w14:textId="0C813062" w:rsidR="006A6953" w:rsidRPr="006A6953" w:rsidRDefault="006A6953" w:rsidP="006A6953">
      <w:pPr>
        <w:pStyle w:val="selectable-text"/>
        <w:jc w:val="both"/>
        <w:rPr>
          <w:sz w:val="22"/>
          <w:szCs w:val="22"/>
        </w:rPr>
      </w:pPr>
      <w:r w:rsidRPr="006A6953">
        <w:rPr>
          <w:rStyle w:val="selectable-text1"/>
          <w:sz w:val="22"/>
          <w:szCs w:val="22"/>
        </w:rPr>
        <w:t>Sources: WhatsApp mess</w:t>
      </w:r>
      <w:r>
        <w:rPr>
          <w:rStyle w:val="selectable-text1"/>
          <w:sz w:val="22"/>
          <w:szCs w:val="22"/>
        </w:rPr>
        <w:t>a</w:t>
      </w:r>
      <w:r w:rsidRPr="006A6953">
        <w:rPr>
          <w:rStyle w:val="selectable-text1"/>
          <w:sz w:val="22"/>
          <w:szCs w:val="22"/>
        </w:rPr>
        <w:t>ges, spam databases, public datasets, crowd-sourced data.</w:t>
      </w:r>
    </w:p>
    <w:p w14:paraId="05837876" w14:textId="690A1CA4" w:rsidR="006A6953" w:rsidRPr="006A6953" w:rsidRDefault="006A6953" w:rsidP="006A6953">
      <w:pPr>
        <w:pStyle w:val="selectable-text"/>
        <w:jc w:val="both"/>
        <w:rPr>
          <w:sz w:val="22"/>
          <w:szCs w:val="22"/>
        </w:rPr>
      </w:pPr>
      <w:r w:rsidRPr="006A6953">
        <w:rPr>
          <w:rStyle w:val="selectable-text1"/>
          <w:sz w:val="22"/>
          <w:szCs w:val="22"/>
        </w:rPr>
        <w:t xml:space="preserve">Labels: Each message should be </w:t>
      </w:r>
      <w:r w:rsidRPr="006A6953">
        <w:rPr>
          <w:rStyle w:val="selectable-text1"/>
          <w:sz w:val="22"/>
          <w:szCs w:val="22"/>
        </w:rPr>
        <w:t>labelled</w:t>
      </w:r>
      <w:r w:rsidRPr="006A6953">
        <w:rPr>
          <w:rStyle w:val="selectable-text1"/>
          <w:sz w:val="22"/>
          <w:szCs w:val="22"/>
        </w:rPr>
        <w:t xml:space="preserve"> as spam or ham.</w:t>
      </w:r>
    </w:p>
    <w:p w14:paraId="1FB10CC7" w14:textId="31977C9E" w:rsidR="006A6953" w:rsidRPr="006A6953" w:rsidRDefault="006A6953" w:rsidP="006A6953">
      <w:pPr>
        <w:pStyle w:val="selectable-text"/>
        <w:jc w:val="both"/>
        <w:rPr>
          <w:b/>
          <w:bCs/>
          <w:sz w:val="22"/>
          <w:szCs w:val="22"/>
        </w:rPr>
      </w:pPr>
      <w:r w:rsidRPr="006A6953">
        <w:rPr>
          <w:rStyle w:val="selectable-text1"/>
          <w:b/>
          <w:bCs/>
          <w:sz w:val="22"/>
          <w:szCs w:val="22"/>
        </w:rPr>
        <w:t>2. Data Preprocessing</w:t>
      </w:r>
      <w:r w:rsidRPr="006A6953">
        <w:rPr>
          <w:rStyle w:val="selectable-text1"/>
          <w:b/>
          <w:bCs/>
          <w:sz w:val="22"/>
          <w:szCs w:val="22"/>
        </w:rPr>
        <w:t>:</w:t>
      </w:r>
    </w:p>
    <w:p w14:paraId="6643F3D3" w14:textId="77777777" w:rsidR="006A6953" w:rsidRPr="006A6953" w:rsidRDefault="006A6953" w:rsidP="006A6953">
      <w:pPr>
        <w:pStyle w:val="selectable-text"/>
        <w:jc w:val="both"/>
        <w:rPr>
          <w:sz w:val="22"/>
          <w:szCs w:val="22"/>
        </w:rPr>
      </w:pPr>
      <w:r w:rsidRPr="006A6953">
        <w:rPr>
          <w:rStyle w:val="selectable-text1"/>
          <w:sz w:val="22"/>
          <w:szCs w:val="22"/>
        </w:rPr>
        <w:t>Preprocessing is crucial for NLP tasks to ensure that the data is in a format suitable for model training.</w:t>
      </w:r>
    </w:p>
    <w:p w14:paraId="5A13F133" w14:textId="77777777" w:rsidR="006A6953" w:rsidRPr="006A6953" w:rsidRDefault="006A6953" w:rsidP="006A6953">
      <w:pPr>
        <w:pStyle w:val="selectable-text"/>
        <w:jc w:val="both"/>
        <w:rPr>
          <w:sz w:val="22"/>
          <w:szCs w:val="22"/>
        </w:rPr>
      </w:pPr>
      <w:r w:rsidRPr="006A6953">
        <w:rPr>
          <w:rStyle w:val="selectable-text1"/>
          <w:sz w:val="22"/>
          <w:szCs w:val="22"/>
        </w:rPr>
        <w:t>Tokenization: Split each message into words or tokens.</w:t>
      </w:r>
    </w:p>
    <w:p w14:paraId="4A190D50" w14:textId="77777777" w:rsidR="006A6953" w:rsidRPr="006A6953" w:rsidRDefault="006A6953" w:rsidP="006A6953">
      <w:pPr>
        <w:pStyle w:val="selectable-text"/>
        <w:jc w:val="both"/>
        <w:rPr>
          <w:sz w:val="22"/>
          <w:szCs w:val="22"/>
        </w:rPr>
      </w:pPr>
      <w:r w:rsidRPr="006A6953">
        <w:rPr>
          <w:rStyle w:val="selectable-text1"/>
          <w:sz w:val="22"/>
          <w:szCs w:val="22"/>
        </w:rPr>
        <w:t>Lowercasing: Convert all text to lowercase to maintain consistency.</w:t>
      </w:r>
    </w:p>
    <w:p w14:paraId="3E20A375" w14:textId="77777777" w:rsidR="006A6953" w:rsidRPr="006A6953" w:rsidRDefault="006A6953" w:rsidP="006A6953">
      <w:pPr>
        <w:pStyle w:val="selectable-text"/>
        <w:jc w:val="both"/>
        <w:rPr>
          <w:sz w:val="22"/>
          <w:szCs w:val="22"/>
        </w:rPr>
      </w:pPr>
      <w:r w:rsidRPr="006A6953">
        <w:rPr>
          <w:rStyle w:val="selectable-text1"/>
          <w:sz w:val="22"/>
          <w:szCs w:val="22"/>
        </w:rPr>
        <w:t>Stopword Removal: Remove common words (e.g., "the," "is," etc.) that do not contribute to meaning.</w:t>
      </w:r>
    </w:p>
    <w:p w14:paraId="052BA0D7" w14:textId="77777777" w:rsidR="006A6953" w:rsidRPr="006A6953" w:rsidRDefault="006A6953" w:rsidP="006A6953">
      <w:pPr>
        <w:pStyle w:val="selectable-text"/>
        <w:jc w:val="both"/>
        <w:rPr>
          <w:sz w:val="22"/>
          <w:szCs w:val="22"/>
        </w:rPr>
      </w:pPr>
      <w:r w:rsidRPr="006A6953">
        <w:rPr>
          <w:rStyle w:val="selectable-text1"/>
          <w:sz w:val="22"/>
          <w:szCs w:val="22"/>
        </w:rPr>
        <w:t>Stemming/Lemmatization: Reduce words to their base or root form.</w:t>
      </w:r>
    </w:p>
    <w:p w14:paraId="75C609B4" w14:textId="77777777" w:rsidR="006A6953" w:rsidRPr="006A6953" w:rsidRDefault="006A6953" w:rsidP="006A6953">
      <w:pPr>
        <w:pStyle w:val="selectable-text"/>
        <w:jc w:val="both"/>
        <w:rPr>
          <w:sz w:val="22"/>
          <w:szCs w:val="22"/>
        </w:rPr>
      </w:pPr>
      <w:r w:rsidRPr="006A6953">
        <w:rPr>
          <w:rStyle w:val="selectable-text1"/>
          <w:sz w:val="22"/>
          <w:szCs w:val="22"/>
        </w:rPr>
        <w:t>Feature Engineering: Create additional features (e.g., message length, frequency of certain words).</w:t>
      </w:r>
    </w:p>
    <w:p w14:paraId="496F4809" w14:textId="77777777" w:rsidR="006A6953" w:rsidRPr="006A6953" w:rsidRDefault="006A6953" w:rsidP="006A6953">
      <w:pPr>
        <w:pStyle w:val="selectable-text"/>
        <w:jc w:val="both"/>
        <w:rPr>
          <w:sz w:val="22"/>
          <w:szCs w:val="22"/>
        </w:rPr>
      </w:pPr>
      <w:r w:rsidRPr="006A6953">
        <w:rPr>
          <w:rStyle w:val="selectable-text1"/>
          <w:sz w:val="22"/>
          <w:szCs w:val="22"/>
        </w:rPr>
        <w:t>Language Detection: Identify the language of each message and group messages accordingly.</w:t>
      </w:r>
    </w:p>
    <w:p w14:paraId="4D2B4EAC" w14:textId="13B8C8EC" w:rsidR="006A6953" w:rsidRPr="006A6953" w:rsidRDefault="006A6953" w:rsidP="006A6953">
      <w:pPr>
        <w:pStyle w:val="selectable-text"/>
        <w:jc w:val="both"/>
        <w:rPr>
          <w:b/>
          <w:bCs/>
          <w:sz w:val="22"/>
          <w:szCs w:val="22"/>
        </w:rPr>
      </w:pPr>
      <w:r w:rsidRPr="006A6953">
        <w:rPr>
          <w:rStyle w:val="selectable-text1"/>
          <w:b/>
          <w:bCs/>
          <w:sz w:val="22"/>
          <w:szCs w:val="22"/>
        </w:rPr>
        <w:t>3. Feature Extraction</w:t>
      </w:r>
      <w:r>
        <w:rPr>
          <w:rStyle w:val="selectable-text1"/>
          <w:b/>
          <w:bCs/>
          <w:sz w:val="22"/>
          <w:szCs w:val="22"/>
        </w:rPr>
        <w:t>:</w:t>
      </w:r>
    </w:p>
    <w:p w14:paraId="1175E851" w14:textId="77777777" w:rsidR="006A6953" w:rsidRPr="006A6953" w:rsidRDefault="006A6953" w:rsidP="006A6953">
      <w:pPr>
        <w:pStyle w:val="selectable-text"/>
        <w:jc w:val="both"/>
        <w:rPr>
          <w:sz w:val="22"/>
          <w:szCs w:val="22"/>
        </w:rPr>
      </w:pPr>
      <w:r w:rsidRPr="006A6953">
        <w:rPr>
          <w:rStyle w:val="selectable-text1"/>
          <w:sz w:val="22"/>
          <w:szCs w:val="22"/>
        </w:rPr>
        <w:t>Transform the text data into numerical form, suitable for input into machine learning models.</w:t>
      </w:r>
    </w:p>
    <w:p w14:paraId="7BCBE17C" w14:textId="77777777" w:rsidR="006A6953" w:rsidRPr="006A6953" w:rsidRDefault="006A6953" w:rsidP="006A6953">
      <w:pPr>
        <w:pStyle w:val="selectable-text"/>
        <w:jc w:val="both"/>
        <w:rPr>
          <w:sz w:val="22"/>
          <w:szCs w:val="22"/>
        </w:rPr>
      </w:pPr>
      <w:r w:rsidRPr="006A6953">
        <w:rPr>
          <w:rStyle w:val="selectable-text1"/>
          <w:sz w:val="22"/>
          <w:szCs w:val="22"/>
        </w:rPr>
        <w:t>Bag-of-Words (BoW): Represent each message as a vector of word counts.</w:t>
      </w:r>
    </w:p>
    <w:p w14:paraId="57964D74" w14:textId="77777777" w:rsidR="006A6953" w:rsidRPr="006A6953" w:rsidRDefault="006A6953" w:rsidP="006A6953">
      <w:pPr>
        <w:pStyle w:val="selectable-text"/>
        <w:jc w:val="both"/>
        <w:rPr>
          <w:sz w:val="22"/>
          <w:szCs w:val="22"/>
        </w:rPr>
      </w:pPr>
      <w:r w:rsidRPr="006A6953">
        <w:rPr>
          <w:rStyle w:val="selectable-text1"/>
          <w:sz w:val="22"/>
          <w:szCs w:val="22"/>
        </w:rPr>
        <w:t>Term Frequency-Inverse Document Frequency (TF-IDR): A weighted representation of words, accounting for their frequency across the dataset.</w:t>
      </w:r>
    </w:p>
    <w:p w14:paraId="3C263B46" w14:textId="77777777" w:rsidR="006A6953" w:rsidRPr="006A6953" w:rsidRDefault="006A6953" w:rsidP="006A6953">
      <w:pPr>
        <w:pStyle w:val="selectable-text"/>
        <w:jc w:val="both"/>
        <w:rPr>
          <w:sz w:val="22"/>
          <w:szCs w:val="22"/>
        </w:rPr>
      </w:pPr>
      <w:r w:rsidRPr="006A6953">
        <w:rPr>
          <w:rStyle w:val="selectable-text1"/>
          <w:sz w:val="22"/>
          <w:szCs w:val="22"/>
        </w:rPr>
        <w:t>Word Embeddings: Represent words as dense vectors using techniques like Word2Vec or GloVe.</w:t>
      </w:r>
    </w:p>
    <w:p w14:paraId="21BCC7FF" w14:textId="3300CE0B" w:rsidR="006A6953" w:rsidRPr="006A6953" w:rsidRDefault="006A6953" w:rsidP="006A6953">
      <w:pPr>
        <w:pStyle w:val="selectable-text"/>
        <w:jc w:val="both"/>
        <w:rPr>
          <w:b/>
          <w:bCs/>
          <w:sz w:val="22"/>
          <w:szCs w:val="22"/>
        </w:rPr>
      </w:pPr>
      <w:r w:rsidRPr="006A6953">
        <w:rPr>
          <w:rStyle w:val="selectable-text1"/>
          <w:b/>
          <w:bCs/>
          <w:sz w:val="22"/>
          <w:szCs w:val="22"/>
        </w:rPr>
        <w:t>4. Model Training</w:t>
      </w:r>
      <w:r w:rsidRPr="006A6953">
        <w:rPr>
          <w:rStyle w:val="selectable-text1"/>
          <w:b/>
          <w:bCs/>
          <w:sz w:val="22"/>
          <w:szCs w:val="22"/>
        </w:rPr>
        <w:t>:</w:t>
      </w:r>
    </w:p>
    <w:p w14:paraId="625133C3" w14:textId="77777777" w:rsidR="006A6953" w:rsidRPr="006A6953" w:rsidRDefault="006A6953" w:rsidP="006A6953">
      <w:pPr>
        <w:pStyle w:val="selectable-text"/>
        <w:jc w:val="both"/>
        <w:rPr>
          <w:sz w:val="22"/>
          <w:szCs w:val="22"/>
        </w:rPr>
      </w:pPr>
      <w:r w:rsidRPr="006A6953">
        <w:rPr>
          <w:rStyle w:val="selectable-text1"/>
          <w:sz w:val="22"/>
          <w:szCs w:val="22"/>
        </w:rPr>
        <w:t>Train multiple models using different algorithms to compare their performance.</w:t>
      </w:r>
    </w:p>
    <w:p w14:paraId="6C7D379C" w14:textId="77777777" w:rsidR="006A6953" w:rsidRPr="006A6953" w:rsidRDefault="006A6953" w:rsidP="006A6953">
      <w:pPr>
        <w:pStyle w:val="selectable-text"/>
        <w:numPr>
          <w:ilvl w:val="0"/>
          <w:numId w:val="15"/>
        </w:numPr>
        <w:jc w:val="both"/>
        <w:rPr>
          <w:sz w:val="22"/>
          <w:szCs w:val="22"/>
        </w:rPr>
      </w:pPr>
      <w:r w:rsidRPr="006A6953">
        <w:rPr>
          <w:rStyle w:val="selectable-text1"/>
          <w:sz w:val="22"/>
          <w:szCs w:val="22"/>
        </w:rPr>
        <w:t>Multinomial Naive Bayes: A simple probabilistic classifier based on the Bayes theorem. It assumes that each feature is conditionally independent given the class. Ideal for text classification due to its efficiency.</w:t>
      </w:r>
    </w:p>
    <w:p w14:paraId="1ACB4985" w14:textId="77777777" w:rsidR="006A6953" w:rsidRPr="006A6953" w:rsidRDefault="006A6953" w:rsidP="006A6953">
      <w:pPr>
        <w:pStyle w:val="selectable-text"/>
        <w:numPr>
          <w:ilvl w:val="0"/>
          <w:numId w:val="15"/>
        </w:numPr>
        <w:jc w:val="both"/>
        <w:rPr>
          <w:sz w:val="22"/>
          <w:szCs w:val="22"/>
        </w:rPr>
      </w:pPr>
      <w:r w:rsidRPr="006A6953">
        <w:rPr>
          <w:rStyle w:val="selectable-text1"/>
          <w:sz w:val="22"/>
          <w:szCs w:val="22"/>
        </w:rPr>
        <w:t>Logistic Regression: A linear model that uses a logistic function to model the probability of a binary outcome. Effective for large datasets and high-dimensional feature spaces.</w:t>
      </w:r>
    </w:p>
    <w:p w14:paraId="03D031E3" w14:textId="77777777" w:rsidR="006A6953" w:rsidRPr="006A6953" w:rsidRDefault="006A6953" w:rsidP="006A6953">
      <w:pPr>
        <w:pStyle w:val="selectable-text"/>
        <w:numPr>
          <w:ilvl w:val="0"/>
          <w:numId w:val="15"/>
        </w:numPr>
        <w:jc w:val="both"/>
        <w:rPr>
          <w:sz w:val="22"/>
          <w:szCs w:val="22"/>
        </w:rPr>
      </w:pPr>
      <w:r w:rsidRPr="006A6953">
        <w:rPr>
          <w:rStyle w:val="selectable-text1"/>
          <w:sz w:val="22"/>
          <w:szCs w:val="22"/>
        </w:rPr>
        <w:t>Random Forest: An ensemble learning method that uses multiple decision trees and averages their predictions. It is robust to overfitting and can handle complex data structures.</w:t>
      </w:r>
    </w:p>
    <w:p w14:paraId="67971F43" w14:textId="77777777" w:rsidR="006A6953" w:rsidRDefault="006A6953" w:rsidP="006A6953">
      <w:pPr>
        <w:pStyle w:val="selectable-text"/>
        <w:jc w:val="both"/>
        <w:rPr>
          <w:rStyle w:val="selectable-text1"/>
          <w:sz w:val="22"/>
          <w:szCs w:val="22"/>
        </w:rPr>
      </w:pPr>
    </w:p>
    <w:p w14:paraId="65167847" w14:textId="2C7740D9" w:rsidR="006A6953" w:rsidRPr="006A6953" w:rsidRDefault="006A6953" w:rsidP="006A6953">
      <w:pPr>
        <w:pStyle w:val="selectable-text"/>
        <w:numPr>
          <w:ilvl w:val="0"/>
          <w:numId w:val="15"/>
        </w:numPr>
        <w:jc w:val="both"/>
        <w:rPr>
          <w:sz w:val="22"/>
          <w:szCs w:val="22"/>
        </w:rPr>
      </w:pPr>
      <w:r w:rsidRPr="006A6953">
        <w:rPr>
          <w:rStyle w:val="selectable-text1"/>
          <w:sz w:val="22"/>
          <w:szCs w:val="22"/>
        </w:rPr>
        <w:lastRenderedPageBreak/>
        <w:t>Support Vector Machine (SVM): A powerful classifier that finds the optimal hyperplane separating classes. It is effective for high-dimensional data and is known for its robustness.</w:t>
      </w:r>
    </w:p>
    <w:p w14:paraId="2A111915" w14:textId="77777777" w:rsidR="006A6953" w:rsidRPr="006A6953" w:rsidRDefault="006A6953" w:rsidP="006A6953">
      <w:pPr>
        <w:pStyle w:val="selectable-text"/>
        <w:numPr>
          <w:ilvl w:val="0"/>
          <w:numId w:val="15"/>
        </w:numPr>
        <w:jc w:val="both"/>
        <w:rPr>
          <w:sz w:val="22"/>
          <w:szCs w:val="22"/>
        </w:rPr>
      </w:pPr>
      <w:r w:rsidRPr="006A6953">
        <w:rPr>
          <w:rStyle w:val="selectable-text1"/>
          <w:sz w:val="22"/>
          <w:szCs w:val="22"/>
        </w:rPr>
        <w:t>Long Short-Term Memory (LSTM): A type of recurrent neural network (RNN) capable of learning long-term dependencies. Ideal for sequential data like text messages, allowing for context awareness.</w:t>
      </w:r>
    </w:p>
    <w:p w14:paraId="6CFBF392" w14:textId="2A442207" w:rsidR="006A6953" w:rsidRPr="006A6953" w:rsidRDefault="006A6953" w:rsidP="006A6953">
      <w:pPr>
        <w:pStyle w:val="selectable-text"/>
        <w:jc w:val="both"/>
        <w:rPr>
          <w:b/>
          <w:bCs/>
          <w:sz w:val="22"/>
          <w:szCs w:val="22"/>
        </w:rPr>
      </w:pPr>
      <w:r w:rsidRPr="006A6953">
        <w:rPr>
          <w:rStyle w:val="selectable-text1"/>
          <w:b/>
          <w:bCs/>
          <w:sz w:val="22"/>
          <w:szCs w:val="22"/>
        </w:rPr>
        <w:t>5. Model Evaluation</w:t>
      </w:r>
      <w:r>
        <w:rPr>
          <w:rStyle w:val="selectable-text1"/>
          <w:b/>
          <w:bCs/>
          <w:sz w:val="22"/>
          <w:szCs w:val="22"/>
        </w:rPr>
        <w:t>:</w:t>
      </w:r>
    </w:p>
    <w:p w14:paraId="18BC2A0B" w14:textId="77777777" w:rsidR="006A6953" w:rsidRPr="006A6953" w:rsidRDefault="006A6953" w:rsidP="006A6953">
      <w:pPr>
        <w:pStyle w:val="selectable-text"/>
        <w:jc w:val="both"/>
        <w:rPr>
          <w:sz w:val="22"/>
          <w:szCs w:val="22"/>
        </w:rPr>
      </w:pPr>
      <w:r w:rsidRPr="006A6953">
        <w:rPr>
          <w:rStyle w:val="selectable-text1"/>
          <w:sz w:val="22"/>
          <w:szCs w:val="22"/>
        </w:rPr>
        <w:t>Assess the performance of each trained model using appropriate metrics.</w:t>
      </w:r>
    </w:p>
    <w:p w14:paraId="3E24B8CD" w14:textId="77777777" w:rsidR="006A6953" w:rsidRPr="006A6953" w:rsidRDefault="006A6953" w:rsidP="006A6953">
      <w:pPr>
        <w:pStyle w:val="selectable-text"/>
        <w:jc w:val="both"/>
        <w:rPr>
          <w:sz w:val="22"/>
          <w:szCs w:val="22"/>
        </w:rPr>
      </w:pPr>
      <w:r w:rsidRPr="006A6953">
        <w:rPr>
          <w:rStyle w:val="selectable-text1"/>
          <w:sz w:val="22"/>
          <w:szCs w:val="22"/>
        </w:rPr>
        <w:t>Metrics: Use accuracy, precision, recall, F1-score, and the confusion matrix to evaluate the models.</w:t>
      </w:r>
    </w:p>
    <w:p w14:paraId="21D26392" w14:textId="77777777" w:rsidR="006A6953" w:rsidRPr="006A6953" w:rsidRDefault="006A6953" w:rsidP="006A6953">
      <w:pPr>
        <w:pStyle w:val="selectable-text"/>
        <w:jc w:val="both"/>
        <w:rPr>
          <w:sz w:val="22"/>
          <w:szCs w:val="22"/>
        </w:rPr>
      </w:pPr>
      <w:r w:rsidRPr="006A6953">
        <w:rPr>
          <w:rStyle w:val="selectable-text1"/>
          <w:sz w:val="22"/>
          <w:szCs w:val="22"/>
        </w:rPr>
        <w:t>Cross-Validation: Employ k-fold cross-validation to ensure the models are robust and not overfitting to the training data.</w:t>
      </w:r>
    </w:p>
    <w:p w14:paraId="1F429C60" w14:textId="77777777" w:rsidR="006A6953" w:rsidRPr="006A6953" w:rsidRDefault="006A6953" w:rsidP="006A6953">
      <w:pPr>
        <w:pStyle w:val="selectable-text"/>
        <w:jc w:val="both"/>
        <w:rPr>
          <w:sz w:val="22"/>
          <w:szCs w:val="22"/>
        </w:rPr>
      </w:pPr>
      <w:r w:rsidRPr="006A6953">
        <w:rPr>
          <w:rStyle w:val="selectable-text1"/>
          <w:sz w:val="22"/>
          <w:szCs w:val="22"/>
        </w:rPr>
        <w:t>Language-Specific Evaluation: Evaluate each model's performance on different language subsets to ensure effectiveness across languages.</w:t>
      </w:r>
    </w:p>
    <w:p w14:paraId="5975DB87" w14:textId="12DA1E5E" w:rsidR="006A6953" w:rsidRPr="006A6953" w:rsidRDefault="006A6953" w:rsidP="006A6953">
      <w:pPr>
        <w:pStyle w:val="selectable-text"/>
        <w:jc w:val="both"/>
        <w:rPr>
          <w:b/>
          <w:bCs/>
          <w:sz w:val="22"/>
          <w:szCs w:val="22"/>
        </w:rPr>
      </w:pPr>
      <w:r w:rsidRPr="006A6953">
        <w:rPr>
          <w:rStyle w:val="selectable-text1"/>
          <w:b/>
          <w:bCs/>
          <w:sz w:val="22"/>
          <w:szCs w:val="22"/>
        </w:rPr>
        <w:t>6. Model Selection and Optimization</w:t>
      </w:r>
      <w:r>
        <w:rPr>
          <w:rStyle w:val="selectable-text1"/>
          <w:b/>
          <w:bCs/>
          <w:sz w:val="22"/>
          <w:szCs w:val="22"/>
        </w:rPr>
        <w:t>:</w:t>
      </w:r>
    </w:p>
    <w:p w14:paraId="19739CEB" w14:textId="77777777" w:rsidR="006A6953" w:rsidRPr="006A6953" w:rsidRDefault="006A6953" w:rsidP="006A6953">
      <w:pPr>
        <w:pStyle w:val="selectable-text"/>
        <w:jc w:val="both"/>
        <w:rPr>
          <w:sz w:val="22"/>
          <w:szCs w:val="22"/>
        </w:rPr>
      </w:pPr>
      <w:r w:rsidRPr="006A6953">
        <w:rPr>
          <w:rStyle w:val="selectable-text1"/>
          <w:sz w:val="22"/>
          <w:szCs w:val="22"/>
        </w:rPr>
        <w:t>Compare the performance of the different models and select the best one(s) based on the evaluation results.</w:t>
      </w:r>
    </w:p>
    <w:p w14:paraId="51A79B7D" w14:textId="77777777" w:rsidR="006A6953" w:rsidRPr="006A6953" w:rsidRDefault="006A6953" w:rsidP="006A6953">
      <w:pPr>
        <w:pStyle w:val="selectable-text"/>
        <w:jc w:val="both"/>
        <w:rPr>
          <w:sz w:val="22"/>
          <w:szCs w:val="22"/>
        </w:rPr>
      </w:pPr>
      <w:r w:rsidRPr="006A6953">
        <w:rPr>
          <w:rStyle w:val="selectable-text1"/>
          <w:sz w:val="22"/>
          <w:szCs w:val="22"/>
        </w:rPr>
        <w:t>Hyperparameter Tuning: Adjust key parameters for each algorithm to optimize performance.</w:t>
      </w:r>
    </w:p>
    <w:p w14:paraId="2604DC29" w14:textId="77777777" w:rsidR="006A6953" w:rsidRPr="006A6953" w:rsidRDefault="006A6953" w:rsidP="006A6953">
      <w:pPr>
        <w:pStyle w:val="selectable-text"/>
        <w:jc w:val="both"/>
        <w:rPr>
          <w:sz w:val="22"/>
          <w:szCs w:val="22"/>
        </w:rPr>
      </w:pPr>
      <w:r w:rsidRPr="006A6953">
        <w:rPr>
          <w:rStyle w:val="selectable-text1"/>
          <w:sz w:val="22"/>
          <w:szCs w:val="22"/>
        </w:rPr>
        <w:t>Ensemble Methods: Consider combining multiple models for improved accuracy and robustness.</w:t>
      </w:r>
    </w:p>
    <w:p w14:paraId="237ECAE4" w14:textId="77777777" w:rsidR="006A6953" w:rsidRPr="006A6953" w:rsidRDefault="006A6953" w:rsidP="006A6953">
      <w:pPr>
        <w:pStyle w:val="selectable-text"/>
        <w:jc w:val="both"/>
        <w:rPr>
          <w:sz w:val="22"/>
          <w:szCs w:val="22"/>
        </w:rPr>
      </w:pPr>
      <w:r w:rsidRPr="006A6953">
        <w:rPr>
          <w:rStyle w:val="selectable-text1"/>
          <w:sz w:val="22"/>
          <w:szCs w:val="22"/>
        </w:rPr>
        <w:t>Feature Selection: Determine which features contribute most to model performance and adjust the feature extraction process accordingly.</w:t>
      </w:r>
    </w:p>
    <w:p w14:paraId="523A56EE" w14:textId="54CBBBFD" w:rsidR="006A6953" w:rsidRPr="006A6953" w:rsidRDefault="006A6953" w:rsidP="006A6953">
      <w:pPr>
        <w:pStyle w:val="selectable-text"/>
        <w:jc w:val="both"/>
        <w:rPr>
          <w:b/>
          <w:bCs/>
          <w:sz w:val="22"/>
          <w:szCs w:val="22"/>
        </w:rPr>
      </w:pPr>
      <w:r w:rsidRPr="006A6953">
        <w:rPr>
          <w:rStyle w:val="selectable-text1"/>
          <w:b/>
          <w:bCs/>
          <w:sz w:val="22"/>
          <w:szCs w:val="22"/>
        </w:rPr>
        <w:t>7. Deployment and Monitoring</w:t>
      </w:r>
      <w:r w:rsidRPr="006A6953">
        <w:rPr>
          <w:rStyle w:val="selectable-text1"/>
          <w:b/>
          <w:bCs/>
          <w:sz w:val="22"/>
          <w:szCs w:val="22"/>
        </w:rPr>
        <w:t>:</w:t>
      </w:r>
    </w:p>
    <w:p w14:paraId="2325DAF4" w14:textId="77777777" w:rsidR="006A6953" w:rsidRPr="006A6953" w:rsidRDefault="006A6953" w:rsidP="006A6953">
      <w:pPr>
        <w:pStyle w:val="selectable-text"/>
        <w:jc w:val="both"/>
        <w:rPr>
          <w:sz w:val="22"/>
          <w:szCs w:val="22"/>
        </w:rPr>
      </w:pPr>
      <w:r w:rsidRPr="006A6953">
        <w:rPr>
          <w:rStyle w:val="selectable-text1"/>
          <w:sz w:val="22"/>
          <w:szCs w:val="22"/>
        </w:rPr>
        <w:t>After selecting the best model(s), deploy the spam filter and monitor its performance in real-world scenarios.</w:t>
      </w:r>
    </w:p>
    <w:p w14:paraId="7FDE0A5B" w14:textId="77777777" w:rsidR="006A6953" w:rsidRPr="006A6953" w:rsidRDefault="006A6953" w:rsidP="006A6953">
      <w:pPr>
        <w:pStyle w:val="selectable-text"/>
        <w:jc w:val="both"/>
        <w:rPr>
          <w:sz w:val="22"/>
          <w:szCs w:val="22"/>
        </w:rPr>
      </w:pPr>
      <w:r w:rsidRPr="006A6953">
        <w:rPr>
          <w:rStyle w:val="selectable-text1"/>
          <w:sz w:val="22"/>
          <w:szCs w:val="22"/>
        </w:rPr>
        <w:t>Deployment: Integrate the spam filter into the target platform, such as WhatsApp.</w:t>
      </w:r>
    </w:p>
    <w:p w14:paraId="044041F8" w14:textId="77777777" w:rsidR="006A6953" w:rsidRPr="006A6953" w:rsidRDefault="006A6953" w:rsidP="006A6953">
      <w:pPr>
        <w:pStyle w:val="selectable-text"/>
        <w:jc w:val="both"/>
        <w:rPr>
          <w:sz w:val="22"/>
          <w:szCs w:val="22"/>
        </w:rPr>
      </w:pPr>
      <w:r w:rsidRPr="006A6953">
        <w:rPr>
          <w:rStyle w:val="selectable-text1"/>
          <w:sz w:val="22"/>
          <w:szCs w:val="22"/>
        </w:rPr>
        <w:t>Monitoring: Continuously monitor the filter's performance and collect feedback to identify potential issues or biases.</w:t>
      </w:r>
    </w:p>
    <w:p w14:paraId="302F72C7" w14:textId="77777777" w:rsidR="006A6953" w:rsidRPr="006A6953" w:rsidRDefault="006A6953" w:rsidP="006A6953">
      <w:pPr>
        <w:pStyle w:val="selectable-text"/>
        <w:jc w:val="both"/>
        <w:rPr>
          <w:sz w:val="22"/>
          <w:szCs w:val="22"/>
        </w:rPr>
      </w:pPr>
      <w:r w:rsidRPr="006A6953">
        <w:rPr>
          <w:rStyle w:val="selectable-text1"/>
          <w:sz w:val="22"/>
          <w:szCs w:val="22"/>
        </w:rPr>
        <w:t>Updates and Maintenance: Regularly update the filter with new data and retrain models as needed to maintain effectiveness.</w:t>
      </w:r>
    </w:p>
    <w:p w14:paraId="5E009206" w14:textId="77777777" w:rsidR="00E5700C" w:rsidRDefault="00E5700C">
      <w:pPr>
        <w:sectPr w:rsidR="00E5700C" w:rsidSect="008C23DD">
          <w:headerReference w:type="even" r:id="rId14"/>
          <w:headerReference w:type="default" r:id="rId15"/>
          <w:headerReference w:type="first" r:id="rId16"/>
          <w:pgSz w:w="11899" w:h="16841"/>
          <w:pgMar w:top="1829" w:right="700" w:bottom="310" w:left="679" w:header="1512" w:footer="720" w:gutter="0"/>
          <w:pgNumType w:start="1"/>
          <w:cols w:space="720"/>
        </w:sectPr>
      </w:pPr>
    </w:p>
    <w:p w14:paraId="56EEC659" w14:textId="20D119D7" w:rsidR="00E5700C" w:rsidRDefault="00E5700C" w:rsidP="006A6953">
      <w:pPr>
        <w:tabs>
          <w:tab w:val="center" w:pos="4437"/>
        </w:tabs>
        <w:spacing w:after="86" w:line="265" w:lineRule="auto"/>
        <w:ind w:right="0"/>
      </w:pPr>
    </w:p>
    <w:p w14:paraId="213C19D4" w14:textId="0BF5F701" w:rsidR="00E5700C" w:rsidRDefault="00F2245E" w:rsidP="00F2245E">
      <w:pPr>
        <w:pStyle w:val="Heading3"/>
        <w:ind w:left="299" w:right="443"/>
        <w:jc w:val="left"/>
        <w:rPr>
          <w:sz w:val="28"/>
          <w:szCs w:val="28"/>
        </w:rPr>
      </w:pPr>
      <w:r>
        <w:rPr>
          <w:sz w:val="28"/>
          <w:szCs w:val="28"/>
        </w:rPr>
        <w:t xml:space="preserve">                                           </w:t>
      </w:r>
      <w:r w:rsidR="00000000" w:rsidRPr="006A6953">
        <w:rPr>
          <w:sz w:val="28"/>
          <w:szCs w:val="28"/>
        </w:rPr>
        <w:t xml:space="preserve">CODING AND TESTING </w:t>
      </w:r>
    </w:p>
    <w:p w14:paraId="50D6A6E9" w14:textId="77777777" w:rsidR="006A6953" w:rsidRDefault="006A6953" w:rsidP="006A6953"/>
    <w:p w14:paraId="610649EB" w14:textId="77777777" w:rsidR="006A6953" w:rsidRDefault="006A6953" w:rsidP="006A6953"/>
    <w:p w14:paraId="6B4674DA" w14:textId="06D489D0" w:rsidR="006A6953" w:rsidRDefault="006A6953" w:rsidP="006A6953">
      <w:r w:rsidRPr="006A6953">
        <w:t>!pip install datasets</w:t>
      </w:r>
    </w:p>
    <w:p w14:paraId="6FECC527" w14:textId="7DE05618" w:rsidR="00F2245E" w:rsidRDefault="00F2245E" w:rsidP="00F2245E">
      <w:pPr>
        <w:ind w:left="0" w:firstLine="0"/>
      </w:pPr>
      <w:r>
        <w:t>!pip i</w:t>
      </w:r>
      <w:r w:rsidRPr="00F2245E">
        <w:t>nstall wordcloud</w:t>
      </w:r>
    </w:p>
    <w:p w14:paraId="029D2DC3" w14:textId="77777777" w:rsidR="00F2245E" w:rsidRDefault="00F2245E" w:rsidP="006A6953"/>
    <w:p w14:paraId="716872CA" w14:textId="77777777" w:rsidR="00F2245E" w:rsidRDefault="00F2245E" w:rsidP="00F2245E">
      <w:r>
        <w:t>import pandas as pd</w:t>
      </w:r>
    </w:p>
    <w:p w14:paraId="4F08ADA3" w14:textId="77777777" w:rsidR="00F2245E" w:rsidRDefault="00F2245E" w:rsidP="00F2245E">
      <w:r>
        <w:t>import numpy as np</w:t>
      </w:r>
    </w:p>
    <w:p w14:paraId="1AFA229B" w14:textId="77777777" w:rsidR="00F2245E" w:rsidRDefault="00F2245E" w:rsidP="00F2245E">
      <w:r>
        <w:t>import seaborn as sns</w:t>
      </w:r>
    </w:p>
    <w:p w14:paraId="090E465D" w14:textId="77777777" w:rsidR="00F2245E" w:rsidRDefault="00F2245E" w:rsidP="00F2245E">
      <w:r>
        <w:t>from wordcloud import WordCloud</w:t>
      </w:r>
    </w:p>
    <w:p w14:paraId="03AE1E27" w14:textId="77777777" w:rsidR="00F2245E" w:rsidRDefault="00F2245E" w:rsidP="00F2245E">
      <w:r>
        <w:t>from sklearn.preprocessing import StandardScaler, LabelEncoder, MinMaxScaler</w:t>
      </w:r>
    </w:p>
    <w:p w14:paraId="49C772C4" w14:textId="77777777" w:rsidR="00F2245E" w:rsidRDefault="00F2245E" w:rsidP="00F2245E">
      <w:r>
        <w:t>from sklearn.model_selection import GridSearchCV, cross_val_score, train_test_split, GridSearchCV, RandomizedSearchCV</w:t>
      </w:r>
    </w:p>
    <w:p w14:paraId="038AB6AD" w14:textId="77777777" w:rsidR="00F2245E" w:rsidRDefault="00F2245E" w:rsidP="00F2245E">
      <w:r>
        <w:t>from sklearn.metrics import precision_score, recall_score, confusion_matrix, roc_curve, precision_recall_curve, accuracy_score, classification_report, f1_score</w:t>
      </w:r>
    </w:p>
    <w:p w14:paraId="7B8ECCC8" w14:textId="77777777" w:rsidR="00F2245E" w:rsidRDefault="00F2245E" w:rsidP="00F2245E">
      <w:r>
        <w:t>import matplotlib.pyplot as plt</w:t>
      </w:r>
    </w:p>
    <w:p w14:paraId="30530EDE" w14:textId="77777777" w:rsidR="00F2245E" w:rsidRDefault="00F2245E" w:rsidP="00F2245E">
      <w:r>
        <w:t>%matplotlib inline</w:t>
      </w:r>
    </w:p>
    <w:p w14:paraId="7D6E1803" w14:textId="77777777" w:rsidR="00F2245E" w:rsidRDefault="00F2245E" w:rsidP="00F2245E">
      <w:r>
        <w:t>import tensorflow as tf</w:t>
      </w:r>
    </w:p>
    <w:p w14:paraId="039C223B" w14:textId="77777777" w:rsidR="00F2245E" w:rsidRDefault="00F2245E" w:rsidP="00F2245E">
      <w:r>
        <w:t>from tensorflow.keras.layers import Dense, Dropout</w:t>
      </w:r>
    </w:p>
    <w:p w14:paraId="17D9DDB8" w14:textId="77777777" w:rsidR="00F2245E" w:rsidRDefault="00F2245E" w:rsidP="00F2245E">
      <w:r>
        <w:t>from tensorflow.keras.models import Sequential</w:t>
      </w:r>
    </w:p>
    <w:p w14:paraId="1C1B9CBC" w14:textId="77777777" w:rsidR="00F2245E" w:rsidRDefault="00F2245E" w:rsidP="00F2245E">
      <w:r>
        <w:t>from tensorflow.keras.preprocessing.text import Tokenizer</w:t>
      </w:r>
    </w:p>
    <w:p w14:paraId="6A58974F" w14:textId="77777777" w:rsidR="00F2245E" w:rsidRDefault="00F2245E" w:rsidP="00F2245E">
      <w:r>
        <w:t>from tensorflow.keras.preprocessing.sequence import pad_sequences</w:t>
      </w:r>
    </w:p>
    <w:p w14:paraId="63B1A8AF" w14:textId="77777777" w:rsidR="00F2245E" w:rsidRDefault="00F2245E" w:rsidP="00F2245E">
      <w:r>
        <w:t>from tensorflow.keras import regularizers</w:t>
      </w:r>
    </w:p>
    <w:p w14:paraId="31A12C80" w14:textId="77777777" w:rsidR="00F2245E" w:rsidRDefault="00F2245E" w:rsidP="00F2245E">
      <w:r>
        <w:t>from tensorflow.keras.callbacks import EarlyStopping</w:t>
      </w:r>
    </w:p>
    <w:p w14:paraId="0F34E5B2" w14:textId="77777777" w:rsidR="00F2245E" w:rsidRDefault="00F2245E" w:rsidP="00F2245E">
      <w:r>
        <w:t>from indicnlp.tokenize import indic_tokenize</w:t>
      </w:r>
    </w:p>
    <w:p w14:paraId="7B5CA42B" w14:textId="77777777" w:rsidR="00F2245E" w:rsidRDefault="00F2245E" w:rsidP="00F2245E">
      <w:r>
        <w:t>import re</w:t>
      </w:r>
    </w:p>
    <w:p w14:paraId="2C1302E7" w14:textId="77777777" w:rsidR="00F2245E" w:rsidRDefault="00F2245E" w:rsidP="00F2245E">
      <w:r>
        <w:t>import os</w:t>
      </w:r>
    </w:p>
    <w:p w14:paraId="7063265E" w14:textId="77777777" w:rsidR="00F2245E" w:rsidRDefault="00F2245E" w:rsidP="00F2245E">
      <w:r>
        <w:t>import nltk</w:t>
      </w:r>
    </w:p>
    <w:p w14:paraId="26C3C4CF" w14:textId="77777777" w:rsidR="00F2245E" w:rsidRDefault="00F2245E" w:rsidP="00F2245E">
      <w:r>
        <w:t>import numpy as np</w:t>
      </w:r>
    </w:p>
    <w:p w14:paraId="3F61F8F7" w14:textId="77777777" w:rsidR="00F2245E" w:rsidRDefault="00F2245E" w:rsidP="00F2245E">
      <w:r>
        <w:t>nltk.download('punkt')</w:t>
      </w:r>
    </w:p>
    <w:p w14:paraId="2C98E550" w14:textId="77777777" w:rsidR="00F2245E" w:rsidRDefault="00F2245E" w:rsidP="00F2245E">
      <w:r>
        <w:t>nltk.download('stopwords')</w:t>
      </w:r>
    </w:p>
    <w:p w14:paraId="00A1EFC7" w14:textId="77777777" w:rsidR="00F2245E" w:rsidRDefault="00F2245E" w:rsidP="00F2245E">
      <w:r>
        <w:t>nltk.download('wordnet')</w:t>
      </w:r>
    </w:p>
    <w:p w14:paraId="5D8F9F81" w14:textId="5F78643B" w:rsidR="00F2245E" w:rsidRPr="006A6953" w:rsidRDefault="00F2245E" w:rsidP="00F2245E">
      <w:r>
        <w:t>from nltk.stem import SnowballStemmer</w:t>
      </w:r>
    </w:p>
    <w:p w14:paraId="19B79729" w14:textId="77777777" w:rsidR="00E5700C" w:rsidRDefault="00000000">
      <w:pPr>
        <w:spacing w:after="0" w:line="259" w:lineRule="auto"/>
        <w:ind w:left="0" w:right="0" w:firstLine="0"/>
      </w:pPr>
      <w:r>
        <w:rPr>
          <w:sz w:val="28"/>
        </w:rPr>
        <w:t xml:space="preserve"> </w:t>
      </w:r>
    </w:p>
    <w:p w14:paraId="5AAD051A" w14:textId="77777777" w:rsidR="00F2245E" w:rsidRDefault="00F2245E" w:rsidP="00F2245E">
      <w:pPr>
        <w:spacing w:after="0" w:line="259" w:lineRule="auto"/>
        <w:ind w:left="0" w:right="0" w:firstLine="0"/>
      </w:pPr>
      <w:r>
        <w:t>df = pd.read_csv('data-augmented.csv',usecols=['labels','text','text_hi','text_bn','text_ur','text_pa','text_mr'])</w:t>
      </w:r>
    </w:p>
    <w:p w14:paraId="3AA9A052" w14:textId="77777777" w:rsidR="00F2245E" w:rsidRDefault="00F2245E" w:rsidP="00F2245E">
      <w:pPr>
        <w:spacing w:after="0" w:line="259" w:lineRule="auto"/>
        <w:ind w:left="0" w:right="0" w:firstLine="0"/>
      </w:pPr>
      <w:r>
        <w:t># text - English data</w:t>
      </w:r>
    </w:p>
    <w:p w14:paraId="18783685" w14:textId="77777777" w:rsidR="00F2245E" w:rsidRDefault="00F2245E" w:rsidP="00F2245E">
      <w:pPr>
        <w:spacing w:after="0" w:line="259" w:lineRule="auto"/>
        <w:ind w:left="0" w:right="0" w:firstLine="0"/>
      </w:pPr>
      <w:r>
        <w:t># text_hi - Hindi data</w:t>
      </w:r>
    </w:p>
    <w:p w14:paraId="56D03FCB" w14:textId="77777777" w:rsidR="00F2245E" w:rsidRDefault="00F2245E" w:rsidP="00F2245E">
      <w:pPr>
        <w:spacing w:after="0" w:line="259" w:lineRule="auto"/>
        <w:ind w:left="0" w:right="0" w:firstLine="0"/>
      </w:pPr>
      <w:r>
        <w:t># text_bn - Bengali data</w:t>
      </w:r>
    </w:p>
    <w:p w14:paraId="0E2C206C" w14:textId="77777777" w:rsidR="00F2245E" w:rsidRDefault="00F2245E" w:rsidP="00F2245E">
      <w:pPr>
        <w:spacing w:after="0" w:line="259" w:lineRule="auto"/>
        <w:ind w:left="0" w:right="0" w:firstLine="0"/>
      </w:pPr>
      <w:r>
        <w:t># text_ur - Urdu data</w:t>
      </w:r>
    </w:p>
    <w:p w14:paraId="4DE48243" w14:textId="77777777" w:rsidR="00F2245E" w:rsidRDefault="00F2245E" w:rsidP="00F2245E">
      <w:pPr>
        <w:spacing w:after="0" w:line="259" w:lineRule="auto"/>
        <w:ind w:left="0" w:right="0" w:firstLine="0"/>
      </w:pPr>
      <w:r>
        <w:t># text_pa - Punjabi data</w:t>
      </w:r>
    </w:p>
    <w:p w14:paraId="394ED8C8" w14:textId="52661290" w:rsidR="00E5700C" w:rsidRDefault="00F2245E" w:rsidP="00F2245E">
      <w:pPr>
        <w:spacing w:after="0" w:line="259" w:lineRule="auto"/>
        <w:ind w:left="0" w:right="0" w:firstLine="0"/>
      </w:pPr>
      <w:r>
        <w:t># text_mr - Marathi data</w:t>
      </w:r>
    </w:p>
    <w:p w14:paraId="11FA17F1" w14:textId="77777777" w:rsidR="00F2245E" w:rsidRDefault="00F2245E" w:rsidP="00F2245E">
      <w:pPr>
        <w:spacing w:after="0" w:line="259" w:lineRule="auto"/>
        <w:ind w:left="0" w:right="0" w:firstLine="0"/>
      </w:pPr>
    </w:p>
    <w:p w14:paraId="25350E0F" w14:textId="764CC470" w:rsidR="00F2245E" w:rsidRDefault="00F2245E" w:rsidP="00F2245E">
      <w:pPr>
        <w:spacing w:after="0" w:line="259" w:lineRule="auto"/>
        <w:ind w:left="0" w:right="0" w:firstLine="0"/>
      </w:pPr>
      <w:r>
        <w:t>df.head()</w:t>
      </w:r>
    </w:p>
    <w:p w14:paraId="2C03A4A4" w14:textId="77777777" w:rsidR="00F2245E" w:rsidRDefault="00F2245E" w:rsidP="00F2245E">
      <w:pPr>
        <w:spacing w:after="0" w:line="259" w:lineRule="auto"/>
        <w:ind w:left="0" w:right="0" w:firstLine="0"/>
      </w:pPr>
    </w:p>
    <w:p w14:paraId="42B22B00" w14:textId="77777777" w:rsidR="00F2245E" w:rsidRDefault="00F2245E" w:rsidP="00F2245E">
      <w:pPr>
        <w:spacing w:after="0" w:line="259" w:lineRule="auto"/>
        <w:ind w:left="0" w:right="0" w:firstLine="0"/>
      </w:pPr>
      <w:r>
        <w:t>num_rows, num_columns = df.shape</w:t>
      </w:r>
    </w:p>
    <w:p w14:paraId="48288A13" w14:textId="77777777" w:rsidR="00F2245E" w:rsidRDefault="00F2245E" w:rsidP="00F2245E">
      <w:pPr>
        <w:spacing w:after="0" w:line="259" w:lineRule="auto"/>
        <w:ind w:left="0" w:right="0" w:firstLine="0"/>
      </w:pPr>
    </w:p>
    <w:p w14:paraId="5645C408" w14:textId="77777777" w:rsidR="00F2245E" w:rsidRDefault="00F2245E" w:rsidP="00F2245E">
      <w:pPr>
        <w:spacing w:after="0" w:line="259" w:lineRule="auto"/>
        <w:ind w:left="0" w:right="0" w:firstLine="0"/>
      </w:pPr>
      <w:r>
        <w:t>print("Number of rows:", num_rows)</w:t>
      </w:r>
    </w:p>
    <w:p w14:paraId="4A4D344E" w14:textId="0EDC7872" w:rsidR="00F2245E" w:rsidRDefault="00F2245E" w:rsidP="00F2245E">
      <w:pPr>
        <w:spacing w:after="0" w:line="259" w:lineRule="auto"/>
        <w:ind w:left="0" w:right="0" w:firstLine="0"/>
      </w:pPr>
      <w:r>
        <w:t>print("Number of columns:", num_columns)</w:t>
      </w:r>
    </w:p>
    <w:p w14:paraId="567FF23A" w14:textId="305A2FCD" w:rsidR="00F2245E" w:rsidRDefault="00F2245E" w:rsidP="00F2245E">
      <w:pPr>
        <w:spacing w:after="0" w:line="259" w:lineRule="auto"/>
        <w:ind w:left="0" w:right="0" w:firstLine="0"/>
      </w:pPr>
      <w:r w:rsidRPr="00F2245E">
        <w:lastRenderedPageBreak/>
        <w:t>display(df.info())</w:t>
      </w:r>
      <w:r>
        <w:br/>
      </w:r>
    </w:p>
    <w:p w14:paraId="676CABBC" w14:textId="77777777" w:rsidR="00F2245E" w:rsidRDefault="00F2245E" w:rsidP="00F2245E">
      <w:pPr>
        <w:spacing w:after="0" w:line="259" w:lineRule="auto"/>
        <w:ind w:left="0" w:right="0" w:firstLine="0"/>
      </w:pPr>
      <w:r>
        <w:t># Checking for missing values</w:t>
      </w:r>
    </w:p>
    <w:p w14:paraId="4F0541E8" w14:textId="77777777" w:rsidR="00F2245E" w:rsidRDefault="00F2245E" w:rsidP="00F2245E">
      <w:pPr>
        <w:spacing w:after="0" w:line="259" w:lineRule="auto"/>
        <w:ind w:left="0" w:right="0" w:firstLine="0"/>
      </w:pPr>
      <w:r>
        <w:t>missing_data = df.isnull().sum()</w:t>
      </w:r>
    </w:p>
    <w:p w14:paraId="17BE4FBA" w14:textId="77777777" w:rsidR="00F2245E" w:rsidRDefault="00F2245E" w:rsidP="00F2245E">
      <w:pPr>
        <w:spacing w:after="0" w:line="259" w:lineRule="auto"/>
        <w:ind w:left="0" w:right="0" w:firstLine="0"/>
      </w:pPr>
      <w:r>
        <w:t>print(missing_data)</w:t>
      </w:r>
    </w:p>
    <w:p w14:paraId="0DFE0108" w14:textId="7B05625E" w:rsidR="00F2245E" w:rsidRDefault="00F2245E" w:rsidP="00F2245E">
      <w:pPr>
        <w:spacing w:after="0" w:line="259" w:lineRule="auto"/>
        <w:ind w:left="0" w:right="0" w:firstLine="0"/>
      </w:pPr>
      <w:r>
        <w:t>df.dropna(inplace=True)</w:t>
      </w:r>
    </w:p>
    <w:p w14:paraId="249BC2F8" w14:textId="77777777" w:rsidR="00F2245E" w:rsidRDefault="00F2245E" w:rsidP="00F2245E">
      <w:pPr>
        <w:spacing w:after="0" w:line="259" w:lineRule="auto"/>
        <w:ind w:left="0" w:right="0" w:firstLine="0"/>
      </w:pPr>
    </w:p>
    <w:p w14:paraId="58D8A9FD" w14:textId="77777777" w:rsidR="00F2245E" w:rsidRDefault="00F2245E" w:rsidP="00F2245E">
      <w:pPr>
        <w:spacing w:after="0" w:line="259" w:lineRule="auto"/>
        <w:ind w:left="0" w:right="0" w:firstLine="0"/>
      </w:pPr>
      <w:r>
        <w:t>def plot_label_distribution(df):</w:t>
      </w:r>
    </w:p>
    <w:p w14:paraId="0AFE2C0D" w14:textId="77777777" w:rsidR="00F2245E" w:rsidRDefault="00F2245E" w:rsidP="00F2245E">
      <w:pPr>
        <w:spacing w:after="0" w:line="259" w:lineRule="auto"/>
        <w:ind w:left="0" w:right="0" w:firstLine="0"/>
      </w:pPr>
      <w:r>
        <w:t xml:space="preserve">    sns.countplot(x='labels', data=df)</w:t>
      </w:r>
    </w:p>
    <w:p w14:paraId="53EC99BB" w14:textId="77777777" w:rsidR="00F2245E" w:rsidRDefault="00F2245E" w:rsidP="00F2245E">
      <w:pPr>
        <w:spacing w:after="0" w:line="259" w:lineRule="auto"/>
        <w:ind w:left="0" w:right="0" w:firstLine="0"/>
      </w:pPr>
      <w:r>
        <w:t xml:space="preserve">    plt.title("Label Distribution")</w:t>
      </w:r>
    </w:p>
    <w:p w14:paraId="36D27ED0" w14:textId="77777777" w:rsidR="00F2245E" w:rsidRDefault="00F2245E" w:rsidP="00F2245E">
      <w:pPr>
        <w:spacing w:after="0" w:line="259" w:lineRule="auto"/>
        <w:ind w:left="0" w:right="0" w:firstLine="0"/>
      </w:pPr>
      <w:r>
        <w:t xml:space="preserve">    plt.xlabel("Labels")</w:t>
      </w:r>
    </w:p>
    <w:p w14:paraId="4457D046" w14:textId="77777777" w:rsidR="00F2245E" w:rsidRDefault="00F2245E" w:rsidP="00F2245E">
      <w:pPr>
        <w:spacing w:after="0" w:line="259" w:lineRule="auto"/>
        <w:ind w:left="0" w:right="0" w:firstLine="0"/>
      </w:pPr>
      <w:r>
        <w:t xml:space="preserve">    plt.ylabel("Count")</w:t>
      </w:r>
    </w:p>
    <w:p w14:paraId="77DDD7AE" w14:textId="77777777" w:rsidR="00F2245E" w:rsidRDefault="00F2245E" w:rsidP="00F2245E">
      <w:pPr>
        <w:spacing w:after="0" w:line="259" w:lineRule="auto"/>
        <w:ind w:left="0" w:right="0" w:firstLine="0"/>
      </w:pPr>
      <w:r>
        <w:t xml:space="preserve">    plt.show()</w:t>
      </w:r>
    </w:p>
    <w:p w14:paraId="14A82EA4" w14:textId="77777777" w:rsidR="00F2245E" w:rsidRDefault="00F2245E" w:rsidP="00F2245E">
      <w:pPr>
        <w:spacing w:after="0" w:line="259" w:lineRule="auto"/>
        <w:ind w:left="0" w:right="0" w:firstLine="0"/>
      </w:pPr>
      <w:r>
        <w:t xml:space="preserve">    </w:t>
      </w:r>
    </w:p>
    <w:p w14:paraId="131209F2" w14:textId="77777777" w:rsidR="00F2245E" w:rsidRDefault="00F2245E" w:rsidP="00F2245E">
      <w:pPr>
        <w:spacing w:after="0" w:line="259" w:lineRule="auto"/>
        <w:ind w:left="0" w:right="0" w:firstLine="0"/>
      </w:pPr>
      <w:r>
        <w:t>def plot_word_cloud(df, column_name):</w:t>
      </w:r>
    </w:p>
    <w:p w14:paraId="36143D84" w14:textId="77777777" w:rsidR="00F2245E" w:rsidRDefault="00F2245E" w:rsidP="00F2245E">
      <w:pPr>
        <w:spacing w:after="0" w:line="259" w:lineRule="auto"/>
        <w:ind w:left="0" w:right="0" w:firstLine="0"/>
      </w:pPr>
      <w:r>
        <w:t xml:space="preserve">    text = ' '.join(df[column_name].tolist())</w:t>
      </w:r>
    </w:p>
    <w:p w14:paraId="4188B80F" w14:textId="77777777" w:rsidR="00F2245E" w:rsidRDefault="00F2245E" w:rsidP="00F2245E">
      <w:pPr>
        <w:spacing w:after="0" w:line="259" w:lineRule="auto"/>
        <w:ind w:left="0" w:right="0" w:firstLine="0"/>
      </w:pPr>
      <w:r>
        <w:t xml:space="preserve">    wordcloud = WordCloud(background_color='white', width=800, height=400).generate(text)</w:t>
      </w:r>
    </w:p>
    <w:p w14:paraId="3509FFC0" w14:textId="77777777" w:rsidR="00F2245E" w:rsidRDefault="00F2245E" w:rsidP="00F2245E">
      <w:pPr>
        <w:spacing w:after="0" w:line="259" w:lineRule="auto"/>
        <w:ind w:left="0" w:right="0" w:firstLine="0"/>
      </w:pPr>
      <w:r>
        <w:t xml:space="preserve">    plt.imshow(wordcloud, interpolation='bilinear')</w:t>
      </w:r>
    </w:p>
    <w:p w14:paraId="5BA53C98" w14:textId="77777777" w:rsidR="00F2245E" w:rsidRDefault="00F2245E" w:rsidP="00F2245E">
      <w:pPr>
        <w:spacing w:after="0" w:line="259" w:lineRule="auto"/>
        <w:ind w:left="0" w:right="0" w:firstLine="0"/>
      </w:pPr>
      <w:r>
        <w:t xml:space="preserve">    plt.axis("off")</w:t>
      </w:r>
    </w:p>
    <w:p w14:paraId="6D1276DF" w14:textId="77777777" w:rsidR="00F2245E" w:rsidRDefault="00F2245E" w:rsidP="00F2245E">
      <w:pPr>
        <w:spacing w:after="0" w:line="259" w:lineRule="auto"/>
        <w:ind w:left="0" w:right="0" w:firstLine="0"/>
      </w:pPr>
      <w:r>
        <w:t xml:space="preserve">    plt.title(f"Word Cloud for {column_name}")</w:t>
      </w:r>
    </w:p>
    <w:p w14:paraId="7867392D" w14:textId="77777777" w:rsidR="00F2245E" w:rsidRDefault="00F2245E" w:rsidP="00F2245E">
      <w:pPr>
        <w:spacing w:after="0" w:line="259" w:lineRule="auto"/>
        <w:ind w:left="0" w:right="0" w:firstLine="0"/>
      </w:pPr>
      <w:r>
        <w:t xml:space="preserve">    plt.show()</w:t>
      </w:r>
    </w:p>
    <w:p w14:paraId="2B097068" w14:textId="77777777" w:rsidR="00F2245E" w:rsidRDefault="00F2245E" w:rsidP="00F2245E">
      <w:pPr>
        <w:spacing w:after="0" w:line="259" w:lineRule="auto"/>
        <w:ind w:left="0" w:right="0" w:firstLine="0"/>
      </w:pPr>
      <w:r>
        <w:t xml:space="preserve">    </w:t>
      </w:r>
    </w:p>
    <w:p w14:paraId="2429FF67" w14:textId="77777777" w:rsidR="00F2245E" w:rsidRDefault="00F2245E" w:rsidP="00F2245E">
      <w:pPr>
        <w:spacing w:after="0" w:line="259" w:lineRule="auto"/>
        <w:ind w:left="0" w:right="0" w:firstLine="0"/>
      </w:pPr>
      <w:r>
        <w:t>plot_label_distribution(df)</w:t>
      </w:r>
    </w:p>
    <w:p w14:paraId="7A37E00A" w14:textId="77777777" w:rsidR="00F2245E" w:rsidRDefault="00F2245E" w:rsidP="00F2245E">
      <w:pPr>
        <w:spacing w:after="0" w:line="259" w:lineRule="auto"/>
        <w:ind w:left="0" w:right="0" w:firstLine="0"/>
      </w:pPr>
    </w:p>
    <w:p w14:paraId="5FCF53F9" w14:textId="4C9AE6BA" w:rsidR="00F2245E" w:rsidRDefault="00F2245E" w:rsidP="00F2245E">
      <w:pPr>
        <w:spacing w:after="0" w:line="259" w:lineRule="auto"/>
        <w:ind w:left="0" w:right="0" w:firstLine="0"/>
      </w:pPr>
      <w:r>
        <w:t>plot_word_cloud(df,'text')</w:t>
      </w:r>
    </w:p>
    <w:p w14:paraId="22AA37B6" w14:textId="77777777" w:rsidR="00F2245E" w:rsidRDefault="00F2245E" w:rsidP="00F2245E">
      <w:pPr>
        <w:spacing w:after="0" w:line="259" w:lineRule="auto"/>
        <w:ind w:left="0" w:right="0" w:firstLine="0"/>
      </w:pPr>
    </w:p>
    <w:p w14:paraId="2F6D1732" w14:textId="77777777" w:rsidR="00F2245E" w:rsidRDefault="00F2245E" w:rsidP="00F2245E">
      <w:pPr>
        <w:spacing w:after="0" w:line="259" w:lineRule="auto"/>
        <w:ind w:left="0" w:right="0" w:firstLine="0"/>
      </w:pPr>
      <w:r>
        <w:t>import pandas as pd</w:t>
      </w:r>
    </w:p>
    <w:p w14:paraId="071FAAC4" w14:textId="77777777" w:rsidR="00F2245E" w:rsidRDefault="00F2245E" w:rsidP="00F2245E">
      <w:pPr>
        <w:spacing w:after="0" w:line="259" w:lineRule="auto"/>
        <w:ind w:left="0" w:right="0" w:firstLine="0"/>
      </w:pPr>
      <w:r>
        <w:t>import re</w:t>
      </w:r>
    </w:p>
    <w:p w14:paraId="64E6CD42" w14:textId="77777777" w:rsidR="00F2245E" w:rsidRDefault="00F2245E" w:rsidP="00F2245E">
      <w:pPr>
        <w:spacing w:after="0" w:line="259" w:lineRule="auto"/>
        <w:ind w:left="0" w:right="0" w:firstLine="0"/>
      </w:pPr>
      <w:r>
        <w:t>import nltk</w:t>
      </w:r>
    </w:p>
    <w:p w14:paraId="055D55B1" w14:textId="77777777" w:rsidR="00F2245E" w:rsidRDefault="00F2245E" w:rsidP="00F2245E">
      <w:pPr>
        <w:spacing w:after="0" w:line="259" w:lineRule="auto"/>
        <w:ind w:left="0" w:right="0" w:firstLine="0"/>
      </w:pPr>
      <w:r>
        <w:t>from nltk.corpus import stopwords</w:t>
      </w:r>
    </w:p>
    <w:p w14:paraId="68AD0C50" w14:textId="77777777" w:rsidR="00F2245E" w:rsidRDefault="00F2245E" w:rsidP="00F2245E">
      <w:pPr>
        <w:spacing w:after="0" w:line="259" w:lineRule="auto"/>
        <w:ind w:left="0" w:right="0" w:firstLine="0"/>
      </w:pPr>
      <w:r>
        <w:t>from sklearn.model_selection import train_test_split</w:t>
      </w:r>
    </w:p>
    <w:p w14:paraId="51BE4EED" w14:textId="77777777" w:rsidR="00F2245E" w:rsidRDefault="00F2245E" w:rsidP="00F2245E">
      <w:pPr>
        <w:spacing w:after="0" w:line="259" w:lineRule="auto"/>
        <w:ind w:left="0" w:right="0" w:firstLine="0"/>
      </w:pPr>
      <w:r>
        <w:t>from sklearn.feature_extraction.text import TfidfVectorizer</w:t>
      </w:r>
    </w:p>
    <w:p w14:paraId="0CE6A93A" w14:textId="77777777" w:rsidR="00F2245E" w:rsidRDefault="00F2245E" w:rsidP="00F2245E">
      <w:pPr>
        <w:spacing w:after="0" w:line="259" w:lineRule="auto"/>
        <w:ind w:left="0" w:right="0" w:firstLine="0"/>
      </w:pPr>
      <w:r>
        <w:t>from sklearn.naive_bayes import MultinomialNB</w:t>
      </w:r>
    </w:p>
    <w:p w14:paraId="07F6C25B" w14:textId="77777777" w:rsidR="00F2245E" w:rsidRDefault="00F2245E" w:rsidP="00F2245E">
      <w:pPr>
        <w:spacing w:after="0" w:line="259" w:lineRule="auto"/>
        <w:ind w:left="0" w:right="0" w:firstLine="0"/>
      </w:pPr>
      <w:r>
        <w:t>from sklearn.metrics import classification_report</w:t>
      </w:r>
    </w:p>
    <w:p w14:paraId="208ADDF3" w14:textId="77777777" w:rsidR="00F2245E" w:rsidRDefault="00F2245E" w:rsidP="00F2245E">
      <w:pPr>
        <w:spacing w:after="0" w:line="259" w:lineRule="auto"/>
        <w:ind w:left="0" w:right="0" w:firstLine="0"/>
      </w:pPr>
    </w:p>
    <w:p w14:paraId="0A71724C" w14:textId="77777777" w:rsidR="00F2245E" w:rsidRDefault="00F2245E" w:rsidP="00F2245E">
      <w:pPr>
        <w:spacing w:after="0" w:line="259" w:lineRule="auto"/>
        <w:ind w:left="0" w:right="0" w:firstLine="0"/>
      </w:pPr>
      <w:r>
        <w:t>nltk.download("stopwords", quiet=True)</w:t>
      </w:r>
    </w:p>
    <w:p w14:paraId="3D3A77DF" w14:textId="77777777" w:rsidR="00F2245E" w:rsidRDefault="00F2245E" w:rsidP="00F2245E">
      <w:pPr>
        <w:spacing w:after="0" w:line="259" w:lineRule="auto"/>
        <w:ind w:left="0" w:right="0" w:firstLine="0"/>
      </w:pPr>
    </w:p>
    <w:p w14:paraId="07156A93" w14:textId="77777777" w:rsidR="00F2245E" w:rsidRDefault="00F2245E" w:rsidP="00F2245E">
      <w:pPr>
        <w:spacing w:after="0" w:line="259" w:lineRule="auto"/>
        <w:ind w:left="0" w:right="0" w:firstLine="0"/>
      </w:pPr>
      <w:r>
        <w:t>def clean_text(text):</w:t>
      </w:r>
    </w:p>
    <w:p w14:paraId="5BA64498" w14:textId="77777777" w:rsidR="00F2245E" w:rsidRDefault="00F2245E" w:rsidP="00F2245E">
      <w:pPr>
        <w:spacing w:after="0" w:line="259" w:lineRule="auto"/>
        <w:ind w:left="0" w:right="0" w:firstLine="0"/>
      </w:pPr>
      <w:r>
        <w:t xml:space="preserve">    text = text.lower()</w:t>
      </w:r>
    </w:p>
    <w:p w14:paraId="14A26818" w14:textId="77777777" w:rsidR="00F2245E" w:rsidRDefault="00F2245E" w:rsidP="00F2245E">
      <w:pPr>
        <w:spacing w:after="0" w:line="259" w:lineRule="auto"/>
        <w:ind w:left="0" w:right="0" w:firstLine="0"/>
      </w:pPr>
      <w:r>
        <w:t xml:space="preserve">    text = re.sub(r"[^a-z0-9\s]", "", text)</w:t>
      </w:r>
    </w:p>
    <w:p w14:paraId="35801146" w14:textId="77777777" w:rsidR="00F2245E" w:rsidRDefault="00F2245E" w:rsidP="00F2245E">
      <w:pPr>
        <w:spacing w:after="0" w:line="259" w:lineRule="auto"/>
        <w:ind w:left="0" w:right="0" w:firstLine="0"/>
      </w:pPr>
      <w:r>
        <w:t xml:space="preserve">    text = re.sub(r"\s+", " ", text).strip()</w:t>
      </w:r>
    </w:p>
    <w:p w14:paraId="0D2378E2" w14:textId="77777777" w:rsidR="00F2245E" w:rsidRDefault="00F2245E" w:rsidP="00F2245E">
      <w:pPr>
        <w:spacing w:after="0" w:line="259" w:lineRule="auto"/>
        <w:ind w:left="0" w:right="0" w:firstLine="0"/>
      </w:pPr>
      <w:r>
        <w:t xml:space="preserve">    stop_words = set(stopwords.words("english"))</w:t>
      </w:r>
    </w:p>
    <w:p w14:paraId="24E13066" w14:textId="77777777" w:rsidR="00F2245E" w:rsidRDefault="00F2245E" w:rsidP="00F2245E">
      <w:pPr>
        <w:spacing w:after="0" w:line="259" w:lineRule="auto"/>
        <w:ind w:left="0" w:right="0" w:firstLine="0"/>
      </w:pPr>
      <w:r>
        <w:t xml:space="preserve">    text = " ".join([word for word in text.split() if word not in stop_words])</w:t>
      </w:r>
    </w:p>
    <w:p w14:paraId="6E0A78AB" w14:textId="77777777" w:rsidR="00F2245E" w:rsidRDefault="00F2245E" w:rsidP="00F2245E">
      <w:pPr>
        <w:spacing w:after="0" w:line="259" w:lineRule="auto"/>
        <w:ind w:left="0" w:right="0" w:firstLine="0"/>
      </w:pPr>
      <w:r>
        <w:t xml:space="preserve">    return text</w:t>
      </w:r>
    </w:p>
    <w:p w14:paraId="22C41A21" w14:textId="77777777" w:rsidR="00F2245E" w:rsidRDefault="00F2245E" w:rsidP="00F2245E">
      <w:pPr>
        <w:spacing w:after="0" w:line="259" w:lineRule="auto"/>
        <w:ind w:left="0" w:right="0" w:firstLine="0"/>
      </w:pPr>
    </w:p>
    <w:p w14:paraId="582B2DF1" w14:textId="77777777" w:rsidR="00F2245E" w:rsidRDefault="00F2245E" w:rsidP="00F2245E">
      <w:pPr>
        <w:spacing w:after="0" w:line="259" w:lineRule="auto"/>
        <w:ind w:left="0" w:right="0" w:firstLine="0"/>
      </w:pPr>
      <w:r>
        <w:t>text_columns = ["text", "text_hi", "text_bn", "text_ur", "text_pa", "text_mr"]</w:t>
      </w:r>
    </w:p>
    <w:p w14:paraId="0B8E5B1C" w14:textId="77777777" w:rsidR="00F2245E" w:rsidRDefault="00F2245E" w:rsidP="00F2245E">
      <w:pPr>
        <w:spacing w:after="0" w:line="259" w:lineRule="auto"/>
        <w:ind w:left="0" w:right="0" w:firstLine="0"/>
      </w:pPr>
    </w:p>
    <w:p w14:paraId="6F49EB81" w14:textId="77777777" w:rsidR="00F2245E" w:rsidRDefault="00F2245E" w:rsidP="00F2245E">
      <w:pPr>
        <w:spacing w:after="0" w:line="259" w:lineRule="auto"/>
        <w:ind w:left="0" w:right="0" w:firstLine="0"/>
      </w:pPr>
      <w:r>
        <w:t>results = {}</w:t>
      </w:r>
    </w:p>
    <w:p w14:paraId="01DCA5C2" w14:textId="77777777" w:rsidR="00F2245E" w:rsidRDefault="00F2245E" w:rsidP="00F2245E">
      <w:pPr>
        <w:spacing w:after="0" w:line="259" w:lineRule="auto"/>
        <w:ind w:left="0" w:right="0" w:firstLine="0"/>
      </w:pPr>
    </w:p>
    <w:p w14:paraId="08CFBA8D" w14:textId="77777777" w:rsidR="00F2245E" w:rsidRDefault="00F2245E" w:rsidP="00F2245E">
      <w:pPr>
        <w:spacing w:after="0" w:line="259" w:lineRule="auto"/>
        <w:ind w:left="0" w:right="0" w:firstLine="0"/>
      </w:pPr>
      <w:r>
        <w:t>for col in text_columns:</w:t>
      </w:r>
    </w:p>
    <w:p w14:paraId="24347A1C" w14:textId="77777777" w:rsidR="00F2245E" w:rsidRDefault="00F2245E" w:rsidP="00F2245E">
      <w:pPr>
        <w:spacing w:after="0" w:line="259" w:lineRule="auto"/>
        <w:ind w:left="0" w:right="0" w:firstLine="0"/>
      </w:pPr>
      <w:r>
        <w:t xml:space="preserve">    df[col + "_cleaned"] = df[col].apply(clean_text)</w:t>
      </w:r>
    </w:p>
    <w:p w14:paraId="0C3D4833" w14:textId="77777777" w:rsidR="00F2245E" w:rsidRDefault="00F2245E" w:rsidP="00F2245E">
      <w:pPr>
        <w:spacing w:after="0" w:line="259" w:lineRule="auto"/>
        <w:ind w:left="0" w:right="0" w:firstLine="0"/>
      </w:pPr>
      <w:r>
        <w:t xml:space="preserve">    </w:t>
      </w:r>
    </w:p>
    <w:p w14:paraId="2607946C" w14:textId="77777777" w:rsidR="00F2245E" w:rsidRDefault="00F2245E" w:rsidP="00F2245E">
      <w:pPr>
        <w:spacing w:after="0" w:line="259" w:lineRule="auto"/>
        <w:ind w:left="0" w:right="0" w:firstLine="0"/>
      </w:pPr>
      <w:r>
        <w:t xml:space="preserve">    X_train, X_test, y_train, y_test = train_test_split(</w:t>
      </w:r>
    </w:p>
    <w:p w14:paraId="0BD5C4CC" w14:textId="77777777" w:rsidR="00F2245E" w:rsidRDefault="00F2245E" w:rsidP="00F2245E">
      <w:pPr>
        <w:spacing w:after="0" w:line="259" w:lineRule="auto"/>
        <w:ind w:left="0" w:right="0" w:firstLine="0"/>
      </w:pPr>
      <w:r>
        <w:lastRenderedPageBreak/>
        <w:t xml:space="preserve">        df[col + "_cleaned"], df["labels"], test_size=0.2, random_state=42</w:t>
      </w:r>
    </w:p>
    <w:p w14:paraId="22EB81DE" w14:textId="77777777" w:rsidR="00F2245E" w:rsidRDefault="00F2245E" w:rsidP="00F2245E">
      <w:pPr>
        <w:spacing w:after="0" w:line="259" w:lineRule="auto"/>
        <w:ind w:left="0" w:right="0" w:firstLine="0"/>
      </w:pPr>
      <w:r>
        <w:t xml:space="preserve">    )</w:t>
      </w:r>
    </w:p>
    <w:p w14:paraId="3FE1E2E0" w14:textId="77777777" w:rsidR="00F2245E" w:rsidRDefault="00F2245E" w:rsidP="00F2245E">
      <w:pPr>
        <w:spacing w:after="0" w:line="259" w:lineRule="auto"/>
        <w:ind w:left="0" w:right="0" w:firstLine="0"/>
      </w:pPr>
      <w:r>
        <w:t xml:space="preserve">    </w:t>
      </w:r>
    </w:p>
    <w:p w14:paraId="57C97690" w14:textId="77777777" w:rsidR="00F2245E" w:rsidRDefault="00F2245E" w:rsidP="00F2245E">
      <w:pPr>
        <w:spacing w:after="0" w:line="259" w:lineRule="auto"/>
        <w:ind w:left="0" w:right="0" w:firstLine="0"/>
      </w:pPr>
      <w:r>
        <w:t xml:space="preserve">    # Created a TF-IDF Vectorizer</w:t>
      </w:r>
    </w:p>
    <w:p w14:paraId="66D669E5" w14:textId="77777777" w:rsidR="00F2245E" w:rsidRDefault="00F2245E" w:rsidP="00F2245E">
      <w:pPr>
        <w:spacing w:after="0" w:line="259" w:lineRule="auto"/>
        <w:ind w:left="0" w:right="0" w:firstLine="0"/>
      </w:pPr>
      <w:r>
        <w:t xml:space="preserve">    tfidf = TfidfVectorizer(max_features=5000) </w:t>
      </w:r>
    </w:p>
    <w:p w14:paraId="4AA9727F" w14:textId="77777777" w:rsidR="00F2245E" w:rsidRDefault="00F2245E" w:rsidP="00F2245E">
      <w:pPr>
        <w:spacing w:after="0" w:line="259" w:lineRule="auto"/>
        <w:ind w:left="0" w:right="0" w:firstLine="0"/>
      </w:pPr>
      <w:r>
        <w:t xml:space="preserve">    X_train_tfidf = tfidf.fit_transform(X_train) </w:t>
      </w:r>
    </w:p>
    <w:p w14:paraId="55B39C4D" w14:textId="619A5916" w:rsidR="00F2245E" w:rsidRDefault="00F2245E" w:rsidP="00F2245E">
      <w:pPr>
        <w:spacing w:after="0" w:line="259" w:lineRule="auto"/>
        <w:ind w:left="0" w:right="0" w:firstLine="0"/>
      </w:pPr>
      <w:r>
        <w:t xml:space="preserve">    X_test_tfidf = tfidf.transform(X_test)</w:t>
      </w:r>
    </w:p>
    <w:p w14:paraId="55BA2907" w14:textId="77777777" w:rsidR="00F2245E" w:rsidRDefault="00F2245E" w:rsidP="00F2245E">
      <w:pPr>
        <w:spacing w:after="0" w:line="259" w:lineRule="auto"/>
        <w:ind w:left="0" w:right="0" w:firstLine="0"/>
      </w:pPr>
    </w:p>
    <w:p w14:paraId="71532DF2" w14:textId="77777777" w:rsidR="00F2245E" w:rsidRDefault="00F2245E" w:rsidP="00F2245E">
      <w:pPr>
        <w:spacing w:after="0" w:line="259" w:lineRule="auto"/>
        <w:ind w:left="0" w:right="0" w:firstLine="0"/>
      </w:pPr>
      <w:r>
        <w:t>from sklearn.naive_bayes import MultinomialNB</w:t>
      </w:r>
    </w:p>
    <w:p w14:paraId="1F168E95" w14:textId="77777777" w:rsidR="00F2245E" w:rsidRDefault="00F2245E" w:rsidP="00F2245E">
      <w:pPr>
        <w:spacing w:after="0" w:line="259" w:lineRule="auto"/>
        <w:ind w:left="0" w:right="0" w:firstLine="0"/>
      </w:pPr>
      <w:r>
        <w:t>from sklearn.metrics import accuracy_score, classification_report</w:t>
      </w:r>
    </w:p>
    <w:p w14:paraId="3F68B2BC" w14:textId="77777777" w:rsidR="00F2245E" w:rsidRDefault="00F2245E" w:rsidP="00F2245E">
      <w:pPr>
        <w:spacing w:after="0" w:line="259" w:lineRule="auto"/>
        <w:ind w:left="0" w:right="0" w:firstLine="0"/>
      </w:pPr>
    </w:p>
    <w:p w14:paraId="2E9DB083" w14:textId="77777777" w:rsidR="00F2245E" w:rsidRDefault="00F2245E" w:rsidP="00F2245E">
      <w:pPr>
        <w:spacing w:after="0" w:line="259" w:lineRule="auto"/>
        <w:ind w:left="0" w:right="0" w:firstLine="0"/>
      </w:pPr>
      <w:r>
        <w:t>nb_model = MultinomialNB()</w:t>
      </w:r>
    </w:p>
    <w:p w14:paraId="72895FBD" w14:textId="77777777" w:rsidR="00F2245E" w:rsidRDefault="00F2245E" w:rsidP="00F2245E">
      <w:pPr>
        <w:spacing w:after="0" w:line="259" w:lineRule="auto"/>
        <w:ind w:left="0" w:right="0" w:firstLine="0"/>
      </w:pPr>
      <w:r>
        <w:t xml:space="preserve">nb_model.fit(X_train_tfidf, y_train)  </w:t>
      </w:r>
    </w:p>
    <w:p w14:paraId="1B2AC0CF" w14:textId="77777777" w:rsidR="00F2245E" w:rsidRDefault="00F2245E" w:rsidP="00F2245E">
      <w:pPr>
        <w:spacing w:after="0" w:line="259" w:lineRule="auto"/>
        <w:ind w:left="0" w:right="0" w:firstLine="0"/>
      </w:pPr>
    </w:p>
    <w:p w14:paraId="52339572" w14:textId="77777777" w:rsidR="00F2245E" w:rsidRDefault="00F2245E" w:rsidP="00F2245E">
      <w:pPr>
        <w:spacing w:after="0" w:line="259" w:lineRule="auto"/>
        <w:ind w:left="0" w:right="0" w:firstLine="0"/>
      </w:pPr>
      <w:r>
        <w:t>nb_predictions = nb_model.predict(X_test_tfidf)</w:t>
      </w:r>
    </w:p>
    <w:p w14:paraId="1FF924DC" w14:textId="77777777" w:rsidR="00F2245E" w:rsidRDefault="00F2245E" w:rsidP="00F2245E">
      <w:pPr>
        <w:spacing w:after="0" w:line="259" w:lineRule="auto"/>
        <w:ind w:left="0" w:right="0" w:firstLine="0"/>
      </w:pPr>
      <w:r>
        <w:t xml:space="preserve">nb_accuracy = accuracy_score(y_test, nb_predictions) </w:t>
      </w:r>
    </w:p>
    <w:p w14:paraId="3407DBB9" w14:textId="77777777" w:rsidR="00F2245E" w:rsidRDefault="00F2245E" w:rsidP="00F2245E">
      <w:pPr>
        <w:spacing w:after="0" w:line="259" w:lineRule="auto"/>
        <w:ind w:left="0" w:right="0" w:firstLine="0"/>
      </w:pPr>
    </w:p>
    <w:p w14:paraId="2C850CD8" w14:textId="77777777" w:rsidR="00F2245E" w:rsidRDefault="00F2245E" w:rsidP="00F2245E">
      <w:pPr>
        <w:spacing w:after="0" w:line="259" w:lineRule="auto"/>
        <w:ind w:left="0" w:right="0" w:firstLine="0"/>
      </w:pPr>
      <w:r>
        <w:t>print("\nNaive Bayes Model:")</w:t>
      </w:r>
    </w:p>
    <w:p w14:paraId="074A7CA2" w14:textId="77777777" w:rsidR="00F2245E" w:rsidRDefault="00F2245E" w:rsidP="00F2245E">
      <w:pPr>
        <w:spacing w:after="0" w:line="259" w:lineRule="auto"/>
        <w:ind w:left="0" w:right="0" w:firstLine="0"/>
      </w:pPr>
      <w:r>
        <w:t>print(f"Accuracy: {nb_accuracy * 100:.2f}%")</w:t>
      </w:r>
    </w:p>
    <w:p w14:paraId="5811255F" w14:textId="4F9C153D" w:rsidR="00F2245E" w:rsidRDefault="00F2245E" w:rsidP="00F2245E">
      <w:pPr>
        <w:spacing w:after="0" w:line="259" w:lineRule="auto"/>
        <w:ind w:left="0" w:right="0" w:firstLine="0"/>
      </w:pPr>
      <w:r>
        <w:t>print(classification_report(y_test, nb_predictions))</w:t>
      </w:r>
    </w:p>
    <w:p w14:paraId="1D69D912" w14:textId="77777777" w:rsidR="00F2245E" w:rsidRDefault="00F2245E" w:rsidP="00F2245E">
      <w:pPr>
        <w:spacing w:after="0" w:line="259" w:lineRule="auto"/>
        <w:ind w:left="0" w:right="0" w:firstLine="0"/>
      </w:pPr>
    </w:p>
    <w:p w14:paraId="08F47A05" w14:textId="77777777" w:rsidR="00F2245E" w:rsidRDefault="00F2245E" w:rsidP="00F2245E">
      <w:pPr>
        <w:spacing w:after="0" w:line="259" w:lineRule="auto"/>
        <w:ind w:left="0" w:right="0" w:firstLine="0"/>
      </w:pPr>
      <w:r>
        <w:t>from sklearn.linear_model import LogisticRegression</w:t>
      </w:r>
    </w:p>
    <w:p w14:paraId="25F9D541" w14:textId="77777777" w:rsidR="00F2245E" w:rsidRDefault="00F2245E" w:rsidP="00F2245E">
      <w:pPr>
        <w:spacing w:after="0" w:line="259" w:lineRule="auto"/>
        <w:ind w:left="0" w:right="0" w:firstLine="0"/>
      </w:pPr>
    </w:p>
    <w:p w14:paraId="7C76E45E" w14:textId="77777777" w:rsidR="00F2245E" w:rsidRDefault="00F2245E" w:rsidP="00F2245E">
      <w:pPr>
        <w:spacing w:after="0" w:line="259" w:lineRule="auto"/>
        <w:ind w:left="0" w:right="0" w:firstLine="0"/>
      </w:pPr>
      <w:r>
        <w:t xml:space="preserve">lr_model = LogisticRegression(max_iter=1000)  </w:t>
      </w:r>
    </w:p>
    <w:p w14:paraId="7823EE78" w14:textId="77777777" w:rsidR="00F2245E" w:rsidRDefault="00F2245E" w:rsidP="00F2245E">
      <w:pPr>
        <w:spacing w:after="0" w:line="259" w:lineRule="auto"/>
        <w:ind w:left="0" w:right="0" w:firstLine="0"/>
      </w:pPr>
      <w:r>
        <w:t xml:space="preserve">lr_model.fit(X_train_tfidf, y_train) </w:t>
      </w:r>
    </w:p>
    <w:p w14:paraId="15806968" w14:textId="77777777" w:rsidR="00F2245E" w:rsidRDefault="00F2245E" w:rsidP="00F2245E">
      <w:pPr>
        <w:spacing w:after="0" w:line="259" w:lineRule="auto"/>
        <w:ind w:left="0" w:right="0" w:firstLine="0"/>
      </w:pPr>
      <w:r>
        <w:t xml:space="preserve">lr_predictions = lr_model.predict(X_test_tfidf) </w:t>
      </w:r>
    </w:p>
    <w:p w14:paraId="7A587F56" w14:textId="77777777" w:rsidR="00F2245E" w:rsidRDefault="00F2245E" w:rsidP="00F2245E">
      <w:pPr>
        <w:spacing w:after="0" w:line="259" w:lineRule="auto"/>
        <w:ind w:left="0" w:right="0" w:firstLine="0"/>
      </w:pPr>
      <w:r>
        <w:t xml:space="preserve">lr_accuracy = accuracy_score(y_test, lr_predictions) </w:t>
      </w:r>
    </w:p>
    <w:p w14:paraId="301A0E2A" w14:textId="77777777" w:rsidR="00F2245E" w:rsidRDefault="00F2245E" w:rsidP="00F2245E">
      <w:pPr>
        <w:spacing w:after="0" w:line="259" w:lineRule="auto"/>
        <w:ind w:left="0" w:right="0" w:firstLine="0"/>
      </w:pPr>
    </w:p>
    <w:p w14:paraId="729E27EA" w14:textId="77777777" w:rsidR="00F2245E" w:rsidRDefault="00F2245E" w:rsidP="00F2245E">
      <w:pPr>
        <w:spacing w:after="0" w:line="259" w:lineRule="auto"/>
        <w:ind w:left="0" w:right="0" w:firstLine="0"/>
      </w:pPr>
      <w:r>
        <w:t>print("\nLogistic Regression Model:")</w:t>
      </w:r>
    </w:p>
    <w:p w14:paraId="386E20DD" w14:textId="77777777" w:rsidR="00F2245E" w:rsidRDefault="00F2245E" w:rsidP="00F2245E">
      <w:pPr>
        <w:spacing w:after="0" w:line="259" w:lineRule="auto"/>
        <w:ind w:left="0" w:right="0" w:firstLine="0"/>
      </w:pPr>
      <w:r>
        <w:t>print(f"Accuracy: {lr_accuracy * 100:.2f}%")</w:t>
      </w:r>
    </w:p>
    <w:p w14:paraId="60C8AFB4" w14:textId="73EF84A4" w:rsidR="00F2245E" w:rsidRDefault="00F2245E" w:rsidP="00F2245E">
      <w:pPr>
        <w:spacing w:after="0" w:line="259" w:lineRule="auto"/>
        <w:ind w:left="0" w:right="0" w:firstLine="0"/>
      </w:pPr>
      <w:r>
        <w:t>print(classification_report(y_test, lr_predictions))</w:t>
      </w:r>
    </w:p>
    <w:p w14:paraId="609F1293" w14:textId="77777777" w:rsidR="00F2245E" w:rsidRDefault="00F2245E" w:rsidP="00F2245E">
      <w:pPr>
        <w:spacing w:after="0" w:line="259" w:lineRule="auto"/>
        <w:ind w:left="0" w:right="0" w:firstLine="0"/>
      </w:pPr>
    </w:p>
    <w:p w14:paraId="20B80816" w14:textId="77777777" w:rsidR="00F2245E" w:rsidRDefault="00F2245E" w:rsidP="00F2245E">
      <w:pPr>
        <w:spacing w:after="0" w:line="259" w:lineRule="auto"/>
        <w:ind w:left="0" w:right="0" w:firstLine="0"/>
      </w:pPr>
      <w:r>
        <w:t>from sklearn.svm import SVC</w:t>
      </w:r>
    </w:p>
    <w:p w14:paraId="4F1AF9FA" w14:textId="77777777" w:rsidR="00F2245E" w:rsidRDefault="00F2245E" w:rsidP="00F2245E">
      <w:pPr>
        <w:spacing w:after="0" w:line="259" w:lineRule="auto"/>
        <w:ind w:left="0" w:right="0" w:firstLine="0"/>
      </w:pPr>
    </w:p>
    <w:p w14:paraId="58F4B852" w14:textId="77777777" w:rsidR="00F2245E" w:rsidRDefault="00F2245E" w:rsidP="00F2245E">
      <w:pPr>
        <w:spacing w:after="0" w:line="259" w:lineRule="auto"/>
        <w:ind w:left="0" w:right="0" w:firstLine="0"/>
      </w:pPr>
      <w:r>
        <w:t xml:space="preserve">svm_model = SVC(kernel="linear", C=1) </w:t>
      </w:r>
    </w:p>
    <w:p w14:paraId="3F500D16" w14:textId="77777777" w:rsidR="00F2245E" w:rsidRDefault="00F2245E" w:rsidP="00F2245E">
      <w:pPr>
        <w:spacing w:after="0" w:line="259" w:lineRule="auto"/>
        <w:ind w:left="0" w:right="0" w:firstLine="0"/>
      </w:pPr>
      <w:r>
        <w:t xml:space="preserve">svm_model.fit(X_train_tfidf, y_train) </w:t>
      </w:r>
    </w:p>
    <w:p w14:paraId="7D12E306" w14:textId="77777777" w:rsidR="00F2245E" w:rsidRDefault="00F2245E" w:rsidP="00F2245E">
      <w:pPr>
        <w:spacing w:after="0" w:line="259" w:lineRule="auto"/>
        <w:ind w:left="0" w:right="0" w:firstLine="0"/>
      </w:pPr>
    </w:p>
    <w:p w14:paraId="589C5BCF" w14:textId="77777777" w:rsidR="00F2245E" w:rsidRDefault="00F2245E" w:rsidP="00F2245E">
      <w:pPr>
        <w:spacing w:after="0" w:line="259" w:lineRule="auto"/>
        <w:ind w:left="0" w:right="0" w:firstLine="0"/>
      </w:pPr>
      <w:r>
        <w:t xml:space="preserve">svm_predictions = svm_model.predict(X_test_tfidf)  </w:t>
      </w:r>
    </w:p>
    <w:p w14:paraId="017AED25" w14:textId="77777777" w:rsidR="00F2245E" w:rsidRDefault="00F2245E" w:rsidP="00F2245E">
      <w:pPr>
        <w:spacing w:after="0" w:line="259" w:lineRule="auto"/>
        <w:ind w:left="0" w:right="0" w:firstLine="0"/>
      </w:pPr>
      <w:r>
        <w:t xml:space="preserve">svm_accuracy = accuracy_score(y_test, svm_predictions) </w:t>
      </w:r>
    </w:p>
    <w:p w14:paraId="63E848DB" w14:textId="77777777" w:rsidR="00F2245E" w:rsidRDefault="00F2245E" w:rsidP="00F2245E">
      <w:pPr>
        <w:spacing w:after="0" w:line="259" w:lineRule="auto"/>
        <w:ind w:left="0" w:right="0" w:firstLine="0"/>
      </w:pPr>
    </w:p>
    <w:p w14:paraId="613FDE09" w14:textId="77777777" w:rsidR="00F2245E" w:rsidRDefault="00F2245E" w:rsidP="00F2245E">
      <w:pPr>
        <w:spacing w:after="0" w:line="259" w:lineRule="auto"/>
        <w:ind w:left="0" w:right="0" w:firstLine="0"/>
      </w:pPr>
      <w:r>
        <w:t>print("\nSVM Model:")</w:t>
      </w:r>
    </w:p>
    <w:p w14:paraId="6A35FAD3" w14:textId="77777777" w:rsidR="00F2245E" w:rsidRDefault="00F2245E" w:rsidP="00F2245E">
      <w:pPr>
        <w:spacing w:after="0" w:line="259" w:lineRule="auto"/>
        <w:ind w:left="0" w:right="0" w:firstLine="0"/>
      </w:pPr>
      <w:r>
        <w:t>print(f"Accuracy: {svm_accuracy * 100:.2f}%")</w:t>
      </w:r>
    </w:p>
    <w:p w14:paraId="01273533" w14:textId="33E45EA6" w:rsidR="00F2245E" w:rsidRDefault="00F2245E" w:rsidP="00F2245E">
      <w:pPr>
        <w:spacing w:after="0" w:line="259" w:lineRule="auto"/>
        <w:ind w:left="0" w:right="0" w:firstLine="0"/>
      </w:pPr>
      <w:r>
        <w:t>print(classification_report(y_test, svm_predictions))</w:t>
      </w:r>
    </w:p>
    <w:p w14:paraId="09115465" w14:textId="77777777" w:rsidR="00F2245E" w:rsidRDefault="00F2245E" w:rsidP="00F2245E">
      <w:pPr>
        <w:spacing w:after="0" w:line="259" w:lineRule="auto"/>
        <w:ind w:left="0" w:right="0" w:firstLine="0"/>
      </w:pPr>
    </w:p>
    <w:p w14:paraId="35D05959" w14:textId="77777777" w:rsidR="00F2245E" w:rsidRDefault="00F2245E" w:rsidP="00F2245E">
      <w:pPr>
        <w:spacing w:after="0" w:line="259" w:lineRule="auto"/>
        <w:ind w:left="0" w:right="0" w:firstLine="0"/>
      </w:pPr>
      <w:r>
        <w:t>from sklearn.ensemble import RandomForestClassifier</w:t>
      </w:r>
    </w:p>
    <w:p w14:paraId="150075D0" w14:textId="77777777" w:rsidR="00F2245E" w:rsidRDefault="00F2245E" w:rsidP="00F2245E">
      <w:pPr>
        <w:spacing w:after="0" w:line="259" w:lineRule="auto"/>
        <w:ind w:left="0" w:right="0" w:firstLine="0"/>
      </w:pPr>
    </w:p>
    <w:p w14:paraId="4DB4752B" w14:textId="77777777" w:rsidR="00F2245E" w:rsidRDefault="00F2245E" w:rsidP="00F2245E">
      <w:pPr>
        <w:spacing w:after="0" w:line="259" w:lineRule="auto"/>
        <w:ind w:left="0" w:right="0" w:firstLine="0"/>
      </w:pPr>
      <w:r>
        <w:t xml:space="preserve">rf_model = RandomForestClassifier(n_estimators=100)  </w:t>
      </w:r>
    </w:p>
    <w:p w14:paraId="1EFFCCD6" w14:textId="77777777" w:rsidR="00F2245E" w:rsidRDefault="00F2245E" w:rsidP="00F2245E">
      <w:pPr>
        <w:spacing w:after="0" w:line="259" w:lineRule="auto"/>
        <w:ind w:left="0" w:right="0" w:firstLine="0"/>
      </w:pPr>
      <w:r>
        <w:t xml:space="preserve">rf_model.fit(X_train_tfidf, y_train) </w:t>
      </w:r>
    </w:p>
    <w:p w14:paraId="5661FBE4" w14:textId="77777777" w:rsidR="00F2245E" w:rsidRDefault="00F2245E" w:rsidP="00F2245E">
      <w:pPr>
        <w:spacing w:after="0" w:line="259" w:lineRule="auto"/>
        <w:ind w:left="0" w:right="0" w:firstLine="0"/>
      </w:pPr>
    </w:p>
    <w:p w14:paraId="080944FB" w14:textId="77777777" w:rsidR="00F2245E" w:rsidRDefault="00F2245E" w:rsidP="00F2245E">
      <w:pPr>
        <w:spacing w:after="0" w:line="259" w:lineRule="auto"/>
        <w:ind w:left="0" w:right="0" w:firstLine="0"/>
      </w:pPr>
      <w:r>
        <w:t xml:space="preserve">rf_predictions = rf_model.predict(X_test_tfidf)  </w:t>
      </w:r>
    </w:p>
    <w:p w14:paraId="66A7FAEB" w14:textId="77777777" w:rsidR="00F2245E" w:rsidRDefault="00F2245E" w:rsidP="00F2245E">
      <w:pPr>
        <w:spacing w:after="0" w:line="259" w:lineRule="auto"/>
        <w:ind w:left="0" w:right="0" w:firstLine="0"/>
      </w:pPr>
      <w:r>
        <w:t xml:space="preserve">rf_accuracy = accuracy_score(y_test, rf_predictions)  </w:t>
      </w:r>
    </w:p>
    <w:p w14:paraId="5551E9E1" w14:textId="77777777" w:rsidR="00F2245E" w:rsidRDefault="00F2245E" w:rsidP="00F2245E">
      <w:pPr>
        <w:spacing w:after="0" w:line="259" w:lineRule="auto"/>
        <w:ind w:left="0" w:right="0" w:firstLine="0"/>
      </w:pPr>
    </w:p>
    <w:p w14:paraId="428634C7" w14:textId="77777777" w:rsidR="00F2245E" w:rsidRDefault="00F2245E" w:rsidP="00F2245E">
      <w:pPr>
        <w:spacing w:after="0" w:line="259" w:lineRule="auto"/>
        <w:ind w:left="0" w:right="0" w:firstLine="0"/>
      </w:pPr>
      <w:r>
        <w:t>print("\nRandom Forest Model:")</w:t>
      </w:r>
    </w:p>
    <w:p w14:paraId="31A3A08B" w14:textId="77777777" w:rsidR="00F2245E" w:rsidRDefault="00F2245E" w:rsidP="00F2245E">
      <w:pPr>
        <w:spacing w:after="0" w:line="259" w:lineRule="auto"/>
        <w:ind w:left="0" w:right="0" w:firstLine="0"/>
      </w:pPr>
      <w:r>
        <w:lastRenderedPageBreak/>
        <w:t>print(f"Accuracy: {rf_accuracy * 100:.2f}%")</w:t>
      </w:r>
    </w:p>
    <w:p w14:paraId="2D701FD4" w14:textId="6D52BDB3" w:rsidR="00F2245E" w:rsidRDefault="00F2245E" w:rsidP="00F2245E">
      <w:pPr>
        <w:spacing w:after="0" w:line="259" w:lineRule="auto"/>
        <w:ind w:left="0" w:right="0" w:firstLine="0"/>
      </w:pPr>
      <w:r>
        <w:t>print(classification_report(y_test, rf_predictions))</w:t>
      </w:r>
    </w:p>
    <w:p w14:paraId="4D4838AB" w14:textId="77777777" w:rsidR="00F2245E" w:rsidRDefault="00F2245E" w:rsidP="00F2245E">
      <w:pPr>
        <w:spacing w:after="0" w:line="259" w:lineRule="auto"/>
        <w:ind w:left="0" w:right="0" w:firstLine="0"/>
      </w:pPr>
    </w:p>
    <w:p w14:paraId="128DD165" w14:textId="77777777" w:rsidR="00F2245E" w:rsidRDefault="00F2245E" w:rsidP="00F2245E">
      <w:pPr>
        <w:spacing w:after="0" w:line="259" w:lineRule="auto"/>
        <w:ind w:left="0" w:right="0" w:firstLine="0"/>
      </w:pPr>
      <w:r>
        <w:t>print("Data type of y_train:", y_train.dtype)</w:t>
      </w:r>
    </w:p>
    <w:p w14:paraId="783898FD" w14:textId="65A6D320" w:rsidR="00F2245E" w:rsidRDefault="00F2245E" w:rsidP="00F2245E">
      <w:pPr>
        <w:spacing w:after="0" w:line="259" w:lineRule="auto"/>
        <w:ind w:left="0" w:right="0" w:firstLine="0"/>
      </w:pPr>
      <w:r>
        <w:t xml:space="preserve">print("Data type of y_test:", y_test.dtype)  </w:t>
      </w:r>
    </w:p>
    <w:p w14:paraId="7885A358" w14:textId="77777777" w:rsidR="00F2245E" w:rsidRDefault="00F2245E" w:rsidP="00F2245E">
      <w:pPr>
        <w:spacing w:after="0" w:line="259" w:lineRule="auto"/>
        <w:ind w:left="0" w:right="0" w:firstLine="0"/>
      </w:pPr>
    </w:p>
    <w:p w14:paraId="3552F790" w14:textId="77777777" w:rsidR="00F2245E" w:rsidRDefault="00F2245E" w:rsidP="00F2245E">
      <w:pPr>
        <w:spacing w:after="0" w:line="259" w:lineRule="auto"/>
        <w:ind w:left="0" w:right="0" w:firstLine="0"/>
      </w:pPr>
      <w:r>
        <w:t>def convert_to_numeric(label):</w:t>
      </w:r>
    </w:p>
    <w:p w14:paraId="4AF02EC5" w14:textId="77777777" w:rsidR="00F2245E" w:rsidRDefault="00F2245E" w:rsidP="00F2245E">
      <w:pPr>
        <w:spacing w:after="0" w:line="259" w:lineRule="auto"/>
        <w:ind w:left="0" w:right="0" w:firstLine="0"/>
      </w:pPr>
      <w:r>
        <w:t xml:space="preserve">    if isinstance(label, str): </w:t>
      </w:r>
    </w:p>
    <w:p w14:paraId="7B3F2523" w14:textId="77777777" w:rsidR="00F2245E" w:rsidRDefault="00F2245E" w:rsidP="00F2245E">
      <w:pPr>
        <w:spacing w:after="0" w:line="259" w:lineRule="auto"/>
        <w:ind w:left="0" w:right="0" w:firstLine="0"/>
      </w:pPr>
      <w:r>
        <w:t xml:space="preserve">        return 1 if label.lower() == "spam" else 0</w:t>
      </w:r>
    </w:p>
    <w:p w14:paraId="4080AD4C" w14:textId="77777777" w:rsidR="00F2245E" w:rsidRDefault="00F2245E" w:rsidP="00F2245E">
      <w:pPr>
        <w:spacing w:after="0" w:line="259" w:lineRule="auto"/>
        <w:ind w:left="0" w:right="0" w:firstLine="0"/>
      </w:pPr>
      <w:r>
        <w:t xml:space="preserve">    return label  </w:t>
      </w:r>
    </w:p>
    <w:p w14:paraId="23850092" w14:textId="77777777" w:rsidR="00F2245E" w:rsidRDefault="00F2245E" w:rsidP="00F2245E">
      <w:pPr>
        <w:spacing w:after="0" w:line="259" w:lineRule="auto"/>
        <w:ind w:left="0" w:right="0" w:firstLine="0"/>
      </w:pPr>
    </w:p>
    <w:p w14:paraId="4073B136" w14:textId="77777777" w:rsidR="00F2245E" w:rsidRDefault="00F2245E" w:rsidP="00F2245E">
      <w:pPr>
        <w:spacing w:after="0" w:line="259" w:lineRule="auto"/>
        <w:ind w:left="0" w:right="0" w:firstLine="0"/>
      </w:pPr>
      <w:r>
        <w:t>y_train = y_train.apply(convert_to_numeric)</w:t>
      </w:r>
    </w:p>
    <w:p w14:paraId="31624C18" w14:textId="77777777" w:rsidR="00F2245E" w:rsidRDefault="00F2245E" w:rsidP="00F2245E">
      <w:pPr>
        <w:spacing w:after="0" w:line="259" w:lineRule="auto"/>
        <w:ind w:left="0" w:right="0" w:firstLine="0"/>
      </w:pPr>
      <w:r>
        <w:t>y_test = y_test.apply(convert_to_numeric)</w:t>
      </w:r>
    </w:p>
    <w:p w14:paraId="230E08A4" w14:textId="77777777" w:rsidR="00F2245E" w:rsidRDefault="00F2245E" w:rsidP="00F2245E">
      <w:pPr>
        <w:spacing w:after="0" w:line="259" w:lineRule="auto"/>
        <w:ind w:left="0" w:right="0" w:firstLine="0"/>
      </w:pPr>
    </w:p>
    <w:p w14:paraId="3CB3237A" w14:textId="6C6E3FD6" w:rsidR="00F2245E" w:rsidRDefault="00F2245E" w:rsidP="00F2245E">
      <w:pPr>
        <w:spacing w:after="0" w:line="259" w:lineRule="auto"/>
        <w:ind w:left="0" w:right="0" w:firstLine="0"/>
      </w:pPr>
      <w:r>
        <w:t>print("Data type of y_train after conversion:", y_train.dtype)</w:t>
      </w:r>
    </w:p>
    <w:p w14:paraId="30237C87" w14:textId="77777777" w:rsidR="00F2245E" w:rsidRDefault="00F2245E" w:rsidP="00F2245E">
      <w:pPr>
        <w:spacing w:after="0" w:line="259" w:lineRule="auto"/>
        <w:ind w:left="0" w:right="0" w:firstLine="0"/>
      </w:pPr>
    </w:p>
    <w:p w14:paraId="62DE010C" w14:textId="77777777" w:rsidR="00F2245E" w:rsidRDefault="00F2245E" w:rsidP="00F2245E">
      <w:pPr>
        <w:spacing w:after="0" w:line="259" w:lineRule="auto"/>
        <w:ind w:left="0" w:right="0" w:firstLine="0"/>
      </w:pPr>
      <w:r>
        <w:t>lstm_model = keras.Sequential([</w:t>
      </w:r>
    </w:p>
    <w:p w14:paraId="79DB2536" w14:textId="77777777" w:rsidR="00F2245E" w:rsidRDefault="00F2245E" w:rsidP="00F2245E">
      <w:pPr>
        <w:spacing w:after="0" w:line="259" w:lineRule="auto"/>
        <w:ind w:left="0" w:right="0" w:firstLine="0"/>
      </w:pPr>
      <w:r>
        <w:t xml:space="preserve">    layers.Embedding(input_dim=5000, output_dim=128, input_length=max_length),  # Embedding layer</w:t>
      </w:r>
    </w:p>
    <w:p w14:paraId="672F927C" w14:textId="77777777" w:rsidR="00F2245E" w:rsidRDefault="00F2245E" w:rsidP="00F2245E">
      <w:pPr>
        <w:spacing w:after="0" w:line="259" w:lineRule="auto"/>
        <w:ind w:left="0" w:right="0" w:firstLine="0"/>
      </w:pPr>
      <w:r>
        <w:t xml:space="preserve">    layers.LSTM(64),  # LSTM layer with 64 units</w:t>
      </w:r>
    </w:p>
    <w:p w14:paraId="27138148" w14:textId="77777777" w:rsidR="00F2245E" w:rsidRDefault="00F2245E" w:rsidP="00F2245E">
      <w:pPr>
        <w:spacing w:after="0" w:line="259" w:lineRule="auto"/>
        <w:ind w:left="0" w:right="0" w:firstLine="0"/>
      </w:pPr>
      <w:r>
        <w:t xml:space="preserve">    layers.Dense(1, activation='sigmoid')  # Output layer with sigmoid activation for binary classification</w:t>
      </w:r>
    </w:p>
    <w:p w14:paraId="32535FA7" w14:textId="77777777" w:rsidR="00F2245E" w:rsidRDefault="00F2245E" w:rsidP="00F2245E">
      <w:pPr>
        <w:spacing w:after="0" w:line="259" w:lineRule="auto"/>
        <w:ind w:left="0" w:right="0" w:firstLine="0"/>
      </w:pPr>
      <w:r>
        <w:t>])</w:t>
      </w:r>
    </w:p>
    <w:p w14:paraId="438961DC" w14:textId="77777777" w:rsidR="00F2245E" w:rsidRDefault="00F2245E" w:rsidP="00F2245E">
      <w:pPr>
        <w:spacing w:after="0" w:line="259" w:lineRule="auto"/>
        <w:ind w:left="0" w:right="0" w:firstLine="0"/>
      </w:pPr>
    </w:p>
    <w:p w14:paraId="087C06BF" w14:textId="77777777" w:rsidR="00F2245E" w:rsidRDefault="00F2245E" w:rsidP="00F2245E">
      <w:pPr>
        <w:spacing w:after="0" w:line="259" w:lineRule="auto"/>
        <w:ind w:left="0" w:right="0" w:firstLine="0"/>
      </w:pPr>
      <w:r>
        <w:t>lstm_model.compile(optimizer='adam', loss='binary_crossentropy', metrics=['accuracy'])  # Compile with adam optimizer</w:t>
      </w:r>
    </w:p>
    <w:p w14:paraId="191B8E5A" w14:textId="77777777" w:rsidR="00F2245E" w:rsidRDefault="00F2245E" w:rsidP="00F2245E">
      <w:pPr>
        <w:spacing w:after="0" w:line="259" w:lineRule="auto"/>
        <w:ind w:left="0" w:right="0" w:firstLine="0"/>
      </w:pPr>
    </w:p>
    <w:p w14:paraId="3081D6D4" w14:textId="77777777" w:rsidR="00F2245E" w:rsidRDefault="00F2245E" w:rsidP="00F2245E">
      <w:pPr>
        <w:spacing w:after="0" w:line="259" w:lineRule="auto"/>
        <w:ind w:left="0" w:right="0" w:firstLine="0"/>
      </w:pPr>
      <w:r>
        <w:t>lstm_model.fit(X_train_padded, y_train, epochs=30, batch_size=32, validation_split=0.2)  # Adjust epochs and batch size as needed</w:t>
      </w:r>
      <w:r>
        <w:br/>
      </w:r>
      <w:r>
        <w:t>lstm_predictions = lstm_model.predict(X_test_padded)</w:t>
      </w:r>
    </w:p>
    <w:p w14:paraId="001B45EE" w14:textId="77777777" w:rsidR="00F2245E" w:rsidRDefault="00F2245E" w:rsidP="00F2245E">
      <w:pPr>
        <w:spacing w:after="0" w:line="259" w:lineRule="auto"/>
        <w:ind w:left="0" w:right="0" w:firstLine="0"/>
      </w:pPr>
    </w:p>
    <w:p w14:paraId="315676CE" w14:textId="77777777" w:rsidR="00F2245E" w:rsidRDefault="00F2245E" w:rsidP="00F2245E">
      <w:pPr>
        <w:spacing w:after="0" w:line="259" w:lineRule="auto"/>
        <w:ind w:left="0" w:right="0" w:firstLine="0"/>
      </w:pPr>
      <w:r>
        <w:t>lstm_predictions_binary = (lstm_predictions &gt; 0.5).astype(int)</w:t>
      </w:r>
    </w:p>
    <w:p w14:paraId="5D189148" w14:textId="77777777" w:rsidR="00F2245E" w:rsidRDefault="00F2245E" w:rsidP="00F2245E">
      <w:pPr>
        <w:spacing w:after="0" w:line="259" w:lineRule="auto"/>
        <w:ind w:left="0" w:right="0" w:firstLine="0"/>
      </w:pPr>
    </w:p>
    <w:p w14:paraId="128A5438" w14:textId="77777777" w:rsidR="00F2245E" w:rsidRDefault="00F2245E" w:rsidP="00F2245E">
      <w:pPr>
        <w:spacing w:after="0" w:line="259" w:lineRule="auto"/>
        <w:ind w:left="0" w:right="0" w:firstLine="0"/>
      </w:pPr>
      <w:r>
        <w:t>lstm_accuracy = accuracy_score(y_test, lstm_predictions_binary)</w:t>
      </w:r>
    </w:p>
    <w:p w14:paraId="5FCDB2BF" w14:textId="77777777" w:rsidR="00F2245E" w:rsidRDefault="00F2245E" w:rsidP="00F2245E">
      <w:pPr>
        <w:spacing w:after="0" w:line="259" w:lineRule="auto"/>
        <w:ind w:left="0" w:right="0" w:firstLine="0"/>
      </w:pPr>
    </w:p>
    <w:p w14:paraId="714F3162" w14:textId="77777777" w:rsidR="00F2245E" w:rsidRDefault="00F2245E" w:rsidP="00F2245E">
      <w:pPr>
        <w:spacing w:after="0" w:line="259" w:lineRule="auto"/>
        <w:ind w:left="0" w:right="0" w:firstLine="0"/>
      </w:pPr>
      <w:r>
        <w:t>print("\nLSTM Model:")</w:t>
      </w:r>
    </w:p>
    <w:p w14:paraId="0626814E" w14:textId="77777777" w:rsidR="00F2245E" w:rsidRDefault="00F2245E" w:rsidP="00F2245E">
      <w:pPr>
        <w:spacing w:after="0" w:line="259" w:lineRule="auto"/>
        <w:ind w:left="0" w:right="0" w:firstLine="0"/>
      </w:pPr>
      <w:r>
        <w:t xml:space="preserve">print(f"Accuracy: {lstm_accuracy * 100:.2f}%")  </w:t>
      </w:r>
    </w:p>
    <w:p w14:paraId="5D40A190" w14:textId="0E3B34D4" w:rsidR="00F2245E" w:rsidRDefault="00F2245E" w:rsidP="00F2245E">
      <w:pPr>
        <w:spacing w:after="0" w:line="259" w:lineRule="auto"/>
        <w:ind w:left="0" w:right="0" w:firstLine="0"/>
      </w:pPr>
      <w:r>
        <w:t xml:space="preserve">print(classification_report(y_test, lstm_predictions_binary))  </w:t>
      </w:r>
    </w:p>
    <w:p w14:paraId="4061D1AE" w14:textId="77777777" w:rsidR="00F2245E" w:rsidRDefault="00F2245E" w:rsidP="00F2245E">
      <w:pPr>
        <w:spacing w:after="0" w:line="259" w:lineRule="auto"/>
        <w:ind w:left="0" w:right="0" w:firstLine="0"/>
      </w:pPr>
    </w:p>
    <w:p w14:paraId="183963D1" w14:textId="77777777" w:rsidR="00F2245E" w:rsidRDefault="00F2245E" w:rsidP="00F2245E">
      <w:pPr>
        <w:spacing w:after="0" w:line="259" w:lineRule="auto"/>
        <w:ind w:left="0" w:right="0" w:firstLine="0"/>
      </w:pPr>
      <w:r>
        <w:t>from sklearn.metrics import confusion_matrix</w:t>
      </w:r>
    </w:p>
    <w:p w14:paraId="6CB70218" w14:textId="77777777" w:rsidR="00F2245E" w:rsidRDefault="00F2245E" w:rsidP="00F2245E">
      <w:pPr>
        <w:spacing w:after="0" w:line="259" w:lineRule="auto"/>
        <w:ind w:left="0" w:right="0" w:firstLine="0"/>
      </w:pPr>
    </w:p>
    <w:p w14:paraId="43D84343" w14:textId="77777777" w:rsidR="00F2245E" w:rsidRDefault="00F2245E" w:rsidP="00F2245E">
      <w:pPr>
        <w:spacing w:after="0" w:line="259" w:lineRule="auto"/>
        <w:ind w:left="0" w:right="0" w:firstLine="0"/>
      </w:pPr>
      <w:r>
        <w:t>lstm_confusion_matrix = confusion_matrix(y_test, lstm_predictions_binary)</w:t>
      </w:r>
    </w:p>
    <w:p w14:paraId="5A993495" w14:textId="77777777" w:rsidR="00F2245E" w:rsidRDefault="00F2245E" w:rsidP="00F2245E">
      <w:pPr>
        <w:spacing w:after="0" w:line="259" w:lineRule="auto"/>
        <w:ind w:left="0" w:right="0" w:firstLine="0"/>
      </w:pPr>
    </w:p>
    <w:p w14:paraId="428330C3" w14:textId="77777777" w:rsidR="00F2245E" w:rsidRDefault="00F2245E" w:rsidP="00F2245E">
      <w:pPr>
        <w:spacing w:after="0" w:line="259" w:lineRule="auto"/>
        <w:ind w:left="0" w:right="0" w:firstLine="0"/>
      </w:pPr>
      <w:r>
        <w:t>plt.figure(figsize=(8, 6))</w:t>
      </w:r>
    </w:p>
    <w:p w14:paraId="3DF2939D" w14:textId="77777777" w:rsidR="00F2245E" w:rsidRDefault="00F2245E" w:rsidP="00F2245E">
      <w:pPr>
        <w:spacing w:after="0" w:line="259" w:lineRule="auto"/>
        <w:ind w:left="0" w:right="0" w:firstLine="0"/>
      </w:pPr>
      <w:r>
        <w:t xml:space="preserve">sns.heatmap(lstm_confusion_matrix, annot=True, fmt="d", cmap="YlGnBu")  </w:t>
      </w:r>
    </w:p>
    <w:p w14:paraId="1E15C1A8" w14:textId="77777777" w:rsidR="00F2245E" w:rsidRDefault="00F2245E" w:rsidP="00F2245E">
      <w:pPr>
        <w:spacing w:after="0" w:line="259" w:lineRule="auto"/>
        <w:ind w:left="0" w:right="0" w:firstLine="0"/>
      </w:pPr>
      <w:r>
        <w:t>plt.title("Confusion Matrix for LSTM Model")</w:t>
      </w:r>
    </w:p>
    <w:p w14:paraId="43B318C8" w14:textId="77777777" w:rsidR="00F2245E" w:rsidRDefault="00F2245E" w:rsidP="00F2245E">
      <w:pPr>
        <w:spacing w:after="0" w:line="259" w:lineRule="auto"/>
        <w:ind w:left="0" w:right="0" w:firstLine="0"/>
      </w:pPr>
      <w:r>
        <w:t>plt.xlabel("Predicted Label")</w:t>
      </w:r>
    </w:p>
    <w:p w14:paraId="48CA86D3" w14:textId="77777777" w:rsidR="00F2245E" w:rsidRDefault="00F2245E" w:rsidP="00F2245E">
      <w:pPr>
        <w:spacing w:after="0" w:line="259" w:lineRule="auto"/>
        <w:ind w:left="0" w:right="0" w:firstLine="0"/>
      </w:pPr>
      <w:r>
        <w:t>plt.ylabel("True Label")</w:t>
      </w:r>
    </w:p>
    <w:p w14:paraId="73414D78" w14:textId="1CA32226" w:rsidR="00F2245E" w:rsidRDefault="00F2245E" w:rsidP="00F2245E">
      <w:pPr>
        <w:spacing w:after="0" w:line="259" w:lineRule="auto"/>
        <w:ind w:left="0" w:right="0" w:firstLine="0"/>
      </w:pPr>
      <w:r>
        <w:t>plt.show()</w:t>
      </w:r>
    </w:p>
    <w:p w14:paraId="7766CE24" w14:textId="77777777" w:rsidR="00F2245E" w:rsidRDefault="00F2245E" w:rsidP="00F2245E">
      <w:pPr>
        <w:spacing w:after="0" w:line="259" w:lineRule="auto"/>
        <w:ind w:left="0" w:right="0" w:firstLine="0"/>
      </w:pPr>
    </w:p>
    <w:p w14:paraId="7A502A97" w14:textId="77777777" w:rsidR="00F2245E" w:rsidRDefault="00F2245E" w:rsidP="00F2245E">
      <w:pPr>
        <w:spacing w:after="0" w:line="259" w:lineRule="auto"/>
        <w:ind w:left="0" w:right="0" w:firstLine="0"/>
      </w:pPr>
      <w:r>
        <w:t>import pandas as pd</w:t>
      </w:r>
    </w:p>
    <w:p w14:paraId="707EE680" w14:textId="77777777" w:rsidR="00F2245E" w:rsidRDefault="00F2245E" w:rsidP="00F2245E">
      <w:pPr>
        <w:spacing w:after="0" w:line="259" w:lineRule="auto"/>
        <w:ind w:left="0" w:right="0" w:firstLine="0"/>
      </w:pPr>
    </w:p>
    <w:p w14:paraId="4F5DC23F" w14:textId="77777777" w:rsidR="00F2245E" w:rsidRDefault="00F2245E" w:rsidP="00F2245E">
      <w:pPr>
        <w:spacing w:after="0" w:line="259" w:lineRule="auto"/>
        <w:ind w:left="0" w:right="0" w:firstLine="0"/>
      </w:pPr>
      <w:r>
        <w:t>accuracy_scores = {</w:t>
      </w:r>
    </w:p>
    <w:p w14:paraId="5AF1CD91" w14:textId="77777777" w:rsidR="00F2245E" w:rsidRDefault="00F2245E" w:rsidP="00F2245E">
      <w:pPr>
        <w:spacing w:after="0" w:line="259" w:lineRule="auto"/>
        <w:ind w:left="0" w:right="0" w:firstLine="0"/>
      </w:pPr>
      <w:r>
        <w:t xml:space="preserve">    "Naive Bayes": nb_accuracy, </w:t>
      </w:r>
    </w:p>
    <w:p w14:paraId="096815FC" w14:textId="77777777" w:rsidR="00F2245E" w:rsidRDefault="00F2245E" w:rsidP="00F2245E">
      <w:pPr>
        <w:spacing w:after="0" w:line="259" w:lineRule="auto"/>
        <w:ind w:left="0" w:right="0" w:firstLine="0"/>
      </w:pPr>
      <w:r>
        <w:t xml:space="preserve">    "Logistic Regression": lr_accuracy,</w:t>
      </w:r>
    </w:p>
    <w:p w14:paraId="79202402" w14:textId="77777777" w:rsidR="00F2245E" w:rsidRDefault="00F2245E" w:rsidP="00F2245E">
      <w:pPr>
        <w:spacing w:after="0" w:line="259" w:lineRule="auto"/>
        <w:ind w:left="0" w:right="0" w:firstLine="0"/>
      </w:pPr>
      <w:r>
        <w:t xml:space="preserve">    "SVM": svm_accuracy,  </w:t>
      </w:r>
    </w:p>
    <w:p w14:paraId="61125B28" w14:textId="77777777" w:rsidR="00F2245E" w:rsidRDefault="00F2245E" w:rsidP="00F2245E">
      <w:pPr>
        <w:spacing w:after="0" w:line="259" w:lineRule="auto"/>
        <w:ind w:left="0" w:right="0" w:firstLine="0"/>
      </w:pPr>
      <w:r>
        <w:lastRenderedPageBreak/>
        <w:t xml:space="preserve">    "Random Forest": rf_accuracy, </w:t>
      </w:r>
    </w:p>
    <w:p w14:paraId="1840063E" w14:textId="77777777" w:rsidR="00F2245E" w:rsidRDefault="00F2245E" w:rsidP="00F2245E">
      <w:pPr>
        <w:spacing w:after="0" w:line="259" w:lineRule="auto"/>
        <w:ind w:left="0" w:right="0" w:firstLine="0"/>
      </w:pPr>
      <w:r>
        <w:t xml:space="preserve">    "LSTM": lstm_accuracy  </w:t>
      </w:r>
    </w:p>
    <w:p w14:paraId="6B3C43E6" w14:textId="77777777" w:rsidR="00F2245E" w:rsidRDefault="00F2245E" w:rsidP="00F2245E">
      <w:pPr>
        <w:spacing w:after="0" w:line="259" w:lineRule="auto"/>
        <w:ind w:left="0" w:right="0" w:firstLine="0"/>
      </w:pPr>
      <w:r>
        <w:t>}</w:t>
      </w:r>
    </w:p>
    <w:p w14:paraId="0205C46C" w14:textId="77777777" w:rsidR="00F2245E" w:rsidRDefault="00F2245E" w:rsidP="00F2245E">
      <w:pPr>
        <w:spacing w:after="0" w:line="259" w:lineRule="auto"/>
        <w:ind w:left="0" w:right="0" w:firstLine="0"/>
      </w:pPr>
    </w:p>
    <w:p w14:paraId="324D0C12" w14:textId="77777777" w:rsidR="00F2245E" w:rsidRDefault="00F2245E" w:rsidP="00F2245E">
      <w:pPr>
        <w:spacing w:after="0" w:line="259" w:lineRule="auto"/>
        <w:ind w:left="0" w:right="0" w:firstLine="0"/>
      </w:pPr>
      <w:r>
        <w:t>accuracy_df = pd.DataFrame(list(accuracy_scores.items()), columns=["Model", "Accuracy"])</w:t>
      </w:r>
    </w:p>
    <w:p w14:paraId="50D4E828" w14:textId="77777777" w:rsidR="00F2245E" w:rsidRDefault="00F2245E" w:rsidP="00F2245E">
      <w:pPr>
        <w:spacing w:after="0" w:line="259" w:lineRule="auto"/>
        <w:ind w:left="0" w:right="0" w:firstLine="0"/>
      </w:pPr>
    </w:p>
    <w:p w14:paraId="0452A251" w14:textId="12DB1A4E" w:rsidR="00F2245E" w:rsidRDefault="00F2245E" w:rsidP="00F2245E">
      <w:pPr>
        <w:spacing w:after="0" w:line="259" w:lineRule="auto"/>
        <w:ind w:left="0" w:right="0" w:firstLine="0"/>
      </w:pPr>
      <w:r>
        <w:t>print(accuracy_df)</w:t>
      </w:r>
    </w:p>
    <w:p w14:paraId="08609953" w14:textId="77777777" w:rsidR="00F2245E" w:rsidRDefault="00F2245E" w:rsidP="00F2245E">
      <w:pPr>
        <w:spacing w:after="0" w:line="259" w:lineRule="auto"/>
        <w:ind w:left="0" w:right="0" w:firstLine="0"/>
      </w:pPr>
    </w:p>
    <w:p w14:paraId="654228AB" w14:textId="77777777" w:rsidR="00F2245E" w:rsidRDefault="00F2245E" w:rsidP="00F2245E">
      <w:pPr>
        <w:spacing w:after="0" w:line="259" w:lineRule="auto"/>
        <w:ind w:left="0" w:right="0" w:firstLine="0"/>
      </w:pPr>
      <w:r>
        <w:t>import seaborn as sns</w:t>
      </w:r>
    </w:p>
    <w:p w14:paraId="361F06FB" w14:textId="77777777" w:rsidR="00F2245E" w:rsidRDefault="00F2245E" w:rsidP="00F2245E">
      <w:pPr>
        <w:spacing w:after="0" w:line="259" w:lineRule="auto"/>
        <w:ind w:left="0" w:right="0" w:firstLine="0"/>
      </w:pPr>
      <w:r>
        <w:t>import matplotlib.pyplot as plt</w:t>
      </w:r>
    </w:p>
    <w:p w14:paraId="5F5BA35F" w14:textId="77777777" w:rsidR="00F2245E" w:rsidRDefault="00F2245E" w:rsidP="00F2245E">
      <w:pPr>
        <w:spacing w:after="0" w:line="259" w:lineRule="auto"/>
        <w:ind w:left="0" w:right="0" w:firstLine="0"/>
      </w:pPr>
    </w:p>
    <w:p w14:paraId="59976BB2" w14:textId="77777777" w:rsidR="00F2245E" w:rsidRDefault="00F2245E" w:rsidP="00F2245E">
      <w:pPr>
        <w:spacing w:after="0" w:line="259" w:lineRule="auto"/>
        <w:ind w:left="0" w:right="0" w:firstLine="0"/>
      </w:pPr>
      <w:r>
        <w:t xml:space="preserve">plt.figure(figsize=(10, 6)) </w:t>
      </w:r>
    </w:p>
    <w:p w14:paraId="210B72FE" w14:textId="77777777" w:rsidR="00F2245E" w:rsidRDefault="00F2245E" w:rsidP="00F2245E">
      <w:pPr>
        <w:spacing w:after="0" w:line="259" w:lineRule="auto"/>
        <w:ind w:left="0" w:right="0" w:firstLine="0"/>
      </w:pPr>
      <w:r>
        <w:t xml:space="preserve">sns.barplot(x="Model", y="Accuracy", data=accuracy_df) </w:t>
      </w:r>
    </w:p>
    <w:p w14:paraId="4F474041" w14:textId="77777777" w:rsidR="00F2245E" w:rsidRDefault="00F2245E" w:rsidP="00F2245E">
      <w:pPr>
        <w:spacing w:after="0" w:line="259" w:lineRule="auto"/>
        <w:ind w:left="0" w:right="0" w:firstLine="0"/>
      </w:pPr>
      <w:r>
        <w:t xml:space="preserve">plt.title("Accuracy of Different Models") </w:t>
      </w:r>
    </w:p>
    <w:p w14:paraId="7B78F07A" w14:textId="77777777" w:rsidR="00F2245E" w:rsidRDefault="00F2245E" w:rsidP="00F2245E">
      <w:pPr>
        <w:spacing w:after="0" w:line="259" w:lineRule="auto"/>
        <w:ind w:left="0" w:right="0" w:firstLine="0"/>
      </w:pPr>
      <w:r>
        <w:t xml:space="preserve">plt.xlabel("Model") </w:t>
      </w:r>
    </w:p>
    <w:p w14:paraId="69AE639E" w14:textId="77777777" w:rsidR="00F2245E" w:rsidRDefault="00F2245E" w:rsidP="00F2245E">
      <w:pPr>
        <w:spacing w:after="0" w:line="259" w:lineRule="auto"/>
        <w:ind w:left="0" w:right="0" w:firstLine="0"/>
      </w:pPr>
      <w:r>
        <w:t xml:space="preserve">plt.ylabel("Accuracy")  </w:t>
      </w:r>
    </w:p>
    <w:p w14:paraId="39BBD05E" w14:textId="6230826F" w:rsidR="00F2245E" w:rsidRDefault="00F2245E" w:rsidP="00F2245E">
      <w:pPr>
        <w:spacing w:after="0" w:line="259" w:lineRule="auto"/>
        <w:ind w:left="0" w:right="0" w:firstLine="0"/>
      </w:pPr>
      <w:r>
        <w:t>plt.show()</w:t>
      </w:r>
    </w:p>
    <w:p w14:paraId="3B04DDA5" w14:textId="77777777" w:rsidR="00F2245E" w:rsidRDefault="00F2245E" w:rsidP="00F2245E">
      <w:pPr>
        <w:spacing w:after="0" w:line="259" w:lineRule="auto"/>
        <w:ind w:left="0" w:right="0" w:firstLine="0"/>
      </w:pPr>
    </w:p>
    <w:p w14:paraId="5E07E608" w14:textId="77777777" w:rsidR="00F2245E" w:rsidRDefault="00F2245E" w:rsidP="00F2245E">
      <w:pPr>
        <w:spacing w:after="0" w:line="259" w:lineRule="auto"/>
        <w:ind w:left="0" w:right="0" w:firstLine="0"/>
      </w:pPr>
    </w:p>
    <w:p w14:paraId="352063F2" w14:textId="77777777" w:rsidR="00F2245E" w:rsidRDefault="00F2245E" w:rsidP="00F2245E">
      <w:pPr>
        <w:spacing w:after="0" w:line="259" w:lineRule="auto"/>
        <w:ind w:left="0" w:right="0" w:firstLine="0"/>
      </w:pPr>
      <w:r>
        <w:t>from tensorflow.keras.preprocessing.text import Tokenizer</w:t>
      </w:r>
    </w:p>
    <w:p w14:paraId="36A718F3" w14:textId="77777777" w:rsidR="00F2245E" w:rsidRDefault="00F2245E" w:rsidP="00F2245E">
      <w:pPr>
        <w:spacing w:after="0" w:line="259" w:lineRule="auto"/>
        <w:ind w:left="0" w:right="0" w:firstLine="0"/>
      </w:pPr>
      <w:r>
        <w:t>from tensorflow.keras.preprocessing.sequence import pad_sequences</w:t>
      </w:r>
    </w:p>
    <w:p w14:paraId="4374FA8B" w14:textId="77777777" w:rsidR="00F2245E" w:rsidRDefault="00F2245E" w:rsidP="00F2245E">
      <w:pPr>
        <w:spacing w:after="0" w:line="259" w:lineRule="auto"/>
        <w:ind w:left="0" w:right="0" w:firstLine="0"/>
      </w:pPr>
    </w:p>
    <w:p w14:paraId="79BC7F48" w14:textId="77777777" w:rsidR="00F2245E" w:rsidRDefault="00F2245E" w:rsidP="00F2245E">
      <w:pPr>
        <w:spacing w:after="0" w:line="259" w:lineRule="auto"/>
        <w:ind w:left="0" w:right="0" w:firstLine="0"/>
      </w:pPr>
      <w:r>
        <w:t>def pred(text):</w:t>
      </w:r>
    </w:p>
    <w:p w14:paraId="4F6BF6B9" w14:textId="77777777" w:rsidR="00F2245E" w:rsidRDefault="00F2245E" w:rsidP="00F2245E">
      <w:pPr>
        <w:spacing w:after="0" w:line="259" w:lineRule="auto"/>
        <w:ind w:left="0" w:right="0" w:firstLine="0"/>
      </w:pPr>
      <w:r>
        <w:t xml:space="preserve">    </w:t>
      </w:r>
    </w:p>
    <w:p w14:paraId="7BE503ED" w14:textId="77777777" w:rsidR="00F2245E" w:rsidRDefault="00F2245E" w:rsidP="00F2245E">
      <w:pPr>
        <w:spacing w:after="0" w:line="259" w:lineRule="auto"/>
        <w:ind w:left="0" w:right="0" w:firstLine="0"/>
      </w:pPr>
      <w:r>
        <w:t xml:space="preserve">    padded_text = pad_sequences(sequences, maxlen=100, padding='post')</w:t>
      </w:r>
    </w:p>
    <w:p w14:paraId="1BD48A72" w14:textId="77777777" w:rsidR="00F2245E" w:rsidRDefault="00F2245E" w:rsidP="00F2245E">
      <w:pPr>
        <w:spacing w:after="0" w:line="259" w:lineRule="auto"/>
        <w:ind w:left="0" w:right="0" w:firstLine="0"/>
      </w:pPr>
      <w:r>
        <w:t xml:space="preserve">    </w:t>
      </w:r>
    </w:p>
    <w:p w14:paraId="43CFE7E5" w14:textId="77777777" w:rsidR="00F2245E" w:rsidRDefault="00F2245E" w:rsidP="00F2245E">
      <w:pPr>
        <w:spacing w:after="0" w:line="259" w:lineRule="auto"/>
        <w:ind w:left="0" w:right="0" w:firstLine="0"/>
      </w:pPr>
      <w:r>
        <w:t xml:space="preserve">    result = lstm_model.predict(padded_text)</w:t>
      </w:r>
    </w:p>
    <w:p w14:paraId="1A0003AD" w14:textId="77777777" w:rsidR="00F2245E" w:rsidRDefault="00F2245E" w:rsidP="00F2245E">
      <w:pPr>
        <w:spacing w:after="0" w:line="259" w:lineRule="auto"/>
        <w:ind w:left="0" w:right="0" w:firstLine="0"/>
      </w:pPr>
      <w:r>
        <w:t xml:space="preserve">    </w:t>
      </w:r>
    </w:p>
    <w:p w14:paraId="0D99C244" w14:textId="77777777" w:rsidR="00F2245E" w:rsidRDefault="00F2245E" w:rsidP="00F2245E">
      <w:pPr>
        <w:spacing w:after="0" w:line="259" w:lineRule="auto"/>
        <w:ind w:left="0" w:right="0" w:firstLine="0"/>
      </w:pPr>
      <w:r>
        <w:t xml:space="preserve">    prediction_value = result[0][0]</w:t>
      </w:r>
    </w:p>
    <w:p w14:paraId="5EBE69F1" w14:textId="77777777" w:rsidR="00F2245E" w:rsidRDefault="00F2245E" w:rsidP="00F2245E">
      <w:pPr>
        <w:spacing w:after="0" w:line="259" w:lineRule="auto"/>
        <w:ind w:left="0" w:right="0" w:firstLine="0"/>
      </w:pPr>
      <w:r>
        <w:t xml:space="preserve">    return "spam" if prediction_value &gt; 0.5 else "ham"</w:t>
      </w:r>
    </w:p>
    <w:p w14:paraId="49F32814" w14:textId="77777777" w:rsidR="00F2245E" w:rsidRDefault="00F2245E" w:rsidP="00F2245E">
      <w:pPr>
        <w:spacing w:after="0" w:line="259" w:lineRule="auto"/>
        <w:ind w:left="0" w:right="0" w:firstLine="0"/>
      </w:pPr>
    </w:p>
    <w:p w14:paraId="105565D4" w14:textId="77777777" w:rsidR="00F2245E" w:rsidRDefault="00F2245E" w:rsidP="00F2245E">
      <w:pPr>
        <w:spacing w:after="0" w:line="259" w:lineRule="auto"/>
        <w:ind w:left="0" w:right="0" w:firstLine="0"/>
      </w:pPr>
      <w:r>
        <w:t>texts_to_predict = [</w:t>
      </w:r>
    </w:p>
    <w:p w14:paraId="37303255" w14:textId="77777777" w:rsidR="00F2245E" w:rsidRDefault="00F2245E" w:rsidP="00F2245E">
      <w:pPr>
        <w:spacing w:after="0" w:line="259" w:lineRule="auto"/>
        <w:ind w:left="0" w:right="0" w:firstLine="0"/>
      </w:pPr>
      <w:r>
        <w:t xml:space="preserve">    "sale is live",</w:t>
      </w:r>
    </w:p>
    <w:p w14:paraId="4F07C92F" w14:textId="77777777" w:rsidR="00F2245E" w:rsidRDefault="00F2245E" w:rsidP="00F2245E">
      <w:pPr>
        <w:spacing w:after="0" w:line="259" w:lineRule="auto"/>
        <w:ind w:left="0" w:right="0" w:firstLine="0"/>
      </w:pPr>
      <w:r>
        <w:t xml:space="preserve">    "This is the best offer for you",</w:t>
      </w:r>
    </w:p>
    <w:p w14:paraId="78BDF5E6" w14:textId="77777777" w:rsidR="00F2245E" w:rsidRDefault="00F2245E" w:rsidP="00F2245E">
      <w:pPr>
        <w:spacing w:after="0" w:line="259" w:lineRule="auto"/>
        <w:ind w:left="0" w:right="0" w:firstLine="0"/>
      </w:pPr>
      <w:r>
        <w:t xml:space="preserve">    "Meet me at the station at 5 pm"</w:t>
      </w:r>
    </w:p>
    <w:p w14:paraId="2A8F72FD" w14:textId="77777777" w:rsidR="00F2245E" w:rsidRDefault="00F2245E" w:rsidP="00F2245E">
      <w:pPr>
        <w:spacing w:after="0" w:line="259" w:lineRule="auto"/>
        <w:ind w:left="0" w:right="0" w:firstLine="0"/>
      </w:pPr>
      <w:r>
        <w:t>]</w:t>
      </w:r>
    </w:p>
    <w:p w14:paraId="5C3B2641" w14:textId="77777777" w:rsidR="00F2245E" w:rsidRDefault="00F2245E" w:rsidP="00F2245E">
      <w:pPr>
        <w:spacing w:after="0" w:line="259" w:lineRule="auto"/>
        <w:ind w:left="0" w:right="0" w:firstLine="0"/>
      </w:pPr>
    </w:p>
    <w:p w14:paraId="64377D5A" w14:textId="77777777" w:rsidR="00F2245E" w:rsidRDefault="00F2245E" w:rsidP="00F2245E">
      <w:pPr>
        <w:spacing w:after="0" w:line="259" w:lineRule="auto"/>
        <w:ind w:left="0" w:right="0" w:firstLine="0"/>
      </w:pPr>
      <w:r>
        <w:t>for text in texts_to_predict:</w:t>
      </w:r>
    </w:p>
    <w:p w14:paraId="3FD0DB8F" w14:textId="77777777" w:rsidR="00F2245E" w:rsidRDefault="00F2245E" w:rsidP="00F2245E">
      <w:pPr>
        <w:spacing w:after="0" w:line="259" w:lineRule="auto"/>
        <w:ind w:left="0" w:right="0" w:firstLine="0"/>
      </w:pPr>
      <w:r>
        <w:t xml:space="preserve">    prediction = pred(text)</w:t>
      </w:r>
    </w:p>
    <w:p w14:paraId="4AA8450E" w14:textId="4A83CC13" w:rsidR="00F2245E" w:rsidRDefault="00F2245E" w:rsidP="00F2245E">
      <w:pPr>
        <w:spacing w:after="0" w:line="259" w:lineRule="auto"/>
        <w:ind w:left="0" w:right="0" w:firstLine="0"/>
      </w:pPr>
      <w:r>
        <w:t xml:space="preserve">    print(f"Prediction for '{text}': {prediction}")</w:t>
      </w:r>
    </w:p>
    <w:p w14:paraId="464C2D1C" w14:textId="77777777" w:rsidR="00F2245E" w:rsidRDefault="00F2245E" w:rsidP="00F2245E">
      <w:pPr>
        <w:spacing w:after="0" w:line="259" w:lineRule="auto"/>
        <w:ind w:left="0" w:right="0" w:firstLine="0"/>
      </w:pPr>
    </w:p>
    <w:p w14:paraId="7BC9A1D8" w14:textId="77777777" w:rsidR="00F2245E" w:rsidRDefault="00F2245E" w:rsidP="00F2245E">
      <w:pPr>
        <w:spacing w:after="0" w:line="259" w:lineRule="auto"/>
        <w:ind w:left="0" w:right="0" w:firstLine="0"/>
      </w:pPr>
    </w:p>
    <w:p w14:paraId="5F91CBF5" w14:textId="77777777" w:rsidR="00F2245E" w:rsidRDefault="00F2245E" w:rsidP="00F2245E">
      <w:pPr>
        <w:spacing w:after="0" w:line="259" w:lineRule="auto"/>
        <w:ind w:left="0" w:right="0" w:firstLine="0"/>
      </w:pPr>
    </w:p>
    <w:p w14:paraId="7CCB61BA" w14:textId="77777777" w:rsidR="00F2245E" w:rsidRDefault="00F2245E" w:rsidP="00F2245E">
      <w:pPr>
        <w:spacing w:after="0" w:line="259" w:lineRule="auto"/>
        <w:ind w:left="0" w:right="0" w:firstLine="0"/>
      </w:pPr>
    </w:p>
    <w:p w14:paraId="08954A45" w14:textId="77777777" w:rsidR="00F2245E" w:rsidRDefault="00F2245E" w:rsidP="00F2245E">
      <w:pPr>
        <w:spacing w:after="0" w:line="259" w:lineRule="auto"/>
        <w:ind w:left="0" w:right="0" w:firstLine="0"/>
      </w:pPr>
    </w:p>
    <w:p w14:paraId="0A36F244" w14:textId="77777777" w:rsidR="00F2245E" w:rsidRDefault="00F2245E" w:rsidP="00F2245E">
      <w:pPr>
        <w:spacing w:after="0" w:line="259" w:lineRule="auto"/>
        <w:ind w:left="0" w:right="0" w:firstLine="0"/>
      </w:pPr>
    </w:p>
    <w:p w14:paraId="7ABFFB41" w14:textId="77777777" w:rsidR="00F2245E" w:rsidRDefault="00F2245E" w:rsidP="00F2245E">
      <w:pPr>
        <w:spacing w:after="0" w:line="259" w:lineRule="auto"/>
        <w:ind w:left="0" w:right="0" w:firstLine="0"/>
      </w:pPr>
    </w:p>
    <w:p w14:paraId="30C20B21" w14:textId="77777777" w:rsidR="00F2245E" w:rsidRDefault="00F2245E" w:rsidP="00F2245E">
      <w:pPr>
        <w:spacing w:after="0" w:line="259" w:lineRule="auto"/>
        <w:ind w:left="0" w:right="0" w:firstLine="0"/>
      </w:pPr>
    </w:p>
    <w:p w14:paraId="50034971" w14:textId="77777777" w:rsidR="00F2245E" w:rsidRDefault="00F2245E" w:rsidP="00F2245E">
      <w:pPr>
        <w:spacing w:after="0" w:line="259" w:lineRule="auto"/>
        <w:ind w:left="0" w:right="0" w:firstLine="0"/>
      </w:pPr>
    </w:p>
    <w:p w14:paraId="19F5B54D" w14:textId="77777777" w:rsidR="00F2245E" w:rsidRDefault="00F2245E" w:rsidP="00F2245E">
      <w:pPr>
        <w:spacing w:after="0" w:line="259" w:lineRule="auto"/>
        <w:ind w:left="0" w:right="0" w:firstLine="0"/>
      </w:pPr>
    </w:p>
    <w:p w14:paraId="60E7E38A" w14:textId="77777777" w:rsidR="00F2245E" w:rsidRDefault="00F2245E" w:rsidP="00F2245E">
      <w:pPr>
        <w:spacing w:after="0" w:line="259" w:lineRule="auto"/>
        <w:ind w:left="0" w:right="0" w:firstLine="0"/>
      </w:pPr>
    </w:p>
    <w:p w14:paraId="1A87ABCB" w14:textId="77777777" w:rsidR="00F2245E" w:rsidRDefault="00F2245E" w:rsidP="00F2245E">
      <w:pPr>
        <w:spacing w:after="0" w:line="259" w:lineRule="auto"/>
        <w:ind w:left="0" w:right="0" w:firstLine="0"/>
      </w:pPr>
    </w:p>
    <w:p w14:paraId="587C4ECA" w14:textId="77777777" w:rsidR="00F2245E" w:rsidRDefault="00F2245E" w:rsidP="00F2245E">
      <w:pPr>
        <w:spacing w:after="0" w:line="259" w:lineRule="auto"/>
        <w:ind w:left="0" w:right="0" w:firstLine="0"/>
      </w:pPr>
    </w:p>
    <w:p w14:paraId="20DF439B" w14:textId="17F99811" w:rsidR="00E5700C" w:rsidRPr="00F2245E" w:rsidRDefault="00E5700C" w:rsidP="00F2245E">
      <w:pPr>
        <w:tabs>
          <w:tab w:val="center" w:pos="4508"/>
        </w:tabs>
        <w:spacing w:after="86" w:line="265" w:lineRule="auto"/>
        <w:ind w:left="-15" w:right="0" w:firstLine="0"/>
        <w:jc w:val="center"/>
        <w:rPr>
          <w:sz w:val="28"/>
          <w:szCs w:val="28"/>
        </w:rPr>
      </w:pPr>
    </w:p>
    <w:p w14:paraId="303147B5" w14:textId="5B10BEF2" w:rsidR="00E5700C" w:rsidRPr="00F2245E" w:rsidRDefault="00F2245E" w:rsidP="00F2245E">
      <w:pPr>
        <w:pStyle w:val="Heading3"/>
        <w:spacing w:after="0"/>
        <w:ind w:right="3130"/>
        <w:rPr>
          <w:sz w:val="28"/>
          <w:szCs w:val="28"/>
        </w:rPr>
      </w:pPr>
      <w:r>
        <w:rPr>
          <w:sz w:val="28"/>
          <w:szCs w:val="28"/>
        </w:rPr>
        <w:t xml:space="preserve">                           </w:t>
      </w:r>
      <w:r w:rsidR="00000000" w:rsidRPr="00F2245E">
        <w:rPr>
          <w:sz w:val="28"/>
          <w:szCs w:val="28"/>
        </w:rPr>
        <w:t>SCREENSHOTS AND RESULTS</w:t>
      </w:r>
    </w:p>
    <w:p w14:paraId="6D98BFA5" w14:textId="77777777" w:rsidR="00E5700C" w:rsidRDefault="00000000">
      <w:pPr>
        <w:spacing w:after="0" w:line="259" w:lineRule="auto"/>
        <w:ind w:left="0" w:right="0" w:firstLine="0"/>
      </w:pPr>
      <w:r>
        <w:t xml:space="preserve"> </w:t>
      </w:r>
    </w:p>
    <w:p w14:paraId="7EF30FEB" w14:textId="77777777" w:rsidR="001726A1" w:rsidRDefault="001726A1">
      <w:pPr>
        <w:spacing w:after="0" w:line="259" w:lineRule="auto"/>
        <w:ind w:left="0" w:right="0" w:firstLine="0"/>
      </w:pPr>
    </w:p>
    <w:p w14:paraId="72A3C7C4" w14:textId="77777777" w:rsidR="001726A1" w:rsidRDefault="001726A1">
      <w:pPr>
        <w:spacing w:after="0" w:line="259" w:lineRule="auto"/>
        <w:ind w:left="0" w:right="0" w:firstLine="0"/>
      </w:pPr>
    </w:p>
    <w:p w14:paraId="27CCD8BC" w14:textId="77777777" w:rsidR="001726A1" w:rsidRDefault="001726A1">
      <w:pPr>
        <w:spacing w:after="0" w:line="259" w:lineRule="auto"/>
        <w:ind w:left="0" w:right="0" w:firstLine="0"/>
      </w:pPr>
    </w:p>
    <w:p w14:paraId="17FD156E" w14:textId="10E237F0" w:rsidR="00E5700C" w:rsidRDefault="00000000">
      <w:pPr>
        <w:spacing w:after="0" w:line="259" w:lineRule="auto"/>
        <w:ind w:left="0" w:right="0" w:firstLine="0"/>
      </w:pPr>
      <w:r>
        <w:t xml:space="preserve"> </w:t>
      </w:r>
      <w:r w:rsidR="001726A1">
        <w:rPr>
          <w:noProof/>
        </w:rPr>
        <w:drawing>
          <wp:inline distT="0" distB="0" distL="0" distR="0" wp14:anchorId="51889D6C" wp14:editId="54AD3D14">
            <wp:extent cx="6928485" cy="4156710"/>
            <wp:effectExtent l="0" t="0" r="5715" b="0"/>
            <wp:docPr id="273752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32868" name="Picture 1319932868"/>
                    <pic:cNvPicPr/>
                  </pic:nvPicPr>
                  <pic:blipFill>
                    <a:blip r:embed="rId17">
                      <a:extLst>
                        <a:ext uri="{28A0092B-C50C-407E-A947-70E740481C1C}">
                          <a14:useLocalDpi xmlns:a14="http://schemas.microsoft.com/office/drawing/2010/main" val="0"/>
                        </a:ext>
                      </a:extLst>
                    </a:blip>
                    <a:stretch>
                      <a:fillRect/>
                    </a:stretch>
                  </pic:blipFill>
                  <pic:spPr>
                    <a:xfrm>
                      <a:off x="0" y="0"/>
                      <a:ext cx="6928485" cy="4156710"/>
                    </a:xfrm>
                    <a:prstGeom prst="rect">
                      <a:avLst/>
                    </a:prstGeom>
                  </pic:spPr>
                </pic:pic>
              </a:graphicData>
            </a:graphic>
          </wp:inline>
        </w:drawing>
      </w:r>
    </w:p>
    <w:p w14:paraId="235B2530" w14:textId="75CF2B1A" w:rsidR="00E5700C" w:rsidRDefault="00E5700C">
      <w:pPr>
        <w:spacing w:after="0" w:line="259" w:lineRule="auto"/>
        <w:ind w:left="1" w:right="-29" w:firstLine="0"/>
      </w:pPr>
    </w:p>
    <w:p w14:paraId="7816786A" w14:textId="77777777" w:rsidR="00F2245E" w:rsidRDefault="00F2245E">
      <w:pPr>
        <w:spacing w:after="0" w:line="259" w:lineRule="auto"/>
        <w:ind w:left="1" w:right="-29" w:firstLine="0"/>
      </w:pPr>
    </w:p>
    <w:p w14:paraId="36875BEA" w14:textId="52681E3D" w:rsidR="00F2245E" w:rsidRDefault="001726A1" w:rsidP="001726A1">
      <w:pPr>
        <w:spacing w:after="0" w:line="259" w:lineRule="auto"/>
        <w:ind w:left="0" w:right="-29" w:firstLine="0"/>
      </w:pPr>
      <w:r>
        <w:rPr>
          <w:noProof/>
        </w:rPr>
        <w:lastRenderedPageBreak/>
        <w:drawing>
          <wp:inline distT="0" distB="0" distL="0" distR="0" wp14:anchorId="6CD6B493" wp14:editId="148CA4D9">
            <wp:extent cx="6928485" cy="4208145"/>
            <wp:effectExtent l="0" t="0" r="5715" b="1905"/>
            <wp:docPr id="1560232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2323" name="Picture 1560232323"/>
                    <pic:cNvPicPr/>
                  </pic:nvPicPr>
                  <pic:blipFill>
                    <a:blip r:embed="rId18">
                      <a:extLst>
                        <a:ext uri="{28A0092B-C50C-407E-A947-70E740481C1C}">
                          <a14:useLocalDpi xmlns:a14="http://schemas.microsoft.com/office/drawing/2010/main" val="0"/>
                        </a:ext>
                      </a:extLst>
                    </a:blip>
                    <a:stretch>
                      <a:fillRect/>
                    </a:stretch>
                  </pic:blipFill>
                  <pic:spPr>
                    <a:xfrm>
                      <a:off x="0" y="0"/>
                      <a:ext cx="6928485" cy="4208145"/>
                    </a:xfrm>
                    <a:prstGeom prst="rect">
                      <a:avLst/>
                    </a:prstGeom>
                  </pic:spPr>
                </pic:pic>
              </a:graphicData>
            </a:graphic>
          </wp:inline>
        </w:drawing>
      </w:r>
      <w:r>
        <w:rPr>
          <w:noProof/>
        </w:rPr>
        <w:drawing>
          <wp:inline distT="0" distB="0" distL="0" distR="0" wp14:anchorId="65AECB35" wp14:editId="0431660E">
            <wp:extent cx="6928485" cy="3566160"/>
            <wp:effectExtent l="0" t="0" r="5715" b="0"/>
            <wp:docPr id="1124023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23139" name="Picture 1124023139"/>
                    <pic:cNvPicPr/>
                  </pic:nvPicPr>
                  <pic:blipFill>
                    <a:blip r:embed="rId19">
                      <a:extLst>
                        <a:ext uri="{28A0092B-C50C-407E-A947-70E740481C1C}">
                          <a14:useLocalDpi xmlns:a14="http://schemas.microsoft.com/office/drawing/2010/main" val="0"/>
                        </a:ext>
                      </a:extLst>
                    </a:blip>
                    <a:stretch>
                      <a:fillRect/>
                    </a:stretch>
                  </pic:blipFill>
                  <pic:spPr>
                    <a:xfrm>
                      <a:off x="0" y="0"/>
                      <a:ext cx="6928485" cy="3566160"/>
                    </a:xfrm>
                    <a:prstGeom prst="rect">
                      <a:avLst/>
                    </a:prstGeom>
                  </pic:spPr>
                </pic:pic>
              </a:graphicData>
            </a:graphic>
          </wp:inline>
        </w:drawing>
      </w:r>
      <w:r>
        <w:rPr>
          <w:noProof/>
        </w:rPr>
        <w:lastRenderedPageBreak/>
        <w:drawing>
          <wp:inline distT="0" distB="0" distL="0" distR="0" wp14:anchorId="58EF95D2" wp14:editId="011ABE62">
            <wp:extent cx="6928485" cy="5137150"/>
            <wp:effectExtent l="0" t="0" r="5715" b="6350"/>
            <wp:docPr id="618099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99268" name="Picture 618099268"/>
                    <pic:cNvPicPr/>
                  </pic:nvPicPr>
                  <pic:blipFill>
                    <a:blip r:embed="rId20">
                      <a:extLst>
                        <a:ext uri="{28A0092B-C50C-407E-A947-70E740481C1C}">
                          <a14:useLocalDpi xmlns:a14="http://schemas.microsoft.com/office/drawing/2010/main" val="0"/>
                        </a:ext>
                      </a:extLst>
                    </a:blip>
                    <a:stretch>
                      <a:fillRect/>
                    </a:stretch>
                  </pic:blipFill>
                  <pic:spPr>
                    <a:xfrm>
                      <a:off x="0" y="0"/>
                      <a:ext cx="6928485" cy="5137150"/>
                    </a:xfrm>
                    <a:prstGeom prst="rect">
                      <a:avLst/>
                    </a:prstGeom>
                  </pic:spPr>
                </pic:pic>
              </a:graphicData>
            </a:graphic>
          </wp:inline>
        </w:drawing>
      </w:r>
      <w:r>
        <w:rPr>
          <w:noProof/>
        </w:rPr>
        <w:drawing>
          <wp:inline distT="0" distB="0" distL="0" distR="0" wp14:anchorId="65D0752B" wp14:editId="615C088F">
            <wp:extent cx="6928485" cy="3791585"/>
            <wp:effectExtent l="0" t="0" r="5715" b="0"/>
            <wp:docPr id="2527450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45036" name="Picture 252745036"/>
                    <pic:cNvPicPr/>
                  </pic:nvPicPr>
                  <pic:blipFill>
                    <a:blip r:embed="rId21">
                      <a:extLst>
                        <a:ext uri="{28A0092B-C50C-407E-A947-70E740481C1C}">
                          <a14:useLocalDpi xmlns:a14="http://schemas.microsoft.com/office/drawing/2010/main" val="0"/>
                        </a:ext>
                      </a:extLst>
                    </a:blip>
                    <a:stretch>
                      <a:fillRect/>
                    </a:stretch>
                  </pic:blipFill>
                  <pic:spPr>
                    <a:xfrm>
                      <a:off x="0" y="0"/>
                      <a:ext cx="6928485" cy="3791585"/>
                    </a:xfrm>
                    <a:prstGeom prst="rect">
                      <a:avLst/>
                    </a:prstGeom>
                  </pic:spPr>
                </pic:pic>
              </a:graphicData>
            </a:graphic>
          </wp:inline>
        </w:drawing>
      </w:r>
      <w:r>
        <w:rPr>
          <w:noProof/>
        </w:rPr>
        <w:lastRenderedPageBreak/>
        <w:drawing>
          <wp:inline distT="0" distB="0" distL="0" distR="0" wp14:anchorId="212B5FB0" wp14:editId="22C14CDD">
            <wp:extent cx="6687483" cy="7649643"/>
            <wp:effectExtent l="0" t="0" r="0" b="8890"/>
            <wp:docPr id="7661019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01949" name="Picture 766101949"/>
                    <pic:cNvPicPr/>
                  </pic:nvPicPr>
                  <pic:blipFill>
                    <a:blip r:embed="rId22">
                      <a:extLst>
                        <a:ext uri="{28A0092B-C50C-407E-A947-70E740481C1C}">
                          <a14:useLocalDpi xmlns:a14="http://schemas.microsoft.com/office/drawing/2010/main" val="0"/>
                        </a:ext>
                      </a:extLst>
                    </a:blip>
                    <a:stretch>
                      <a:fillRect/>
                    </a:stretch>
                  </pic:blipFill>
                  <pic:spPr>
                    <a:xfrm>
                      <a:off x="0" y="0"/>
                      <a:ext cx="6687483" cy="7649643"/>
                    </a:xfrm>
                    <a:prstGeom prst="rect">
                      <a:avLst/>
                    </a:prstGeom>
                  </pic:spPr>
                </pic:pic>
              </a:graphicData>
            </a:graphic>
          </wp:inline>
        </w:drawing>
      </w:r>
      <w:r>
        <w:rPr>
          <w:noProof/>
        </w:rPr>
        <w:lastRenderedPageBreak/>
        <w:drawing>
          <wp:inline distT="0" distB="0" distL="0" distR="0" wp14:anchorId="089E49BF" wp14:editId="2B4C3D83">
            <wp:extent cx="5966460" cy="7668260"/>
            <wp:effectExtent l="0" t="0" r="0" b="8890"/>
            <wp:docPr id="1395579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79863" name="Picture 1395579863"/>
                    <pic:cNvPicPr/>
                  </pic:nvPicPr>
                  <pic:blipFill>
                    <a:blip r:embed="rId23">
                      <a:extLst>
                        <a:ext uri="{28A0092B-C50C-407E-A947-70E740481C1C}">
                          <a14:useLocalDpi xmlns:a14="http://schemas.microsoft.com/office/drawing/2010/main" val="0"/>
                        </a:ext>
                      </a:extLst>
                    </a:blip>
                    <a:stretch>
                      <a:fillRect/>
                    </a:stretch>
                  </pic:blipFill>
                  <pic:spPr>
                    <a:xfrm>
                      <a:off x="0" y="0"/>
                      <a:ext cx="5966802" cy="7668700"/>
                    </a:xfrm>
                    <a:prstGeom prst="rect">
                      <a:avLst/>
                    </a:prstGeom>
                  </pic:spPr>
                </pic:pic>
              </a:graphicData>
            </a:graphic>
          </wp:inline>
        </w:drawing>
      </w:r>
      <w:r>
        <w:rPr>
          <w:noProof/>
        </w:rPr>
        <w:lastRenderedPageBreak/>
        <w:drawing>
          <wp:inline distT="0" distB="0" distL="0" distR="0" wp14:anchorId="0DA1DD79" wp14:editId="4C70894B">
            <wp:extent cx="6928485" cy="5186045"/>
            <wp:effectExtent l="0" t="0" r="5715" b="0"/>
            <wp:docPr id="11135983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98319" name="Picture 1113598319"/>
                    <pic:cNvPicPr/>
                  </pic:nvPicPr>
                  <pic:blipFill>
                    <a:blip r:embed="rId24">
                      <a:extLst>
                        <a:ext uri="{28A0092B-C50C-407E-A947-70E740481C1C}">
                          <a14:useLocalDpi xmlns:a14="http://schemas.microsoft.com/office/drawing/2010/main" val="0"/>
                        </a:ext>
                      </a:extLst>
                    </a:blip>
                    <a:stretch>
                      <a:fillRect/>
                    </a:stretch>
                  </pic:blipFill>
                  <pic:spPr>
                    <a:xfrm>
                      <a:off x="0" y="0"/>
                      <a:ext cx="6928485" cy="5186045"/>
                    </a:xfrm>
                    <a:prstGeom prst="rect">
                      <a:avLst/>
                    </a:prstGeom>
                  </pic:spPr>
                </pic:pic>
              </a:graphicData>
            </a:graphic>
          </wp:inline>
        </w:drawing>
      </w:r>
      <w:r>
        <w:rPr>
          <w:noProof/>
        </w:rPr>
        <w:lastRenderedPageBreak/>
        <w:drawing>
          <wp:inline distT="0" distB="0" distL="0" distR="0" wp14:anchorId="314B675E" wp14:editId="57E03C79">
            <wp:extent cx="6928485" cy="5319395"/>
            <wp:effectExtent l="0" t="0" r="5715" b="0"/>
            <wp:docPr id="15092361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36134" name="Picture 1509236134"/>
                    <pic:cNvPicPr/>
                  </pic:nvPicPr>
                  <pic:blipFill>
                    <a:blip r:embed="rId25">
                      <a:extLst>
                        <a:ext uri="{28A0092B-C50C-407E-A947-70E740481C1C}">
                          <a14:useLocalDpi xmlns:a14="http://schemas.microsoft.com/office/drawing/2010/main" val="0"/>
                        </a:ext>
                      </a:extLst>
                    </a:blip>
                    <a:stretch>
                      <a:fillRect/>
                    </a:stretch>
                  </pic:blipFill>
                  <pic:spPr>
                    <a:xfrm>
                      <a:off x="0" y="0"/>
                      <a:ext cx="6928485" cy="5319395"/>
                    </a:xfrm>
                    <a:prstGeom prst="rect">
                      <a:avLst/>
                    </a:prstGeom>
                  </pic:spPr>
                </pic:pic>
              </a:graphicData>
            </a:graphic>
          </wp:inline>
        </w:drawing>
      </w:r>
      <w:r>
        <w:rPr>
          <w:noProof/>
        </w:rPr>
        <w:lastRenderedPageBreak/>
        <w:drawing>
          <wp:inline distT="0" distB="0" distL="0" distR="0" wp14:anchorId="204A7D32" wp14:editId="5E37ACB6">
            <wp:extent cx="6928485" cy="4973320"/>
            <wp:effectExtent l="0" t="0" r="5715" b="0"/>
            <wp:docPr id="700674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74241" name="Picture 700674241"/>
                    <pic:cNvPicPr/>
                  </pic:nvPicPr>
                  <pic:blipFill>
                    <a:blip r:embed="rId26">
                      <a:extLst>
                        <a:ext uri="{28A0092B-C50C-407E-A947-70E740481C1C}">
                          <a14:useLocalDpi xmlns:a14="http://schemas.microsoft.com/office/drawing/2010/main" val="0"/>
                        </a:ext>
                      </a:extLst>
                    </a:blip>
                    <a:stretch>
                      <a:fillRect/>
                    </a:stretch>
                  </pic:blipFill>
                  <pic:spPr>
                    <a:xfrm>
                      <a:off x="0" y="0"/>
                      <a:ext cx="6928485" cy="4973320"/>
                    </a:xfrm>
                    <a:prstGeom prst="rect">
                      <a:avLst/>
                    </a:prstGeom>
                  </pic:spPr>
                </pic:pic>
              </a:graphicData>
            </a:graphic>
          </wp:inline>
        </w:drawing>
      </w:r>
      <w:r>
        <w:rPr>
          <w:noProof/>
        </w:rPr>
        <w:drawing>
          <wp:inline distT="0" distB="0" distL="0" distR="0" wp14:anchorId="22507FF6" wp14:editId="569D85D4">
            <wp:extent cx="6928485" cy="2347595"/>
            <wp:effectExtent l="0" t="0" r="5715" b="0"/>
            <wp:docPr id="13384524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52428" name="Picture 1338452428"/>
                    <pic:cNvPicPr/>
                  </pic:nvPicPr>
                  <pic:blipFill>
                    <a:blip r:embed="rId27">
                      <a:extLst>
                        <a:ext uri="{28A0092B-C50C-407E-A947-70E740481C1C}">
                          <a14:useLocalDpi xmlns:a14="http://schemas.microsoft.com/office/drawing/2010/main" val="0"/>
                        </a:ext>
                      </a:extLst>
                    </a:blip>
                    <a:stretch>
                      <a:fillRect/>
                    </a:stretch>
                  </pic:blipFill>
                  <pic:spPr>
                    <a:xfrm>
                      <a:off x="0" y="0"/>
                      <a:ext cx="6928485" cy="2347595"/>
                    </a:xfrm>
                    <a:prstGeom prst="rect">
                      <a:avLst/>
                    </a:prstGeom>
                  </pic:spPr>
                </pic:pic>
              </a:graphicData>
            </a:graphic>
          </wp:inline>
        </w:drawing>
      </w:r>
      <w:r>
        <w:rPr>
          <w:noProof/>
        </w:rPr>
        <w:lastRenderedPageBreak/>
        <w:drawing>
          <wp:inline distT="0" distB="0" distL="0" distR="0" wp14:anchorId="2AB799FE" wp14:editId="22A6EB5F">
            <wp:extent cx="6928485" cy="3252470"/>
            <wp:effectExtent l="0" t="0" r="5715" b="5080"/>
            <wp:docPr id="19575128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12803" name="Picture 1957512803"/>
                    <pic:cNvPicPr/>
                  </pic:nvPicPr>
                  <pic:blipFill>
                    <a:blip r:embed="rId28">
                      <a:extLst>
                        <a:ext uri="{28A0092B-C50C-407E-A947-70E740481C1C}">
                          <a14:useLocalDpi xmlns:a14="http://schemas.microsoft.com/office/drawing/2010/main" val="0"/>
                        </a:ext>
                      </a:extLst>
                    </a:blip>
                    <a:stretch>
                      <a:fillRect/>
                    </a:stretch>
                  </pic:blipFill>
                  <pic:spPr>
                    <a:xfrm>
                      <a:off x="0" y="0"/>
                      <a:ext cx="6928485" cy="3252470"/>
                    </a:xfrm>
                    <a:prstGeom prst="rect">
                      <a:avLst/>
                    </a:prstGeom>
                  </pic:spPr>
                </pic:pic>
              </a:graphicData>
            </a:graphic>
          </wp:inline>
        </w:drawing>
      </w:r>
      <w:r w:rsidR="007901C7">
        <w:rPr>
          <w:noProof/>
        </w:rPr>
        <w:drawing>
          <wp:inline distT="0" distB="0" distL="0" distR="0" wp14:anchorId="7F5CF468" wp14:editId="3196273A">
            <wp:extent cx="6088380" cy="3922209"/>
            <wp:effectExtent l="0" t="0" r="7620" b="2540"/>
            <wp:docPr id="1039485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594" name="Picture 103948594"/>
                    <pic:cNvPicPr/>
                  </pic:nvPicPr>
                  <pic:blipFill>
                    <a:blip r:embed="rId29">
                      <a:extLst>
                        <a:ext uri="{28A0092B-C50C-407E-A947-70E740481C1C}">
                          <a14:useLocalDpi xmlns:a14="http://schemas.microsoft.com/office/drawing/2010/main" val="0"/>
                        </a:ext>
                      </a:extLst>
                    </a:blip>
                    <a:stretch>
                      <a:fillRect/>
                    </a:stretch>
                  </pic:blipFill>
                  <pic:spPr>
                    <a:xfrm>
                      <a:off x="0" y="0"/>
                      <a:ext cx="6092489" cy="3924856"/>
                    </a:xfrm>
                    <a:prstGeom prst="rect">
                      <a:avLst/>
                    </a:prstGeom>
                  </pic:spPr>
                </pic:pic>
              </a:graphicData>
            </a:graphic>
          </wp:inline>
        </w:drawing>
      </w:r>
    </w:p>
    <w:p w14:paraId="3B3FB195" w14:textId="77777777" w:rsidR="00F2245E" w:rsidRDefault="00F2245E">
      <w:pPr>
        <w:spacing w:after="0" w:line="259" w:lineRule="auto"/>
        <w:ind w:left="1" w:right="-29" w:firstLine="0"/>
      </w:pPr>
    </w:p>
    <w:p w14:paraId="498D0250" w14:textId="77777777" w:rsidR="00F2245E" w:rsidRDefault="00F2245E">
      <w:pPr>
        <w:spacing w:after="0" w:line="259" w:lineRule="auto"/>
        <w:ind w:left="1" w:right="-29" w:firstLine="0"/>
      </w:pPr>
    </w:p>
    <w:p w14:paraId="74C3C742" w14:textId="77777777" w:rsidR="00F2245E" w:rsidRDefault="00F2245E" w:rsidP="007901C7">
      <w:pPr>
        <w:spacing w:after="0" w:line="259" w:lineRule="auto"/>
        <w:ind w:left="0" w:right="-29" w:firstLine="0"/>
      </w:pPr>
    </w:p>
    <w:p w14:paraId="056571E2" w14:textId="77777777" w:rsidR="007901C7" w:rsidRDefault="007901C7" w:rsidP="007901C7">
      <w:pPr>
        <w:spacing w:after="0" w:line="259" w:lineRule="auto"/>
        <w:ind w:left="0" w:right="-29" w:firstLine="0"/>
      </w:pPr>
    </w:p>
    <w:p w14:paraId="09FB5CBC" w14:textId="77777777" w:rsidR="00F2245E" w:rsidRDefault="00F2245E">
      <w:pPr>
        <w:spacing w:after="0" w:line="259" w:lineRule="auto"/>
        <w:ind w:left="1" w:right="-29" w:firstLine="0"/>
      </w:pPr>
    </w:p>
    <w:p w14:paraId="15C3EF5B" w14:textId="77777777" w:rsidR="00F2245E" w:rsidRDefault="00F2245E">
      <w:pPr>
        <w:spacing w:after="0" w:line="259" w:lineRule="auto"/>
        <w:ind w:left="1" w:right="-29" w:firstLine="0"/>
      </w:pPr>
    </w:p>
    <w:p w14:paraId="6EFEF910" w14:textId="77777777" w:rsidR="00F2245E" w:rsidRDefault="00F2245E">
      <w:pPr>
        <w:spacing w:after="0" w:line="259" w:lineRule="auto"/>
        <w:ind w:left="1" w:right="-29" w:firstLine="0"/>
      </w:pPr>
    </w:p>
    <w:p w14:paraId="637C9E06" w14:textId="77777777" w:rsidR="00F2245E" w:rsidRDefault="00F2245E">
      <w:pPr>
        <w:spacing w:after="0" w:line="259" w:lineRule="auto"/>
        <w:ind w:left="1" w:right="-29" w:firstLine="0"/>
      </w:pPr>
    </w:p>
    <w:p w14:paraId="7BB96093" w14:textId="77777777" w:rsidR="00F2245E" w:rsidRDefault="00F2245E">
      <w:pPr>
        <w:spacing w:after="0" w:line="259" w:lineRule="auto"/>
        <w:ind w:left="1" w:right="-29" w:firstLine="0"/>
      </w:pPr>
    </w:p>
    <w:p w14:paraId="4C22C229" w14:textId="77777777" w:rsidR="00F2245E" w:rsidRDefault="00F2245E">
      <w:pPr>
        <w:spacing w:after="0" w:line="259" w:lineRule="auto"/>
        <w:ind w:left="1" w:right="-29" w:firstLine="0"/>
      </w:pPr>
    </w:p>
    <w:p w14:paraId="6F844A45" w14:textId="77777777" w:rsidR="00F2245E" w:rsidRDefault="00F2245E">
      <w:pPr>
        <w:spacing w:after="0" w:line="259" w:lineRule="auto"/>
        <w:ind w:left="1" w:right="-29" w:firstLine="0"/>
      </w:pPr>
    </w:p>
    <w:p w14:paraId="6DA63218" w14:textId="77777777" w:rsidR="007901C7" w:rsidRDefault="007901C7" w:rsidP="007901C7">
      <w:pPr>
        <w:pStyle w:val="Heading3"/>
        <w:spacing w:after="57"/>
        <w:ind w:left="0" w:right="0" w:firstLine="0"/>
        <w:jc w:val="left"/>
      </w:pPr>
    </w:p>
    <w:p w14:paraId="111C55E7" w14:textId="1BDCB117" w:rsidR="00E5700C" w:rsidRDefault="00000000" w:rsidP="007901C7">
      <w:pPr>
        <w:pStyle w:val="Heading3"/>
        <w:spacing w:after="57"/>
        <w:ind w:left="0" w:right="0" w:firstLine="0"/>
      </w:pPr>
      <w:r>
        <w:t>CONCLUSION AND FUTURE ENHANCEMENTS</w:t>
      </w:r>
    </w:p>
    <w:p w14:paraId="071830E6" w14:textId="77777777" w:rsidR="00E5700C" w:rsidRDefault="00000000">
      <w:pPr>
        <w:spacing w:after="18" w:line="259" w:lineRule="auto"/>
        <w:ind w:left="2024" w:right="0" w:firstLine="0"/>
      </w:pPr>
      <w:r>
        <w:rPr>
          <w:b/>
          <w:sz w:val="32"/>
        </w:rPr>
        <w:t xml:space="preserve"> </w:t>
      </w:r>
    </w:p>
    <w:p w14:paraId="647EA158" w14:textId="77777777" w:rsidR="007901C7" w:rsidRDefault="007901C7" w:rsidP="007901C7">
      <w:pPr>
        <w:pStyle w:val="selectable-text"/>
        <w:spacing w:line="276" w:lineRule="auto"/>
        <w:jc w:val="both"/>
        <w:rPr>
          <w:sz w:val="22"/>
          <w:szCs w:val="22"/>
        </w:rPr>
      </w:pPr>
      <w:r w:rsidRPr="007901C7">
        <w:rPr>
          <w:rStyle w:val="selectable-text1"/>
          <w:sz w:val="22"/>
          <w:szCs w:val="22"/>
        </w:rPr>
        <w:t>In conclusion, our study examined a variety of machine learning algorithms for developing a robust multilingual spam filter. Our results indicate that among the algorithms tested, Long Short-Term Memory (LSTM) and Support Vector Machine (SVM) stand out in terms of performance in Natural Language Processing (NLP) tasks. LSTM, with its ability to understand contextual sequences and long-term dependencies, is particularly suited for sequential text data such as messaging platforms like WhatsApp. SVM, on the other hand, excels at finding optimal hyperplanes in high-dimensional spaces, offering robustness and reliability in binary classification tasks.</w:t>
      </w:r>
    </w:p>
    <w:p w14:paraId="606EC19C" w14:textId="58C9D09F" w:rsidR="007901C7" w:rsidRPr="007901C7" w:rsidRDefault="007901C7" w:rsidP="007901C7">
      <w:pPr>
        <w:pStyle w:val="selectable-text"/>
        <w:spacing w:line="276" w:lineRule="auto"/>
        <w:jc w:val="both"/>
        <w:rPr>
          <w:sz w:val="22"/>
          <w:szCs w:val="22"/>
        </w:rPr>
      </w:pPr>
      <w:r w:rsidRPr="007901C7">
        <w:rPr>
          <w:rStyle w:val="selectable-text1"/>
          <w:sz w:val="22"/>
          <w:szCs w:val="22"/>
        </w:rPr>
        <w:t>LSTM performed well due to its capacity to capture contextual information in text sequences, thereby improving the accuracy of spam detection across different languages. It demonstrated an ability to retain long-term context, which is especially valuable in distinguishing spam messages that employ deceptive patterns or obfuscation techniques.</w:t>
      </w:r>
      <w:r>
        <w:rPr>
          <w:sz w:val="22"/>
          <w:szCs w:val="22"/>
        </w:rPr>
        <w:t xml:space="preserve"> </w:t>
      </w:r>
      <w:r w:rsidRPr="007901C7">
        <w:rPr>
          <w:rStyle w:val="selectable-text1"/>
          <w:sz w:val="22"/>
          <w:szCs w:val="22"/>
        </w:rPr>
        <w:t>SVM also demonstrated strong performance, providing a reliable model for spam classification. Its strength lies in its ability to create a clear separation between classes, even in complex, high-dimensional datasets. This characteristic made SVM an effective tool for identifying nuanced patterns in spam messages.</w:t>
      </w:r>
    </w:p>
    <w:p w14:paraId="532704F3" w14:textId="77777777" w:rsidR="007901C7" w:rsidRPr="007901C7" w:rsidRDefault="007901C7" w:rsidP="007901C7">
      <w:pPr>
        <w:pStyle w:val="selectable-text"/>
        <w:spacing w:line="276" w:lineRule="auto"/>
        <w:jc w:val="both"/>
        <w:rPr>
          <w:sz w:val="22"/>
          <w:szCs w:val="22"/>
        </w:rPr>
      </w:pPr>
      <w:r w:rsidRPr="007901C7">
        <w:rPr>
          <w:rStyle w:val="selectable-text1"/>
          <w:sz w:val="22"/>
          <w:szCs w:val="22"/>
        </w:rPr>
        <w:t>While LSTM and SVM proved effective, there's room for further enhancement and optimization. Below are some proposed future enhancements:</w:t>
      </w:r>
    </w:p>
    <w:p w14:paraId="611AD7C2" w14:textId="77777777" w:rsidR="007901C7" w:rsidRPr="007901C7" w:rsidRDefault="007901C7" w:rsidP="007901C7">
      <w:pPr>
        <w:pStyle w:val="selectable-text"/>
        <w:spacing w:line="276" w:lineRule="auto"/>
        <w:jc w:val="both"/>
        <w:rPr>
          <w:sz w:val="22"/>
          <w:szCs w:val="22"/>
        </w:rPr>
      </w:pPr>
      <w:r w:rsidRPr="007901C7">
        <w:rPr>
          <w:rStyle w:val="selectable-text1"/>
          <w:sz w:val="22"/>
          <w:szCs w:val="22"/>
        </w:rPr>
        <w:t>Hyperparameter Tuning: Further fine-tuning of hyperparameters for both LSTM and SVM could lead to even better performance. Techniques like grid search or random search can help identify optimal settings for each model.</w:t>
      </w:r>
    </w:p>
    <w:p w14:paraId="5DD40837" w14:textId="77777777" w:rsidR="007901C7" w:rsidRPr="007901C7" w:rsidRDefault="007901C7" w:rsidP="007901C7">
      <w:pPr>
        <w:pStyle w:val="selectable-text"/>
        <w:spacing w:line="276" w:lineRule="auto"/>
        <w:jc w:val="both"/>
        <w:rPr>
          <w:sz w:val="22"/>
          <w:szCs w:val="22"/>
        </w:rPr>
      </w:pPr>
      <w:r w:rsidRPr="007901C7">
        <w:rPr>
          <w:rStyle w:val="selectable-text1"/>
          <w:sz w:val="22"/>
          <w:szCs w:val="22"/>
        </w:rPr>
        <w:t>Ensemble Learning: Combining multiple models into an ensemble can often lead to improved accuracy and robustness. Future work could explore blending LSTM and SVM, or incorporating additional algorithms like Random Forest or Logistic Regression for an ensemble approach.</w:t>
      </w:r>
    </w:p>
    <w:p w14:paraId="2A4BFE8C" w14:textId="77777777" w:rsidR="007901C7" w:rsidRPr="007901C7" w:rsidRDefault="007901C7" w:rsidP="007901C7">
      <w:pPr>
        <w:pStyle w:val="selectable-text"/>
        <w:spacing w:line="276" w:lineRule="auto"/>
        <w:jc w:val="both"/>
        <w:rPr>
          <w:sz w:val="22"/>
          <w:szCs w:val="22"/>
        </w:rPr>
      </w:pPr>
      <w:r w:rsidRPr="007901C7">
        <w:rPr>
          <w:rStyle w:val="selectable-text1"/>
          <w:sz w:val="22"/>
          <w:szCs w:val="22"/>
        </w:rPr>
        <w:t>Additional Language Support: While this study focused on a set of regional languages, adding support for more languages will enhance the spam filter's effectiveness across broader demographics.</w:t>
      </w:r>
    </w:p>
    <w:p w14:paraId="40710F29" w14:textId="77777777" w:rsidR="007901C7" w:rsidRPr="007901C7" w:rsidRDefault="007901C7" w:rsidP="007901C7">
      <w:pPr>
        <w:pStyle w:val="selectable-text"/>
        <w:spacing w:line="276" w:lineRule="auto"/>
        <w:jc w:val="both"/>
        <w:rPr>
          <w:sz w:val="22"/>
          <w:szCs w:val="22"/>
        </w:rPr>
      </w:pPr>
      <w:r w:rsidRPr="007901C7">
        <w:rPr>
          <w:rStyle w:val="selectable-text1"/>
          <w:sz w:val="22"/>
          <w:szCs w:val="22"/>
        </w:rPr>
        <w:t>Real-Time Spam Detection: Implementing real-time spam detection with low latency is crucial for a platform like WhatsApp. Future work could explore techniques to optimize computational efficiency without sacrificing accuracy.</w:t>
      </w:r>
    </w:p>
    <w:p w14:paraId="4C5F6A9D" w14:textId="77777777" w:rsidR="007901C7" w:rsidRPr="007901C7" w:rsidRDefault="007901C7" w:rsidP="007901C7">
      <w:pPr>
        <w:pStyle w:val="selectable-text"/>
        <w:spacing w:line="276" w:lineRule="auto"/>
        <w:jc w:val="both"/>
        <w:rPr>
          <w:sz w:val="22"/>
          <w:szCs w:val="22"/>
        </w:rPr>
      </w:pPr>
      <w:r w:rsidRPr="007901C7">
        <w:rPr>
          <w:rStyle w:val="selectable-text1"/>
          <w:sz w:val="22"/>
          <w:szCs w:val="22"/>
        </w:rPr>
        <w:t>Explainability and Interpretability: Understanding why a model classifies a message as spam or ham is essential for gaining user trust and complying with regulations. Incorporating explainable AI techniques could be a future direction to increase transparency.</w:t>
      </w:r>
    </w:p>
    <w:p w14:paraId="0389F742" w14:textId="77777777" w:rsidR="007901C7" w:rsidRPr="007901C7" w:rsidRDefault="007901C7" w:rsidP="007901C7">
      <w:pPr>
        <w:pStyle w:val="selectable-text"/>
        <w:spacing w:line="276" w:lineRule="auto"/>
        <w:jc w:val="both"/>
        <w:rPr>
          <w:sz w:val="22"/>
          <w:szCs w:val="22"/>
        </w:rPr>
      </w:pPr>
      <w:r w:rsidRPr="007901C7">
        <w:rPr>
          <w:rStyle w:val="selectable-text1"/>
          <w:sz w:val="22"/>
          <w:szCs w:val="22"/>
        </w:rPr>
        <w:t>Continuous Model Update: As spam techniques evolve, the spam filter must remain adaptive. Implementing a system for continuous model updates and retraining with new data would ensure that the filter remains effective over time.</w:t>
      </w:r>
    </w:p>
    <w:p w14:paraId="5EDF59DE" w14:textId="77777777" w:rsidR="007901C7" w:rsidRPr="007901C7" w:rsidRDefault="007901C7" w:rsidP="007901C7">
      <w:pPr>
        <w:pStyle w:val="selectable-text"/>
        <w:spacing w:line="276" w:lineRule="auto"/>
        <w:jc w:val="both"/>
        <w:rPr>
          <w:sz w:val="22"/>
          <w:szCs w:val="22"/>
        </w:rPr>
      </w:pPr>
      <w:r w:rsidRPr="007901C7">
        <w:rPr>
          <w:rStyle w:val="selectable-text1"/>
          <w:sz w:val="22"/>
          <w:szCs w:val="22"/>
        </w:rPr>
        <w:t>By focusing on these areas for future enhancement, the effectiveness of the multilingual spam filter can be further improved, leading to a safer and more user-friendly experience on platforms like WhatsApp.</w:t>
      </w:r>
    </w:p>
    <w:p w14:paraId="5C1CC7F8" w14:textId="77777777" w:rsidR="00E5700C" w:rsidRPr="007901C7" w:rsidRDefault="00000000" w:rsidP="007901C7">
      <w:pPr>
        <w:spacing w:after="59" w:line="276" w:lineRule="auto"/>
        <w:ind w:left="0" w:right="0" w:firstLine="0"/>
        <w:jc w:val="both"/>
      </w:pPr>
      <w:r w:rsidRPr="007901C7">
        <w:t xml:space="preserve"> </w:t>
      </w:r>
    </w:p>
    <w:p w14:paraId="57306E7A" w14:textId="77777777" w:rsidR="00E5700C" w:rsidRDefault="00000000">
      <w:pPr>
        <w:spacing w:after="59" w:line="259" w:lineRule="auto"/>
        <w:ind w:left="0" w:right="0" w:firstLine="0"/>
      </w:pPr>
      <w:r>
        <w:rPr>
          <w:sz w:val="28"/>
        </w:rPr>
        <w:t xml:space="preserve"> </w:t>
      </w:r>
    </w:p>
    <w:p w14:paraId="780B220C" w14:textId="77777777" w:rsidR="00E5700C" w:rsidRDefault="00000000">
      <w:pPr>
        <w:spacing w:after="57" w:line="259" w:lineRule="auto"/>
        <w:ind w:left="0" w:right="0" w:firstLine="0"/>
      </w:pPr>
      <w:r>
        <w:rPr>
          <w:sz w:val="28"/>
        </w:rPr>
        <w:t xml:space="preserve"> </w:t>
      </w:r>
    </w:p>
    <w:p w14:paraId="31650D25" w14:textId="77777777" w:rsidR="007901C7" w:rsidRDefault="00000000" w:rsidP="007901C7">
      <w:pPr>
        <w:spacing w:after="59" w:line="259" w:lineRule="auto"/>
        <w:ind w:left="0" w:right="0" w:firstLine="0"/>
      </w:pPr>
      <w:r>
        <w:rPr>
          <w:sz w:val="28"/>
        </w:rPr>
        <w:t xml:space="preserve"> </w:t>
      </w:r>
    </w:p>
    <w:p w14:paraId="76D874C4" w14:textId="77777777" w:rsidR="007901C7" w:rsidRDefault="007901C7" w:rsidP="007901C7">
      <w:pPr>
        <w:spacing w:after="59" w:line="259" w:lineRule="auto"/>
        <w:ind w:left="0" w:right="0" w:firstLine="0"/>
        <w:rPr>
          <w:b/>
          <w:bCs/>
          <w:sz w:val="28"/>
          <w:szCs w:val="28"/>
        </w:rPr>
      </w:pPr>
      <w:r w:rsidRPr="007901C7">
        <w:rPr>
          <w:b/>
          <w:bCs/>
          <w:sz w:val="28"/>
          <w:szCs w:val="28"/>
        </w:rPr>
        <w:lastRenderedPageBreak/>
        <w:t xml:space="preserve">                                                           </w:t>
      </w:r>
    </w:p>
    <w:p w14:paraId="2946C7AB" w14:textId="2B8AF204" w:rsidR="00E5700C" w:rsidRPr="007901C7" w:rsidRDefault="007901C7" w:rsidP="007901C7">
      <w:pPr>
        <w:spacing w:after="59" w:line="259" w:lineRule="auto"/>
        <w:ind w:left="0" w:right="0" w:firstLine="0"/>
        <w:rPr>
          <w:b/>
          <w:bCs/>
          <w:sz w:val="28"/>
          <w:szCs w:val="28"/>
        </w:rPr>
      </w:pPr>
      <w:r>
        <w:rPr>
          <w:b/>
          <w:bCs/>
          <w:sz w:val="28"/>
          <w:szCs w:val="28"/>
        </w:rPr>
        <w:t xml:space="preserve">                                                           </w:t>
      </w:r>
      <w:r w:rsidRPr="007901C7">
        <w:rPr>
          <w:b/>
          <w:bCs/>
          <w:sz w:val="28"/>
          <w:szCs w:val="28"/>
        </w:rPr>
        <w:t>REFERENCES</w:t>
      </w:r>
    </w:p>
    <w:p w14:paraId="1B66A964" w14:textId="77777777" w:rsidR="00E5700C" w:rsidRDefault="00000000">
      <w:pPr>
        <w:spacing w:after="0" w:line="259" w:lineRule="auto"/>
        <w:ind w:left="0" w:right="0" w:firstLine="0"/>
      </w:pPr>
      <w:r>
        <w:rPr>
          <w:sz w:val="28"/>
        </w:rPr>
        <w:t xml:space="preserve"> </w:t>
      </w:r>
    </w:p>
    <w:p w14:paraId="0A62B5D4" w14:textId="77777777" w:rsidR="007901C7" w:rsidRDefault="007901C7" w:rsidP="007901C7">
      <w:pPr>
        <w:ind w:right="421"/>
      </w:pPr>
      <w:r>
        <w:t xml:space="preserve">1. Bird, Steven, Edward Loper, and Ewan Klein. "Natural Language Processing with Python: Analyzing Text with the Natural Language Toolkit." O'Reilly Media, 2009. </w:t>
      </w:r>
    </w:p>
    <w:p w14:paraId="240AC189" w14:textId="77777777" w:rsidR="007901C7" w:rsidRDefault="007901C7" w:rsidP="007901C7">
      <w:pPr>
        <w:ind w:right="421"/>
      </w:pPr>
    </w:p>
    <w:p w14:paraId="259C03BA" w14:textId="77777777" w:rsidR="007901C7" w:rsidRDefault="007901C7" w:rsidP="007901C7">
      <w:pPr>
        <w:ind w:right="421"/>
      </w:pPr>
      <w:r>
        <w:t>2. Manning, Christopher D., and Hinrich Schütze. "Foundations of Statistical Natural Language Processing." MIT Press, 1999.</w:t>
      </w:r>
    </w:p>
    <w:p w14:paraId="73DD02CD" w14:textId="77777777" w:rsidR="007901C7" w:rsidRDefault="007901C7" w:rsidP="007901C7">
      <w:pPr>
        <w:ind w:right="421"/>
      </w:pPr>
    </w:p>
    <w:p w14:paraId="16AFBBBD" w14:textId="0B53C794" w:rsidR="007901C7" w:rsidRDefault="007901C7" w:rsidP="007901C7">
      <w:pPr>
        <w:ind w:left="0" w:right="421" w:firstLine="0"/>
      </w:pPr>
      <w:r>
        <w:t xml:space="preserve">3. NLTK Documentation. Available online: </w:t>
      </w:r>
      <w:hyperlink r:id="rId30" w:history="1">
        <w:r w:rsidRPr="00A55DB3">
          <w:rPr>
            <w:rStyle w:val="Hyperlink"/>
          </w:rPr>
          <w:t>https://www.nltk.org/</w:t>
        </w:r>
      </w:hyperlink>
      <w:r>
        <w:t xml:space="preserve"> </w:t>
      </w:r>
    </w:p>
    <w:p w14:paraId="0B9A21B8" w14:textId="77777777" w:rsidR="007901C7" w:rsidRDefault="007901C7" w:rsidP="007901C7">
      <w:pPr>
        <w:ind w:right="421"/>
      </w:pPr>
    </w:p>
    <w:p w14:paraId="7815173E" w14:textId="77777777" w:rsidR="007901C7" w:rsidRDefault="007901C7" w:rsidP="007901C7">
      <w:pPr>
        <w:ind w:right="421"/>
      </w:pPr>
      <w:r>
        <w:t xml:space="preserve">4. Hulth, Anette. "Improved Automatic Keyword Extraction Given More Linguistic Knowledge." Proceedings of the 2003 Conference on Empirical Methods in Natural Language Processing (EMNLP 2003), 2003. </w:t>
      </w:r>
    </w:p>
    <w:p w14:paraId="449104B3" w14:textId="77777777" w:rsidR="007901C7" w:rsidRDefault="007901C7" w:rsidP="007901C7">
      <w:pPr>
        <w:ind w:right="421"/>
      </w:pPr>
    </w:p>
    <w:p w14:paraId="3E1AD461" w14:textId="77777777" w:rsidR="007901C7" w:rsidRDefault="007901C7" w:rsidP="007901C7">
      <w:pPr>
        <w:ind w:right="421"/>
      </w:pPr>
      <w:r>
        <w:t>5. Pang, Bo, and Lillian Lee. "A Sentimental Education: Sentiment Analysis Using Subjectivity Summarization Based on Minimum Cuts." Proceedings of the ACL, 2004.</w:t>
      </w:r>
    </w:p>
    <w:p w14:paraId="447402FA" w14:textId="77777777" w:rsidR="007901C7" w:rsidRDefault="007901C7" w:rsidP="007901C7">
      <w:pPr>
        <w:ind w:right="421"/>
      </w:pPr>
    </w:p>
    <w:p w14:paraId="58555620" w14:textId="281C1FE1" w:rsidR="007901C7" w:rsidRDefault="007901C7" w:rsidP="007901C7">
      <w:pPr>
        <w:ind w:right="421"/>
      </w:pPr>
      <w:r>
        <w:t>6. Tkinter Documentation. Available online: https://docs.python.org/3/library/ tk.html</w:t>
      </w:r>
    </w:p>
    <w:p w14:paraId="14088377" w14:textId="77777777" w:rsidR="007901C7" w:rsidRDefault="007901C7" w:rsidP="007901C7">
      <w:pPr>
        <w:ind w:right="421"/>
      </w:pPr>
    </w:p>
    <w:p w14:paraId="41532C35" w14:textId="59FFCD88" w:rsidR="007901C7" w:rsidRDefault="007901C7" w:rsidP="007901C7">
      <w:pPr>
        <w:ind w:right="421"/>
      </w:pPr>
      <w:r>
        <w:t xml:space="preserve">7. Blei, David M., Andrew Y. Ng, and Michael I. Jordan. "Latent Dirichlet Allocation." Journal of Machine Learning Research, vol. 3, 2003. </w:t>
      </w:r>
    </w:p>
    <w:p w14:paraId="0B1FB133" w14:textId="77777777" w:rsidR="007901C7" w:rsidRDefault="007901C7" w:rsidP="007901C7">
      <w:pPr>
        <w:ind w:right="421"/>
      </w:pPr>
    </w:p>
    <w:p w14:paraId="278B837A" w14:textId="77777777" w:rsidR="007901C7" w:rsidRDefault="007901C7" w:rsidP="007901C7">
      <w:pPr>
        <w:ind w:right="421"/>
      </w:pPr>
      <w:r>
        <w:t xml:space="preserve">8. Socher, Richard, et al. "Recursive Deep Models for Semantic Compositionality Over a Sentiment Treebank." Proceedings of the 2013 Conference on Empirical Methods in Natural Language Processing (EMNLP 2013), 2013. </w:t>
      </w:r>
    </w:p>
    <w:p w14:paraId="5A0EB556" w14:textId="77777777" w:rsidR="007901C7" w:rsidRDefault="007901C7" w:rsidP="007901C7">
      <w:pPr>
        <w:ind w:right="421"/>
      </w:pPr>
    </w:p>
    <w:p w14:paraId="6595AFE8" w14:textId="77777777" w:rsidR="007901C7" w:rsidRDefault="007901C7" w:rsidP="007901C7">
      <w:pPr>
        <w:ind w:right="421"/>
      </w:pPr>
      <w:r>
        <w:t>9. Rennie, Jason D., et al. "Tackling the Poor Assumptions of Naive Bayes Text Classifiers." Proceedings of the 20th International Conference on Machine Learning (ICML 2003), 2003.</w:t>
      </w:r>
    </w:p>
    <w:p w14:paraId="642C1CA5" w14:textId="77777777" w:rsidR="007901C7" w:rsidRDefault="007901C7" w:rsidP="007901C7">
      <w:pPr>
        <w:ind w:right="421"/>
      </w:pPr>
    </w:p>
    <w:p w14:paraId="00988378" w14:textId="457CCF98" w:rsidR="00E5700C" w:rsidRDefault="007901C7" w:rsidP="007901C7">
      <w:pPr>
        <w:ind w:right="421"/>
        <w:sectPr w:rsidR="00E5700C" w:rsidSect="008C23DD">
          <w:headerReference w:type="even" r:id="rId31"/>
          <w:headerReference w:type="default" r:id="rId32"/>
          <w:headerReference w:type="first" r:id="rId33"/>
          <w:pgSz w:w="11899" w:h="16841"/>
          <w:pgMar w:top="1513" w:right="309" w:bottom="346" w:left="679" w:header="1347" w:footer="720" w:gutter="0"/>
          <w:cols w:space="720"/>
        </w:sectPr>
      </w:pPr>
      <w:r>
        <w:t>10.Manning, Christopher D., et al. "The Stanford Natural Language Processing Group." Available online: https://nlp.stanford.edu/</w:t>
      </w:r>
    </w:p>
    <w:p w14:paraId="75F8386E" w14:textId="77777777" w:rsidR="00E5700C" w:rsidRDefault="00000000">
      <w:pPr>
        <w:spacing w:after="0" w:line="259" w:lineRule="auto"/>
        <w:ind w:left="-761" w:right="0" w:firstLine="0"/>
        <w:jc w:val="both"/>
      </w:pPr>
      <w:r>
        <w:rPr>
          <w:rFonts w:ascii="Calibri" w:eastAsia="Calibri" w:hAnsi="Calibri" w:cs="Calibri"/>
          <w:noProof/>
        </w:rPr>
        <w:lastRenderedPageBreak/>
        <mc:AlternateContent>
          <mc:Choice Requires="wpg">
            <w:drawing>
              <wp:anchor distT="0" distB="0" distL="114300" distR="114300" simplePos="0" relativeHeight="251659264" behindDoc="0" locked="0" layoutInCell="1" allowOverlap="1" wp14:anchorId="7733614F" wp14:editId="0928FF73">
                <wp:simplePos x="0" y="0"/>
                <wp:positionH relativeFrom="page">
                  <wp:posOffset>431292</wp:posOffset>
                </wp:positionH>
                <wp:positionV relativeFrom="page">
                  <wp:posOffset>-9338</wp:posOffset>
                </wp:positionV>
                <wp:extent cx="3048" cy="13496"/>
                <wp:effectExtent l="0" t="0" r="0" b="0"/>
                <wp:wrapTopAndBottom/>
                <wp:docPr id="19079" name="Group 19079"/>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2234" name="Rectangle 2234"/>
                        <wps:cNvSpPr/>
                        <wps:spPr>
                          <a:xfrm>
                            <a:off x="0" y="0"/>
                            <a:ext cx="4054" cy="17950"/>
                          </a:xfrm>
                          <a:prstGeom prst="rect">
                            <a:avLst/>
                          </a:prstGeom>
                          <a:ln>
                            <a:noFill/>
                          </a:ln>
                        </wps:spPr>
                        <wps:txbx>
                          <w:txbxContent>
                            <w:p w14:paraId="637056FE" w14:textId="77777777" w:rsidR="00E5700C" w:rsidRDefault="00000000">
                              <w:pPr>
                                <w:spacing w:after="160" w:line="259" w:lineRule="auto"/>
                                <w:ind w:left="0" w:right="0" w:firstLine="0"/>
                              </w:pPr>
                              <w:r>
                                <w:rPr>
                                  <w:sz w:val="2"/>
                                </w:rPr>
                                <w:t xml:space="preserve"> </w:t>
                              </w:r>
                            </w:p>
                          </w:txbxContent>
                        </wps:txbx>
                        <wps:bodyPr horzOverflow="overflow" vert="horz" lIns="0" tIns="0" rIns="0" bIns="0" rtlCol="0">
                          <a:noAutofit/>
                        </wps:bodyPr>
                      </wps:wsp>
                    </wpg:wgp>
                  </a:graphicData>
                </a:graphic>
              </wp:anchor>
            </w:drawing>
          </mc:Choice>
          <mc:Fallback>
            <w:pict>
              <v:group w14:anchorId="7733614F" id="Group 19079" o:spid="_x0000_s1028" style="position:absolute;left:0;text-align:left;margin-left:33.95pt;margin-top:-.75pt;width:.25pt;height:1.05pt;z-index:251659264;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">
                <v:rect id="Rectangle 2234" o:spid="_x0000_s1029"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XHxwAAAN0AAAAPAAAAZHJzL2Rvd25yZXYueG1sRI9Ba8JA&#10;FITvhf6H5RV6azZNR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MxSdcfHAAAA3QAA&#10;AA8AAAAAAAAAAAAAAAAABwIAAGRycy9kb3ducmV2LnhtbFBLBQYAAAAAAwADALcAAAD7AgAAAAA=&#10;" filled="f" stroked="f">
                  <v:textbox inset="0,0,0,0">
                    <w:txbxContent>
                      <w:p w14:paraId="637056FE" w14:textId="77777777" w:rsidR="00E5700C" w:rsidRDefault="00000000">
                        <w:pPr>
                          <w:spacing w:after="160" w:line="259" w:lineRule="auto"/>
                          <w:ind w:left="0" w:right="0" w:firstLine="0"/>
                        </w:pPr>
                        <w:r>
                          <w:rPr>
                            <w:sz w:val="2"/>
                          </w:rPr>
                          <w:t xml:space="preserve"> </w:t>
                        </w:r>
                      </w:p>
                    </w:txbxContent>
                  </v:textbox>
                </v:rect>
                <w10:wrap type="topAndBottom" anchorx="page" anchory="page"/>
              </v:group>
            </w:pict>
          </mc:Fallback>
        </mc:AlternateContent>
      </w:r>
      <w:r>
        <w:rPr>
          <w:b/>
          <w:sz w:val="32"/>
        </w:rPr>
        <w:t xml:space="preserve"> </w:t>
      </w:r>
    </w:p>
    <w:sectPr w:rsidR="00E5700C">
      <w:headerReference w:type="even" r:id="rId34"/>
      <w:headerReference w:type="default" r:id="rId35"/>
      <w:headerReference w:type="first" r:id="rId36"/>
      <w:pgSz w:w="11899" w:h="1684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B0431" w14:textId="77777777" w:rsidR="008C23DD" w:rsidRDefault="008C23DD">
      <w:pPr>
        <w:spacing w:after="0" w:line="240" w:lineRule="auto"/>
      </w:pPr>
      <w:r>
        <w:separator/>
      </w:r>
    </w:p>
  </w:endnote>
  <w:endnote w:type="continuationSeparator" w:id="0">
    <w:p w14:paraId="26BC4AC2" w14:textId="77777777" w:rsidR="008C23DD" w:rsidRDefault="008C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FAC93" w14:textId="77777777" w:rsidR="008C23DD" w:rsidRDefault="008C23DD">
      <w:pPr>
        <w:spacing w:after="0" w:line="240" w:lineRule="auto"/>
      </w:pPr>
      <w:r>
        <w:separator/>
      </w:r>
    </w:p>
  </w:footnote>
  <w:footnote w:type="continuationSeparator" w:id="0">
    <w:p w14:paraId="164B5E5C" w14:textId="77777777" w:rsidR="008C23DD" w:rsidRDefault="008C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E67DC" w14:textId="77777777" w:rsidR="00E5700C" w:rsidRDefault="00E5700C">
    <w:pPr>
      <w:spacing w:after="160" w:line="259" w:lineRule="auto"/>
      <w:ind w:left="0" w:righ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65276" w14:textId="77777777" w:rsidR="00E5700C" w:rsidRDefault="00E5700C">
    <w:pPr>
      <w:spacing w:after="160" w:line="259" w:lineRule="auto"/>
      <w:ind w:left="0" w:righ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C6B7B" w14:textId="77777777" w:rsidR="00E5700C" w:rsidRDefault="00E5700C">
    <w:pPr>
      <w:spacing w:after="160" w:line="259" w:lineRule="auto"/>
      <w:ind w:left="0" w:righ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353A0" w14:textId="77777777" w:rsidR="00E5700C" w:rsidRDefault="00E5700C">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7C2BE" w14:textId="77777777" w:rsidR="00E5700C" w:rsidRDefault="00E5700C">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B9E0F" w14:textId="77777777" w:rsidR="00E5700C" w:rsidRDefault="00E5700C">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7079B" w14:textId="77777777" w:rsidR="00E5700C" w:rsidRDefault="00000000">
    <w:pPr>
      <w:tabs>
        <w:tab w:val="center" w:pos="5157"/>
      </w:tabs>
      <w:spacing w:after="0" w:line="259" w:lineRule="auto"/>
      <w:ind w:left="0" w:right="0" w:firstLine="0"/>
    </w:pPr>
    <w:r>
      <w:rPr>
        <w:sz w:val="21"/>
        <w:vertAlign w:val="superscript"/>
      </w:rPr>
      <w:t xml:space="preserve"> </w:t>
    </w:r>
    <w:r>
      <w:rPr>
        <w:sz w:val="21"/>
        <w:vertAlign w:val="superscript"/>
      </w:rPr>
      <w:tab/>
    </w:r>
    <w:r>
      <w:rPr>
        <w:b/>
        <w:sz w:val="28"/>
      </w:rPr>
      <w:t xml:space="preserve">CHAPTER </w:t>
    </w:r>
    <w:r>
      <w:fldChar w:fldCharType="begin"/>
    </w:r>
    <w:r>
      <w:instrText xml:space="preserve"> PAGE   \* MERGEFORMAT </w:instrText>
    </w:r>
    <w:r>
      <w:fldChar w:fldCharType="separate"/>
    </w:r>
    <w:r>
      <w:rPr>
        <w:b/>
        <w:sz w:val="28"/>
      </w:rPr>
      <w:t>1</w:t>
    </w:r>
    <w:r>
      <w:rPr>
        <w:b/>
        <w:sz w:val="28"/>
      </w:rPr>
      <w:fldChar w:fldCharType="end"/>
    </w:r>
    <w:r>
      <w:rPr>
        <w:b/>
        <w:sz w:val="2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C9C76" w14:textId="77777777" w:rsidR="00E5700C" w:rsidRDefault="00000000">
    <w:pPr>
      <w:tabs>
        <w:tab w:val="center" w:pos="5157"/>
      </w:tabs>
      <w:spacing w:after="0" w:line="259" w:lineRule="auto"/>
      <w:ind w:left="0" w:right="0" w:firstLine="0"/>
    </w:pPr>
    <w:r>
      <w:rPr>
        <w:sz w:val="21"/>
        <w:vertAlign w:val="superscript"/>
      </w:rPr>
      <w:t xml:space="preserve"> </w:t>
    </w:r>
    <w:r>
      <w:rPr>
        <w:sz w:val="21"/>
        <w:vertAlign w:val="superscript"/>
      </w:rPr>
      <w:tab/>
    </w:r>
    <w:r>
      <w:rPr>
        <w:b/>
        <w:sz w:val="28"/>
      </w:rPr>
      <w:t xml:space="preserve">CHAPTER </w:t>
    </w:r>
    <w:r>
      <w:fldChar w:fldCharType="begin"/>
    </w:r>
    <w:r>
      <w:instrText xml:space="preserve"> PAGE   \* MERGEFORMAT </w:instrText>
    </w:r>
    <w:r>
      <w:fldChar w:fldCharType="separate"/>
    </w:r>
    <w:r>
      <w:rPr>
        <w:b/>
        <w:sz w:val="28"/>
      </w:rPr>
      <w:t>1</w:t>
    </w:r>
    <w:r>
      <w:rPr>
        <w:b/>
        <w:sz w:val="28"/>
      </w:rPr>
      <w:fldChar w:fldCharType="end"/>
    </w:r>
    <w:r>
      <w:rPr>
        <w:b/>
        <w:sz w:val="2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1C4E0" w14:textId="77777777" w:rsidR="00E5700C" w:rsidRDefault="00000000">
    <w:pPr>
      <w:tabs>
        <w:tab w:val="center" w:pos="5157"/>
      </w:tabs>
      <w:spacing w:after="0" w:line="259" w:lineRule="auto"/>
      <w:ind w:left="0" w:right="0" w:firstLine="0"/>
    </w:pPr>
    <w:r>
      <w:rPr>
        <w:sz w:val="21"/>
        <w:vertAlign w:val="superscript"/>
      </w:rPr>
      <w:t xml:space="preserve"> </w:t>
    </w:r>
    <w:r>
      <w:rPr>
        <w:sz w:val="21"/>
        <w:vertAlign w:val="superscript"/>
      </w:rPr>
      <w:tab/>
    </w:r>
    <w:r>
      <w:rPr>
        <w:b/>
        <w:sz w:val="28"/>
      </w:rPr>
      <w:t xml:space="preserve">CHAPTER </w:t>
    </w:r>
    <w:r>
      <w:fldChar w:fldCharType="begin"/>
    </w:r>
    <w:r>
      <w:instrText xml:space="preserve"> PAGE   \* MERGEFORMAT </w:instrText>
    </w:r>
    <w:r>
      <w:fldChar w:fldCharType="separate"/>
    </w:r>
    <w:r>
      <w:rPr>
        <w:b/>
        <w:sz w:val="28"/>
      </w:rPr>
      <w:t>1</w:t>
    </w:r>
    <w:r>
      <w:rPr>
        <w:b/>
        <w:sz w:val="28"/>
      </w:rPr>
      <w:fldChar w:fldCharType="end"/>
    </w:r>
    <w:r>
      <w:rPr>
        <w:b/>
        <w:sz w:val="2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F84D5" w14:textId="77777777" w:rsidR="00E5700C" w:rsidRDefault="00000000">
    <w:pPr>
      <w:spacing w:after="0" w:line="259" w:lineRule="auto"/>
      <w:ind w:left="0" w:right="0" w:firstLine="0"/>
    </w:pPr>
    <w:r>
      <w:rPr>
        <w:sz w:val="20"/>
      </w:rPr>
      <w:t xml:space="preserve"> </w:t>
    </w:r>
  </w:p>
  <w:p w14:paraId="22B7AC7B" w14:textId="77777777" w:rsidR="00E5700C" w:rsidRDefault="00000000">
    <w:pPr>
      <w:spacing w:after="0" w:line="259" w:lineRule="auto"/>
      <w:ind w:left="0" w:right="810" w:firstLine="0"/>
      <w:jc w:val="center"/>
    </w:pPr>
    <w:r>
      <w:rPr>
        <w:b/>
        <w:sz w:val="28"/>
      </w:rPr>
      <w:t xml:space="preserve">CHAPTER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9006E" w14:textId="77777777" w:rsidR="00E5700C" w:rsidRDefault="00000000">
    <w:pPr>
      <w:spacing w:after="0" w:line="259" w:lineRule="auto"/>
      <w:ind w:left="0" w:right="0" w:firstLine="0"/>
    </w:pPr>
    <w:r>
      <w:rPr>
        <w:sz w:val="20"/>
      </w:rPr>
      <w:t xml:space="preserve"> </w:t>
    </w:r>
  </w:p>
  <w:p w14:paraId="24F2574D" w14:textId="77777777" w:rsidR="00E5700C" w:rsidRDefault="00000000">
    <w:pPr>
      <w:spacing w:after="0" w:line="259" w:lineRule="auto"/>
      <w:ind w:left="0" w:right="810" w:firstLine="0"/>
      <w:jc w:val="center"/>
    </w:pPr>
    <w:r>
      <w:rPr>
        <w:b/>
        <w:sz w:val="28"/>
      </w:rPr>
      <w:t xml:space="preserve">CHAPTER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589A4" w14:textId="77777777" w:rsidR="00E5700C" w:rsidRDefault="00000000">
    <w:pPr>
      <w:spacing w:after="0" w:line="259" w:lineRule="auto"/>
      <w:ind w:left="0" w:right="0" w:firstLine="0"/>
    </w:pPr>
    <w:r>
      <w:rPr>
        <w:sz w:val="20"/>
      </w:rPr>
      <w:t xml:space="preserve"> </w:t>
    </w:r>
  </w:p>
  <w:p w14:paraId="77DE54A8" w14:textId="77777777" w:rsidR="00E5700C" w:rsidRDefault="00000000">
    <w:pPr>
      <w:spacing w:after="0" w:line="259" w:lineRule="auto"/>
      <w:ind w:left="0" w:right="810" w:firstLine="0"/>
      <w:jc w:val="center"/>
    </w:pPr>
    <w:r>
      <w:rPr>
        <w:b/>
        <w:sz w:val="28"/>
      </w:rPr>
      <w:t xml:space="preserve">CHAPT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A6E"/>
    <w:multiLevelType w:val="hybridMultilevel"/>
    <w:tmpl w:val="0CC686C8"/>
    <w:lvl w:ilvl="0" w:tplc="4EA69DE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289BA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D0A2A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1EDED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24EED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06550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02239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E2B05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7AFBF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17C54"/>
    <w:multiLevelType w:val="hybridMultilevel"/>
    <w:tmpl w:val="C8A6FDAE"/>
    <w:lvl w:ilvl="0" w:tplc="9AF6729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9AB7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AE4E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A6EF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D07B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045C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469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8271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2C59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9116CA"/>
    <w:multiLevelType w:val="hybridMultilevel"/>
    <w:tmpl w:val="F878DC02"/>
    <w:lvl w:ilvl="0" w:tplc="C18A3F8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8E6BA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AA720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6CA69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7208F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44361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D202F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908EC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A21A0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A616C1"/>
    <w:multiLevelType w:val="hybridMultilevel"/>
    <w:tmpl w:val="1A385D5E"/>
    <w:lvl w:ilvl="0" w:tplc="317A97A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8CA2F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F4FDB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FCFB6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484AD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7CBCC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DCFB1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24FE9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DC68D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8059C7"/>
    <w:multiLevelType w:val="hybridMultilevel"/>
    <w:tmpl w:val="BF7EBF60"/>
    <w:lvl w:ilvl="0" w:tplc="790886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AAFC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F843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7C01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E880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EEA3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625F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AE38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DC83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B247F7"/>
    <w:multiLevelType w:val="hybridMultilevel"/>
    <w:tmpl w:val="12EE71EE"/>
    <w:lvl w:ilvl="0" w:tplc="15C4771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CE9D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ED6B7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240C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1298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74FF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AC55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C88C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4E72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F0640E"/>
    <w:multiLevelType w:val="hybridMultilevel"/>
    <w:tmpl w:val="7896869C"/>
    <w:lvl w:ilvl="0" w:tplc="863A039C">
      <w:start w:val="2"/>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EE103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3CABC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C28EA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3C57A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92B74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AA6B9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3824D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6E393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93A4167"/>
    <w:multiLevelType w:val="hybridMultilevel"/>
    <w:tmpl w:val="9FE0CB30"/>
    <w:lvl w:ilvl="0" w:tplc="975AF9A4">
      <w:start w:val="4"/>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EC95D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40CB3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544E2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8A833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74BA0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324B8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BA9F5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3A8B4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8525DCE"/>
    <w:multiLevelType w:val="hybridMultilevel"/>
    <w:tmpl w:val="EF6816B8"/>
    <w:lvl w:ilvl="0" w:tplc="E2824DD0">
      <w:start w:val="1"/>
      <w:numFmt w:val="decimal"/>
      <w:lvlText w:val="%1"/>
      <w:lvlJc w:val="left"/>
      <w:pPr>
        <w:ind w:left="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9EC9A1C">
      <w:start w:val="1"/>
      <w:numFmt w:val="lowerLetter"/>
      <w:lvlText w:val="%2"/>
      <w:lvlJc w:val="left"/>
      <w:pPr>
        <w:ind w:left="1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4EAD446">
      <w:start w:val="1"/>
      <w:numFmt w:val="lowerRoman"/>
      <w:lvlText w:val="%3"/>
      <w:lvlJc w:val="left"/>
      <w:pPr>
        <w:ind w:left="2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27C3BE4">
      <w:start w:val="1"/>
      <w:numFmt w:val="decimal"/>
      <w:lvlText w:val="%4"/>
      <w:lvlJc w:val="left"/>
      <w:pPr>
        <w:ind w:left="3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DABD60">
      <w:start w:val="1"/>
      <w:numFmt w:val="lowerLetter"/>
      <w:lvlText w:val="%5"/>
      <w:lvlJc w:val="left"/>
      <w:pPr>
        <w:ind w:left="4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2046F72">
      <w:start w:val="1"/>
      <w:numFmt w:val="lowerRoman"/>
      <w:lvlText w:val="%6"/>
      <w:lvlJc w:val="left"/>
      <w:pPr>
        <w:ind w:left="4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518C620">
      <w:start w:val="1"/>
      <w:numFmt w:val="decimal"/>
      <w:lvlText w:val="%7"/>
      <w:lvlJc w:val="left"/>
      <w:pPr>
        <w:ind w:left="55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74984C">
      <w:start w:val="1"/>
      <w:numFmt w:val="lowerLetter"/>
      <w:lvlText w:val="%8"/>
      <w:lvlJc w:val="left"/>
      <w:pPr>
        <w:ind w:left="62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149A70">
      <w:start w:val="1"/>
      <w:numFmt w:val="lowerRoman"/>
      <w:lvlText w:val="%9"/>
      <w:lvlJc w:val="left"/>
      <w:pPr>
        <w:ind w:left="69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04326F"/>
    <w:multiLevelType w:val="hybridMultilevel"/>
    <w:tmpl w:val="15DCEB50"/>
    <w:lvl w:ilvl="0" w:tplc="15E410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8613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5A83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0845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D8F0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82A1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56CD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50FA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3410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51C2119"/>
    <w:multiLevelType w:val="hybridMultilevel"/>
    <w:tmpl w:val="0D8AD954"/>
    <w:lvl w:ilvl="0" w:tplc="0AF499A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72ECB0">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22128A">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34C19E">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F6FAC8">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48368E">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FA4CF0">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3E5786">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1C8C12">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816686D"/>
    <w:multiLevelType w:val="hybridMultilevel"/>
    <w:tmpl w:val="F508D5A6"/>
    <w:lvl w:ilvl="0" w:tplc="D41A76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9EC69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46E1D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58233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240E7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02E3C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5225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80F94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C8415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1A0494D"/>
    <w:multiLevelType w:val="hybridMultilevel"/>
    <w:tmpl w:val="C7801E98"/>
    <w:lvl w:ilvl="0" w:tplc="2514F6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0CF14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AE849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E6C7A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8C7F2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50456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60A71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CA16B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2A014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76955CF"/>
    <w:multiLevelType w:val="hybridMultilevel"/>
    <w:tmpl w:val="2F8C5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FB179C6"/>
    <w:multiLevelType w:val="hybridMultilevel"/>
    <w:tmpl w:val="DD3E0C96"/>
    <w:lvl w:ilvl="0" w:tplc="10B413C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2BC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1012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E30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7EE0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D409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A2B7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40A1C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68FB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092892404">
    <w:abstractNumId w:val="8"/>
  </w:num>
  <w:num w:numId="2" w16cid:durableId="116224942">
    <w:abstractNumId w:val="0"/>
  </w:num>
  <w:num w:numId="3" w16cid:durableId="1042943511">
    <w:abstractNumId w:val="7"/>
  </w:num>
  <w:num w:numId="4" w16cid:durableId="1064180471">
    <w:abstractNumId w:val="5"/>
  </w:num>
  <w:num w:numId="5" w16cid:durableId="683092604">
    <w:abstractNumId w:val="14"/>
  </w:num>
  <w:num w:numId="6" w16cid:durableId="618143764">
    <w:abstractNumId w:val="1"/>
  </w:num>
  <w:num w:numId="7" w16cid:durableId="1641763847">
    <w:abstractNumId w:val="9"/>
  </w:num>
  <w:num w:numId="8" w16cid:durableId="149831219">
    <w:abstractNumId w:val="4"/>
  </w:num>
  <w:num w:numId="9" w16cid:durableId="1627735188">
    <w:abstractNumId w:val="10"/>
  </w:num>
  <w:num w:numId="10" w16cid:durableId="457728212">
    <w:abstractNumId w:val="12"/>
  </w:num>
  <w:num w:numId="11" w16cid:durableId="700865804">
    <w:abstractNumId w:val="2"/>
  </w:num>
  <w:num w:numId="12" w16cid:durableId="300308875">
    <w:abstractNumId w:val="11"/>
  </w:num>
  <w:num w:numId="13" w16cid:durableId="966855340">
    <w:abstractNumId w:val="3"/>
  </w:num>
  <w:num w:numId="14" w16cid:durableId="415975497">
    <w:abstractNumId w:val="6"/>
  </w:num>
  <w:num w:numId="15" w16cid:durableId="18220407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00C"/>
    <w:rsid w:val="001726A1"/>
    <w:rsid w:val="002243FA"/>
    <w:rsid w:val="006052C1"/>
    <w:rsid w:val="006A6953"/>
    <w:rsid w:val="007901C7"/>
    <w:rsid w:val="0079164B"/>
    <w:rsid w:val="008C23DD"/>
    <w:rsid w:val="00D10C05"/>
    <w:rsid w:val="00DA50B2"/>
    <w:rsid w:val="00E5700C"/>
    <w:rsid w:val="00F22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3A005"/>
  <w15:docId w15:val="{15279227-846B-490D-A4C2-D17DF5A9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8" w:lineRule="auto"/>
      <w:ind w:left="10" w:right="3848"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
      <w:ind w:left="10" w:right="38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
      <w:ind w:left="10" w:right="38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
      <w:ind w:left="10" w:right="385" w:hanging="10"/>
      <w:jc w:val="center"/>
      <w:outlineLvl w:val="2"/>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TOC1">
    <w:name w:val="toc 1"/>
    <w:hidden/>
    <w:pPr>
      <w:ind w:left="15" w:right="15"/>
    </w:pPr>
    <w:rPr>
      <w:rFonts w:ascii="Calibri" w:eastAsia="Calibri" w:hAnsi="Calibri" w:cs="Calibri"/>
      <w:color w:val="000000"/>
    </w:rPr>
  </w:style>
  <w:style w:type="paragraph" w:customStyle="1" w:styleId="selectable-text">
    <w:name w:val="selectable-text"/>
    <w:basedOn w:val="Normal"/>
    <w:rsid w:val="00DA50B2"/>
    <w:pPr>
      <w:spacing w:before="100" w:beforeAutospacing="1" w:after="100" w:afterAutospacing="1" w:line="240" w:lineRule="auto"/>
      <w:ind w:left="0" w:right="0" w:firstLine="0"/>
    </w:pPr>
    <w:rPr>
      <w:color w:val="auto"/>
      <w:kern w:val="0"/>
      <w:sz w:val="24"/>
      <w:szCs w:val="24"/>
      <w14:ligatures w14:val="none"/>
    </w:rPr>
  </w:style>
  <w:style w:type="character" w:customStyle="1" w:styleId="selectable-text1">
    <w:name w:val="selectable-text1"/>
    <w:basedOn w:val="DefaultParagraphFont"/>
    <w:rsid w:val="00DA50B2"/>
  </w:style>
  <w:style w:type="paragraph" w:styleId="ListParagraph">
    <w:name w:val="List Paragraph"/>
    <w:basedOn w:val="Normal"/>
    <w:uiPriority w:val="34"/>
    <w:qFormat/>
    <w:rsid w:val="006052C1"/>
    <w:pPr>
      <w:ind w:left="720"/>
      <w:contextualSpacing/>
    </w:pPr>
  </w:style>
  <w:style w:type="paragraph" w:styleId="Footer">
    <w:name w:val="footer"/>
    <w:basedOn w:val="Normal"/>
    <w:link w:val="FooterChar"/>
    <w:uiPriority w:val="99"/>
    <w:unhideWhenUsed/>
    <w:rsid w:val="00F22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45E"/>
    <w:rPr>
      <w:rFonts w:ascii="Times New Roman" w:eastAsia="Times New Roman" w:hAnsi="Times New Roman" w:cs="Times New Roman"/>
      <w:color w:val="000000"/>
    </w:rPr>
  </w:style>
  <w:style w:type="character" w:styleId="Hyperlink">
    <w:name w:val="Hyperlink"/>
    <w:basedOn w:val="DefaultParagraphFont"/>
    <w:uiPriority w:val="99"/>
    <w:unhideWhenUsed/>
    <w:rsid w:val="007901C7"/>
    <w:rPr>
      <w:color w:val="0563C1" w:themeColor="hyperlink"/>
      <w:u w:val="single"/>
    </w:rPr>
  </w:style>
  <w:style w:type="character" w:styleId="UnresolvedMention">
    <w:name w:val="Unresolved Mention"/>
    <w:basedOn w:val="DefaultParagraphFont"/>
    <w:uiPriority w:val="99"/>
    <w:semiHidden/>
    <w:unhideWhenUsed/>
    <w:rsid w:val="0079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276996">
      <w:bodyDiv w:val="1"/>
      <w:marLeft w:val="0"/>
      <w:marRight w:val="0"/>
      <w:marTop w:val="0"/>
      <w:marBottom w:val="0"/>
      <w:divBdr>
        <w:top w:val="none" w:sz="0" w:space="0" w:color="auto"/>
        <w:left w:val="none" w:sz="0" w:space="0" w:color="auto"/>
        <w:bottom w:val="none" w:sz="0" w:space="0" w:color="auto"/>
        <w:right w:val="none" w:sz="0" w:space="0" w:color="auto"/>
      </w:divBdr>
    </w:div>
    <w:div w:id="1389842780">
      <w:bodyDiv w:val="1"/>
      <w:marLeft w:val="0"/>
      <w:marRight w:val="0"/>
      <w:marTop w:val="0"/>
      <w:marBottom w:val="0"/>
      <w:divBdr>
        <w:top w:val="none" w:sz="0" w:space="0" w:color="auto"/>
        <w:left w:val="none" w:sz="0" w:space="0" w:color="auto"/>
        <w:bottom w:val="none" w:sz="0" w:space="0" w:color="auto"/>
        <w:right w:val="none" w:sz="0" w:space="0" w:color="auto"/>
      </w:divBdr>
    </w:div>
    <w:div w:id="1835877154">
      <w:bodyDiv w:val="1"/>
      <w:marLeft w:val="0"/>
      <w:marRight w:val="0"/>
      <w:marTop w:val="0"/>
      <w:marBottom w:val="0"/>
      <w:divBdr>
        <w:top w:val="none" w:sz="0" w:space="0" w:color="auto"/>
        <w:left w:val="none" w:sz="0" w:space="0" w:color="auto"/>
        <w:bottom w:val="none" w:sz="0" w:space="0" w:color="auto"/>
        <w:right w:val="none" w:sz="0" w:space="0" w:color="auto"/>
      </w:divBdr>
    </w:div>
    <w:div w:id="2012218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nltk.org/" TargetMode="External"/><Relationship Id="rId35" Type="http://schemas.openxmlformats.org/officeDocument/2006/relationships/header" Target="header1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3D29-3D65-4B16-A25D-8EF894B5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3586</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 Ahmed</dc:creator>
  <cp:keywords/>
  <cp:lastModifiedBy>Raunak Ahmed</cp:lastModifiedBy>
  <cp:revision>2</cp:revision>
  <dcterms:created xsi:type="dcterms:W3CDTF">2024-05-08T05:04:00Z</dcterms:created>
  <dcterms:modified xsi:type="dcterms:W3CDTF">2024-05-08T05:04:00Z</dcterms:modified>
</cp:coreProperties>
</file>